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6E92" w14:textId="62F9C03C" w:rsidR="00124388" w:rsidRPr="00AC6CC2" w:rsidRDefault="00124388" w:rsidP="00053CA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6CC2"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</w:p>
    <w:p w14:paraId="45FE6D41" w14:textId="43C7A072" w:rsidR="00DD4CF0" w:rsidRPr="00AC6CC2" w:rsidRDefault="00FE7D33" w:rsidP="00DD4CF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6CC2">
        <w:rPr>
          <w:rFonts w:ascii="Times New Roman" w:hAnsi="Times New Roman" w:cs="Times New Roman"/>
          <w:i/>
          <w:sz w:val="24"/>
          <w:szCs w:val="24"/>
          <w:lang w:val="en-US"/>
        </w:rPr>
        <w:t>Summary of Findings</w:t>
      </w:r>
      <w:r w:rsidR="00DD4CF0" w:rsidRPr="00AC6C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ported in Studies </w:t>
      </w:r>
      <w:r w:rsidRPr="00AC6C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ing </w:t>
      </w:r>
      <w:r w:rsidR="00DD4CF0" w:rsidRPr="00AC6C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Effects of </w:t>
      </w:r>
      <w:r w:rsidRPr="00AC6CC2">
        <w:rPr>
          <w:rFonts w:ascii="Times New Roman" w:hAnsi="Times New Roman" w:cs="Times New Roman"/>
          <w:i/>
          <w:sz w:val="24"/>
          <w:szCs w:val="24"/>
          <w:lang w:val="en-US"/>
        </w:rPr>
        <w:t>Stimulus Emotional Properties</w:t>
      </w:r>
      <w:r w:rsidR="00DD4CF0" w:rsidRPr="00AC6C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Source Memory Performance, Considering External, Internal, and Reality Monitoring Tasks</w:t>
      </w:r>
    </w:p>
    <w:tbl>
      <w:tblPr>
        <w:tblStyle w:val="TableGrid"/>
        <w:tblW w:w="15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5"/>
        <w:gridCol w:w="790"/>
        <w:gridCol w:w="1470"/>
        <w:gridCol w:w="1463"/>
        <w:gridCol w:w="1915"/>
        <w:gridCol w:w="2172"/>
        <w:gridCol w:w="2032"/>
        <w:gridCol w:w="1419"/>
        <w:gridCol w:w="1509"/>
        <w:gridCol w:w="1407"/>
      </w:tblGrid>
      <w:tr w:rsidR="00AC6CC2" w:rsidRPr="00AC6CC2" w14:paraId="0D4D9B05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43DC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22251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B5DA3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F262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66DF8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B129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6B95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E601" w14:textId="77777777" w:rsidR="00DD4CF0" w:rsidRPr="00AC6CC2" w:rsidRDefault="00DD4CF0" w:rsidP="00E51D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4F8A5301" w14:textId="77777777" w:rsidTr="00B953EA">
        <w:trPr>
          <w:gridAfter w:val="1"/>
          <w:wAfter w:w="1407" w:type="dxa"/>
        </w:trPr>
        <w:tc>
          <w:tcPr>
            <w:tcW w:w="14132" w:type="dxa"/>
            <w:gridSpan w:val="10"/>
            <w:tcBorders>
              <w:top w:val="single" w:sz="4" w:space="0" w:color="auto"/>
            </w:tcBorders>
          </w:tcPr>
          <w:p w14:paraId="7540BC72" w14:textId="77777777" w:rsidR="00DD4CF0" w:rsidRPr="00AC6CC2" w:rsidRDefault="00DD4CF0" w:rsidP="00E5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ternal SM</w:t>
            </w:r>
          </w:p>
        </w:tc>
      </w:tr>
      <w:tr w:rsidR="00AC6CC2" w:rsidRPr="00AC6CC2" w14:paraId="599C5753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  <w:vMerge w:val="restart"/>
          </w:tcPr>
          <w:p w14:paraId="089F354B" w14:textId="6A9AC258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erksen </w:t>
            </w:r>
            <w:r w:rsidR="008365AD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mamura, 2001</w:t>
            </w:r>
          </w:p>
        </w:tc>
        <w:tc>
          <w:tcPr>
            <w:tcW w:w="790" w:type="dxa"/>
          </w:tcPr>
          <w:p w14:paraId="5ECC2F3F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5A3D7C2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6f; 19.6)</w:t>
            </w:r>
          </w:p>
        </w:tc>
        <w:tc>
          <w:tcPr>
            <w:tcW w:w="1463" w:type="dxa"/>
          </w:tcPr>
          <w:p w14:paraId="03D085BD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 words</w:t>
            </w:r>
          </w:p>
        </w:tc>
        <w:tc>
          <w:tcPr>
            <w:tcW w:w="1915" w:type="dxa"/>
          </w:tcPr>
          <w:p w14:paraId="71A7658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≥ 5.25</w:t>
            </w:r>
          </w:p>
          <w:p w14:paraId="3DEE928E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≤ 2.5</w:t>
            </w:r>
          </w:p>
          <w:p w14:paraId="04793984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</w:tc>
        <w:tc>
          <w:tcPr>
            <w:tcW w:w="2172" w:type="dxa"/>
          </w:tcPr>
          <w:p w14:paraId="39A02DF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word silently (intentional)</w:t>
            </w:r>
          </w:p>
        </w:tc>
        <w:tc>
          <w:tcPr>
            <w:tcW w:w="2032" w:type="dxa"/>
          </w:tcPr>
          <w:p w14:paraId="510FE1E6" w14:textId="78440EA2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imuli </w:t>
            </w:r>
            <w:r w:rsidR="008371AB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14:paraId="695A22D9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41F7C70F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Pos, Neg</w:t>
            </w:r>
          </w:p>
        </w:tc>
      </w:tr>
      <w:tr w:rsidR="00AC6CC2" w:rsidRPr="00AC6CC2" w14:paraId="05378521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  <w:vMerge/>
          </w:tcPr>
          <w:p w14:paraId="5DCEF2ED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674A5DE3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2B00CDF8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7f; 19.9)</w:t>
            </w:r>
          </w:p>
        </w:tc>
        <w:tc>
          <w:tcPr>
            <w:tcW w:w="1463" w:type="dxa"/>
          </w:tcPr>
          <w:p w14:paraId="58EA6A46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33FBEEB3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172" w:type="dxa"/>
          </w:tcPr>
          <w:p w14:paraId="630118C0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3C1F61C8" w14:textId="06690431" w:rsidR="00DD4CF0" w:rsidRPr="00AC6CC2" w:rsidRDefault="008371AB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  <w:r w:rsidR="00DD4CF0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border</w:t>
            </w:r>
          </w:p>
        </w:tc>
        <w:tc>
          <w:tcPr>
            <w:tcW w:w="1419" w:type="dxa"/>
          </w:tcPr>
          <w:p w14:paraId="1AF6FBF1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102C0E91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Pos, Neg</w:t>
            </w:r>
          </w:p>
        </w:tc>
      </w:tr>
      <w:tr w:rsidR="00AC6CC2" w:rsidRPr="00AC6CC2" w14:paraId="0B6EA310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  <w:vMerge w:val="restart"/>
          </w:tcPr>
          <w:p w14:paraId="3DFAFC29" w14:textId="05543B1F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singer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65AD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kin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3</w:t>
            </w:r>
          </w:p>
        </w:tc>
        <w:tc>
          <w:tcPr>
            <w:tcW w:w="790" w:type="dxa"/>
          </w:tcPr>
          <w:p w14:paraId="60A87B12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3A865B00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(18m; 22.7)</w:t>
            </w:r>
          </w:p>
        </w:tc>
        <w:tc>
          <w:tcPr>
            <w:tcW w:w="1463" w:type="dxa"/>
          </w:tcPr>
          <w:p w14:paraId="4F5DD356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 words (ANEW)</w:t>
            </w:r>
          </w:p>
        </w:tc>
        <w:tc>
          <w:tcPr>
            <w:tcW w:w="1915" w:type="dxa"/>
          </w:tcPr>
          <w:p w14:paraId="5D8156E4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 Neg: set A (V = 1.78; A = 6.95); set B (V = 1.91; A = 7.16)</w:t>
            </w:r>
          </w:p>
          <w:p w14:paraId="45EF6210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 Neu: set A (V = 5.83; A = 3.12); set B (V = 5.65; A = 3.35)</w:t>
            </w:r>
          </w:p>
        </w:tc>
        <w:tc>
          <w:tcPr>
            <w:tcW w:w="2172" w:type="dxa"/>
          </w:tcPr>
          <w:p w14:paraId="0B91D59C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e each word as abstract or concrete (intentional)</w:t>
            </w:r>
          </w:p>
        </w:tc>
        <w:tc>
          <w:tcPr>
            <w:tcW w:w="2032" w:type="dxa"/>
          </w:tcPr>
          <w:p w14:paraId="74BC7452" w14:textId="241ECA81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imuli </w:t>
            </w:r>
            <w:r w:rsidR="008371AB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1419" w:type="dxa"/>
          </w:tcPr>
          <w:p w14:paraId="7CC765E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089D08FE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Neg</w:t>
            </w:r>
          </w:p>
        </w:tc>
      </w:tr>
      <w:tr w:rsidR="00AC6CC2" w:rsidRPr="00AC6CC2" w14:paraId="12C2007A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  <w:vMerge/>
          </w:tcPr>
          <w:p w14:paraId="2E72456D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70DE2B4E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4</w:t>
            </w:r>
          </w:p>
        </w:tc>
        <w:tc>
          <w:tcPr>
            <w:tcW w:w="1470" w:type="dxa"/>
          </w:tcPr>
          <w:p w14:paraId="16303ED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(20m; 21.5)</w:t>
            </w:r>
          </w:p>
        </w:tc>
        <w:tc>
          <w:tcPr>
            <w:tcW w:w="1463" w:type="dxa"/>
          </w:tcPr>
          <w:p w14:paraId="53E72FA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 words</w:t>
            </w:r>
          </w:p>
        </w:tc>
        <w:tc>
          <w:tcPr>
            <w:tcW w:w="1915" w:type="dxa"/>
          </w:tcPr>
          <w:p w14:paraId="671BA49B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taboo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3.58; A = 8.02</w:t>
            </w:r>
          </w:p>
          <w:p w14:paraId="2A86BC1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1.78; A = 3.35</w:t>
            </w:r>
          </w:p>
          <w:p w14:paraId="0DEA2914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5.22; A = 4.51</w:t>
            </w:r>
          </w:p>
        </w:tc>
        <w:tc>
          <w:tcPr>
            <w:tcW w:w="2172" w:type="dxa"/>
          </w:tcPr>
          <w:p w14:paraId="6B36A7A0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</w:t>
            </w:r>
          </w:p>
        </w:tc>
        <w:tc>
          <w:tcPr>
            <w:tcW w:w="2032" w:type="dxa"/>
          </w:tcPr>
          <w:p w14:paraId="2AC98A48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</w:t>
            </w:r>
          </w:p>
        </w:tc>
        <w:tc>
          <w:tcPr>
            <w:tcW w:w="1419" w:type="dxa"/>
          </w:tcPr>
          <w:p w14:paraId="10CAA807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</w:t>
            </w:r>
          </w:p>
        </w:tc>
        <w:tc>
          <w:tcPr>
            <w:tcW w:w="1509" w:type="dxa"/>
          </w:tcPr>
          <w:p w14:paraId="499CCD0A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↑ Neg </w:t>
            </w:r>
          </w:p>
          <w:p w14:paraId="1F72D0D3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↑ taboo)</w:t>
            </w:r>
          </w:p>
        </w:tc>
      </w:tr>
      <w:tr w:rsidR="00AC6CC2" w:rsidRPr="00AC6CC2" w14:paraId="697332FB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  <w:vMerge w:val="restart"/>
          </w:tcPr>
          <w:p w14:paraId="37990949" w14:textId="6995F40B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'Argembea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65AD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n der Linden, 2004</w:t>
            </w:r>
          </w:p>
        </w:tc>
        <w:tc>
          <w:tcPr>
            <w:tcW w:w="790" w:type="dxa"/>
          </w:tcPr>
          <w:p w14:paraId="0505FB82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518E505D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12f; 22.9)</w:t>
            </w:r>
          </w:p>
        </w:tc>
        <w:tc>
          <w:tcPr>
            <w:tcW w:w="1463" w:type="dxa"/>
          </w:tcPr>
          <w:p w14:paraId="5BADEB1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 words</w:t>
            </w:r>
          </w:p>
        </w:tc>
        <w:tc>
          <w:tcPr>
            <w:tcW w:w="1915" w:type="dxa"/>
          </w:tcPr>
          <w:p w14:paraId="3A2062AA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Pos: V ≥ 4.10</w:t>
            </w:r>
          </w:p>
          <w:p w14:paraId="0775EC07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Neg: V ≤ 1.90</w:t>
            </w:r>
          </w:p>
          <w:p w14:paraId="51EC7AF8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Neu: 2.70 ≤ V ≥ 3.30</w:t>
            </w:r>
          </w:p>
        </w:tc>
        <w:tc>
          <w:tcPr>
            <w:tcW w:w="2172" w:type="dxa"/>
          </w:tcPr>
          <w:p w14:paraId="78365F4C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word (16 participants intentional; 16 incidental)</w:t>
            </w:r>
          </w:p>
        </w:tc>
        <w:tc>
          <w:tcPr>
            <w:tcW w:w="2032" w:type="dxa"/>
          </w:tcPr>
          <w:p w14:paraId="58F2D354" w14:textId="4550A17F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imuli </w:t>
            </w:r>
            <w:r w:rsidR="008371AB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wo </w:t>
            </w:r>
            <w:r w:rsidR="008371AB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s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9" w:type="dxa"/>
          </w:tcPr>
          <w:p w14:paraId="76A22CEE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46A2AA7C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</w:p>
        </w:tc>
      </w:tr>
      <w:tr w:rsidR="00AC6CC2" w:rsidRPr="00AC6CC2" w14:paraId="67B4E809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</w:tcPr>
          <w:p w14:paraId="0377C28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46E1B0B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F104DB6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22f; 21.8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F821B5B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 words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D603C89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  <w:p w14:paraId="4FFF42BD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  <w:p w14:paraId="0EB026E1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6D02D87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word (intentional)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B6F58D4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9AF8D1E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EC5720B" w14:textId="5C631CE4" w:rsidR="00DD4CF0" w:rsidRPr="00AC6CC2" w:rsidRDefault="00E50067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327D5FB" wp14:editId="1094B32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58800</wp:posOffset>
                      </wp:positionV>
                      <wp:extent cx="809625" cy="2667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DD5F" w14:textId="77777777" w:rsidR="00053CA0" w:rsidRPr="009100A9" w:rsidRDefault="00053CA0" w:rsidP="00DD4C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7D5FB" id="Rectangle 1" o:spid="_x0000_s1026" style="position:absolute;margin-left:12.4pt;margin-top:44pt;width:63.75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" filled="f" stroked="f" strokeweight="2pt">
                      <v:textbox>
                        <w:txbxContent>
                          <w:p w14:paraId="524ADD5F" w14:textId="77777777" w:rsidR="00053CA0" w:rsidRPr="009100A9" w:rsidRDefault="00053CA0" w:rsidP="00DD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4CF0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</w:p>
        </w:tc>
      </w:tr>
      <w:tr w:rsidR="00AC6CC2" w:rsidRPr="00AC6CC2" w14:paraId="0C7E415A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6CC01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024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FD63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7D4E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F7F9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CEBE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D2D36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C4776" w14:textId="77777777" w:rsidR="009923D9" w:rsidRPr="00AC6CC2" w:rsidRDefault="009923D9" w:rsidP="00DD6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416481BE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</w:tcBorders>
          </w:tcPr>
          <w:p w14:paraId="22368B85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1933686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279F77EA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(34f; 21.5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BC81F8E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76F525E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44B7BA70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7782FCE" w14:textId="308046E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E1 (four </w:t>
            </w:r>
            <w:r w:rsidR="008371AB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s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8CED8DD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26266C1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Pos, Neg (incidental)</w:t>
            </w:r>
          </w:p>
          <w:p w14:paraId="440CFD76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tentional)</w:t>
            </w:r>
          </w:p>
        </w:tc>
      </w:tr>
      <w:tr w:rsidR="00AC6CC2" w:rsidRPr="00AC6CC2" w14:paraId="315DB3D2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  <w:vMerge/>
          </w:tcPr>
          <w:p w14:paraId="47D222C0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638BF996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4</w:t>
            </w:r>
          </w:p>
        </w:tc>
        <w:tc>
          <w:tcPr>
            <w:tcW w:w="1470" w:type="dxa"/>
          </w:tcPr>
          <w:p w14:paraId="0BF2E788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(34f; 22.5)</w:t>
            </w:r>
          </w:p>
        </w:tc>
        <w:tc>
          <w:tcPr>
            <w:tcW w:w="1463" w:type="dxa"/>
          </w:tcPr>
          <w:p w14:paraId="00A8FF70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6E5C138C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172" w:type="dxa"/>
          </w:tcPr>
          <w:p w14:paraId="5D66D3FA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4CDEF569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al location</w:t>
            </w:r>
          </w:p>
        </w:tc>
        <w:tc>
          <w:tcPr>
            <w:tcW w:w="1419" w:type="dxa"/>
          </w:tcPr>
          <w:p w14:paraId="2079A3F3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75935CD8" w14:textId="77777777" w:rsidR="00DD4CF0" w:rsidRPr="00AC6CC2" w:rsidRDefault="00DD4C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Pos, Neg (both incidental and intentional)</w:t>
            </w:r>
          </w:p>
        </w:tc>
      </w:tr>
      <w:tr w:rsidR="00AC6CC2" w:rsidRPr="00AC6CC2" w14:paraId="5AEC27F2" w14:textId="77777777" w:rsidTr="00B953EA">
        <w:trPr>
          <w:gridAfter w:val="1"/>
          <w:wAfter w:w="1407" w:type="dxa"/>
          <w:trHeight w:val="345"/>
        </w:trPr>
        <w:tc>
          <w:tcPr>
            <w:tcW w:w="2152" w:type="dxa"/>
            <w:gridSpan w:val="3"/>
          </w:tcPr>
          <w:p w14:paraId="527635FE" w14:textId="3D31EDDB" w:rsidR="004C1166" w:rsidRPr="00AC6CC2" w:rsidRDefault="004C116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'Argembea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65AD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n der Linden, 2005</w:t>
            </w:r>
          </w:p>
        </w:tc>
        <w:tc>
          <w:tcPr>
            <w:tcW w:w="1470" w:type="dxa"/>
          </w:tcPr>
          <w:p w14:paraId="1C023D79" w14:textId="2F45E44B" w:rsidR="004C1166" w:rsidRPr="00AC6CC2" w:rsidRDefault="00DE534D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(24f; 23.7)</w:t>
            </w:r>
          </w:p>
        </w:tc>
        <w:tc>
          <w:tcPr>
            <w:tcW w:w="1463" w:type="dxa"/>
          </w:tcPr>
          <w:p w14:paraId="1CFD0986" w14:textId="64CAEF24" w:rsidR="004C1166" w:rsidRPr="00AC6CC2" w:rsidRDefault="00DE534D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 pictures (IAPS)</w:t>
            </w:r>
          </w:p>
        </w:tc>
        <w:tc>
          <w:tcPr>
            <w:tcW w:w="1915" w:type="dxa"/>
          </w:tcPr>
          <w:p w14:paraId="18169FCF" w14:textId="3164019D" w:rsidR="004C1166" w:rsidRPr="00AC6CC2" w:rsidRDefault="00DE534D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221A"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 V = 2.73; A = 5.69</w:t>
            </w:r>
          </w:p>
          <w:p w14:paraId="35825C30" w14:textId="3D9AD617" w:rsidR="00DE534D" w:rsidRPr="00AC6CC2" w:rsidRDefault="00DE534D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221A"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 V = 4.98; A = 3.15</w:t>
            </w:r>
          </w:p>
          <w:p w14:paraId="326326DB" w14:textId="7E90FF76" w:rsidR="00DE534D" w:rsidRPr="00AC6CC2" w:rsidRDefault="00DE534D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1A" w:rsidRPr="00AC6CC2">
              <w:rPr>
                <w:rFonts w:ascii="Times New Roman" w:hAnsi="Times New Roman" w:cs="Times New Roman"/>
                <w:sz w:val="20"/>
                <w:szCs w:val="20"/>
              </w:rPr>
              <w:t>V = 7.40; A = 5.39</w:t>
            </w:r>
          </w:p>
        </w:tc>
        <w:tc>
          <w:tcPr>
            <w:tcW w:w="2172" w:type="dxa"/>
          </w:tcPr>
          <w:p w14:paraId="20D67CD9" w14:textId="6AC44CD2" w:rsidR="004C1166" w:rsidRPr="00AC6CC2" w:rsidRDefault="00BD1AEA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t pictures to recognize them later (intentional for the item, not for the source)</w:t>
            </w:r>
          </w:p>
        </w:tc>
        <w:tc>
          <w:tcPr>
            <w:tcW w:w="2032" w:type="dxa"/>
          </w:tcPr>
          <w:p w14:paraId="5F8049C7" w14:textId="4862D3AA" w:rsidR="004C1166" w:rsidRPr="00AC6CC2" w:rsidRDefault="00BD1AEA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oral context (list 1 vs. list 2 vs. list 3)</w:t>
            </w:r>
          </w:p>
        </w:tc>
        <w:tc>
          <w:tcPr>
            <w:tcW w:w="1419" w:type="dxa"/>
          </w:tcPr>
          <w:p w14:paraId="579B32EE" w14:textId="292DCDA9" w:rsidR="004C1166" w:rsidRPr="00AC6CC2" w:rsidRDefault="00BD1AEA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77FDB3EB" w14:textId="6B34F94F" w:rsidR="004C1166" w:rsidRPr="00AC6CC2" w:rsidRDefault="006D04F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Neg</w:t>
            </w:r>
            <w:r w:rsidR="00E25BB4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.38 &lt; </w:t>
            </w:r>
            <w:r w:rsidR="00E25BB4"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="00E25BB4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.58)</w:t>
            </w:r>
          </w:p>
        </w:tc>
      </w:tr>
      <w:tr w:rsidR="00AC6CC2" w:rsidRPr="00AC6CC2" w14:paraId="46C9E7D7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</w:tcPr>
          <w:p w14:paraId="66C6C828" w14:textId="77777777" w:rsidR="00F251D7" w:rsidRPr="00053CA0" w:rsidRDefault="00F251D7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idson et al., 2006</w:t>
            </w:r>
          </w:p>
        </w:tc>
        <w:tc>
          <w:tcPr>
            <w:tcW w:w="790" w:type="dxa"/>
          </w:tcPr>
          <w:p w14:paraId="0D4D7E04" w14:textId="79C9E4E8" w:rsidR="00F251D7" w:rsidRPr="00053CA0" w:rsidRDefault="00F251D7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70E819BF" w14:textId="713DFDF1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n/a; 21.6) only YA</w:t>
            </w:r>
          </w:p>
        </w:tc>
        <w:tc>
          <w:tcPr>
            <w:tcW w:w="1463" w:type="dxa"/>
          </w:tcPr>
          <w:p w14:paraId="13309A5E" w14:textId="62AC1C50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words (ANEW)</w:t>
            </w:r>
          </w:p>
        </w:tc>
        <w:tc>
          <w:tcPr>
            <w:tcW w:w="1915" w:type="dxa"/>
          </w:tcPr>
          <w:p w14:paraId="72C49C47" w14:textId="4BC9097E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Emotional</w:t>
            </w:r>
            <w:proofErr w:type="spellEnd"/>
            <w:r w:rsidR="009B3616" w:rsidRPr="00053CA0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  <w:p w14:paraId="4A9EC3DE" w14:textId="3E27E8DE" w:rsidR="00344BA4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="009B3616" w:rsidRPr="00053CA0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</w:tc>
        <w:tc>
          <w:tcPr>
            <w:tcW w:w="2172" w:type="dxa"/>
          </w:tcPr>
          <w:p w14:paraId="47CCEC92" w14:textId="09246599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 weather each word was emotional or neutral (incidental)</w:t>
            </w:r>
          </w:p>
        </w:tc>
        <w:tc>
          <w:tcPr>
            <w:tcW w:w="2032" w:type="dxa"/>
          </w:tcPr>
          <w:p w14:paraId="1B9C7D79" w14:textId="7EBA38D7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ice (male vs. female)</w:t>
            </w:r>
          </w:p>
        </w:tc>
        <w:tc>
          <w:tcPr>
            <w:tcW w:w="1419" w:type="dxa"/>
          </w:tcPr>
          <w:p w14:paraId="5D865C07" w14:textId="616EFF5D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 (two-alternative forced choice)</w:t>
            </w:r>
          </w:p>
        </w:tc>
        <w:tc>
          <w:tcPr>
            <w:tcW w:w="1509" w:type="dxa"/>
          </w:tcPr>
          <w:p w14:paraId="64D76017" w14:textId="77777777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Emotional (if normative ratings)</w:t>
            </w:r>
          </w:p>
          <w:p w14:paraId="068566EB" w14:textId="130F7F86" w:rsidR="00344BA4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f participants’ ratings)</w:t>
            </w:r>
          </w:p>
        </w:tc>
      </w:tr>
      <w:tr w:rsidR="00AC6CC2" w:rsidRPr="00AC6CC2" w14:paraId="61E99F76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</w:tcPr>
          <w:p w14:paraId="6B7099BC" w14:textId="77777777" w:rsidR="00F251D7" w:rsidRPr="00053CA0" w:rsidRDefault="00F251D7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59C6BC54" w14:textId="56FB131F" w:rsidR="00F251D7" w:rsidRPr="00053CA0" w:rsidRDefault="00F251D7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  <w:r w:rsidR="00344BA4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70" w:type="dxa"/>
          </w:tcPr>
          <w:p w14:paraId="3833C63F" w14:textId="04EF73E6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n/a; 18.5)</w:t>
            </w:r>
          </w:p>
        </w:tc>
        <w:tc>
          <w:tcPr>
            <w:tcW w:w="1463" w:type="dxa"/>
          </w:tcPr>
          <w:p w14:paraId="35492FA9" w14:textId="35431EF4" w:rsidR="00F251D7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53B638E4" w14:textId="4CC29589" w:rsidR="00F251D7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= E1</w:t>
            </w:r>
          </w:p>
        </w:tc>
        <w:tc>
          <w:tcPr>
            <w:tcW w:w="2172" w:type="dxa"/>
          </w:tcPr>
          <w:p w14:paraId="10B15C25" w14:textId="181CAE3E" w:rsidR="00F251D7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7F28BEB2" w14:textId="7A5927C2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muli color (two colors)</w:t>
            </w:r>
          </w:p>
        </w:tc>
        <w:tc>
          <w:tcPr>
            <w:tcW w:w="1419" w:type="dxa"/>
          </w:tcPr>
          <w:p w14:paraId="5928A8E6" w14:textId="58B0FD75" w:rsidR="00F251D7" w:rsidRPr="00053CA0" w:rsidRDefault="00344BA4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07E471AD" w14:textId="059B550F" w:rsidR="00F251D7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rticipants’ ratings)</w:t>
            </w:r>
          </w:p>
        </w:tc>
      </w:tr>
      <w:tr w:rsidR="00AC6CC2" w:rsidRPr="00AC6CC2" w14:paraId="6A5970DD" w14:textId="77777777" w:rsidTr="00236C3A">
        <w:trPr>
          <w:gridAfter w:val="1"/>
          <w:wAfter w:w="1407" w:type="dxa"/>
          <w:trHeight w:val="345"/>
        </w:trPr>
        <w:tc>
          <w:tcPr>
            <w:tcW w:w="1362" w:type="dxa"/>
            <w:gridSpan w:val="2"/>
          </w:tcPr>
          <w:p w14:paraId="03DB6C96" w14:textId="77777777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13E17A01" w14:textId="15F07A88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B</w:t>
            </w:r>
          </w:p>
        </w:tc>
        <w:tc>
          <w:tcPr>
            <w:tcW w:w="1470" w:type="dxa"/>
          </w:tcPr>
          <w:p w14:paraId="4C124517" w14:textId="18897FE3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(n/a; 18.3)</w:t>
            </w:r>
          </w:p>
        </w:tc>
        <w:tc>
          <w:tcPr>
            <w:tcW w:w="1463" w:type="dxa"/>
          </w:tcPr>
          <w:p w14:paraId="73F15D31" w14:textId="0597DA17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0D9118D7" w14:textId="5F9F9789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= E1</w:t>
            </w:r>
          </w:p>
        </w:tc>
        <w:tc>
          <w:tcPr>
            <w:tcW w:w="2172" w:type="dxa"/>
          </w:tcPr>
          <w:p w14:paraId="1272A349" w14:textId="7EBEDCCF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 (intentional)</w:t>
            </w:r>
          </w:p>
        </w:tc>
        <w:tc>
          <w:tcPr>
            <w:tcW w:w="2032" w:type="dxa"/>
          </w:tcPr>
          <w:p w14:paraId="52EEDD51" w14:textId="01C2CFD1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A</w:t>
            </w:r>
          </w:p>
        </w:tc>
        <w:tc>
          <w:tcPr>
            <w:tcW w:w="1419" w:type="dxa"/>
          </w:tcPr>
          <w:p w14:paraId="30AD564D" w14:textId="7526A315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A</w:t>
            </w:r>
          </w:p>
        </w:tc>
        <w:tc>
          <w:tcPr>
            <w:tcW w:w="1509" w:type="dxa"/>
          </w:tcPr>
          <w:p w14:paraId="04D494B4" w14:textId="67B76E13" w:rsidR="009B3616" w:rsidRPr="00053CA0" w:rsidRDefault="009B3616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</w:p>
        </w:tc>
      </w:tr>
      <w:tr w:rsidR="00AC6CC2" w:rsidRPr="00AC6CC2" w14:paraId="1789B7A2" w14:textId="77777777" w:rsidTr="00B953EA">
        <w:trPr>
          <w:gridAfter w:val="1"/>
          <w:wAfter w:w="1407" w:type="dxa"/>
          <w:trHeight w:val="345"/>
        </w:trPr>
        <w:tc>
          <w:tcPr>
            <w:tcW w:w="2152" w:type="dxa"/>
            <w:gridSpan w:val="3"/>
          </w:tcPr>
          <w:p w14:paraId="6806F55E" w14:textId="75E42C30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chell</w:t>
            </w:r>
            <w:r w:rsidR="00BC4F15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470" w:type="dxa"/>
          </w:tcPr>
          <w:p w14:paraId="6E0007EA" w14:textId="09BF243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10f; 20.6)</w:t>
            </w:r>
          </w:p>
        </w:tc>
        <w:tc>
          <w:tcPr>
            <w:tcW w:w="1463" w:type="dxa"/>
          </w:tcPr>
          <w:p w14:paraId="123C8403" w14:textId="5E3BA49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 pictures</w:t>
            </w:r>
            <w:r w:rsidR="000E4403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66 IAPS + other sources)</w:t>
            </w:r>
          </w:p>
        </w:tc>
        <w:tc>
          <w:tcPr>
            <w:tcW w:w="1915" w:type="dxa"/>
          </w:tcPr>
          <w:p w14:paraId="2A7D68F8" w14:textId="513E2711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E4403"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 V = 2.63; A = 6.15</w:t>
            </w:r>
          </w:p>
          <w:p w14:paraId="36A11F10" w14:textId="2B55C81C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E4403"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 V = 6.44; A = 3.67</w:t>
            </w:r>
          </w:p>
        </w:tc>
        <w:tc>
          <w:tcPr>
            <w:tcW w:w="2172" w:type="dxa"/>
          </w:tcPr>
          <w:p w14:paraId="5E317696" w14:textId="1EF35BD9" w:rsidR="002B0AE1" w:rsidRPr="00AC6CC2" w:rsidRDefault="000E4403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picture and location</w:t>
            </w:r>
            <w:r w:rsidR="004932F0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tentional)</w:t>
            </w:r>
          </w:p>
        </w:tc>
        <w:tc>
          <w:tcPr>
            <w:tcW w:w="2032" w:type="dxa"/>
          </w:tcPr>
          <w:p w14:paraId="2A9F472A" w14:textId="33368AE5" w:rsidR="002B0AE1" w:rsidRPr="00AC6CC2" w:rsidRDefault="000E4403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al location</w:t>
            </w:r>
            <w:r w:rsidR="004932F0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ix locations)</w:t>
            </w:r>
          </w:p>
        </w:tc>
        <w:tc>
          <w:tcPr>
            <w:tcW w:w="1419" w:type="dxa"/>
          </w:tcPr>
          <w:p w14:paraId="3B79D499" w14:textId="0704178D" w:rsidR="002B0AE1" w:rsidRPr="00AC6CC2" w:rsidRDefault="004932F0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12B0F44E" w14:textId="251D88AB" w:rsidR="002B0AE1" w:rsidRPr="00AC6CC2" w:rsidRDefault="00560438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 (short-term memory)</w:t>
            </w:r>
          </w:p>
          <w:p w14:paraId="4BDDD037" w14:textId="6E00D27E" w:rsidR="00560438" w:rsidRPr="00AC6CC2" w:rsidRDefault="00560438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1C9FC456" w14:textId="77777777" w:rsidTr="006650B0">
        <w:trPr>
          <w:gridAfter w:val="1"/>
          <w:wAfter w:w="1407" w:type="dxa"/>
          <w:trHeight w:val="1380"/>
        </w:trPr>
        <w:tc>
          <w:tcPr>
            <w:tcW w:w="2152" w:type="dxa"/>
            <w:gridSpan w:val="3"/>
            <w:tcBorders>
              <w:bottom w:val="single" w:sz="4" w:space="0" w:color="auto"/>
            </w:tcBorders>
          </w:tcPr>
          <w:p w14:paraId="078F4103" w14:textId="4E4241B4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enin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65AD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klinger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8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DBDD70D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(10 f; 21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6EFC1BA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 pictures (IAPS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6E7B24C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: V = 7.13; A = 5.04 </w:t>
            </w:r>
          </w:p>
          <w:p w14:paraId="01AFCA28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97; A = 5.20</w:t>
            </w:r>
          </w:p>
          <w:p w14:paraId="4FEB0B04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Neu: V = 5.09; A = 3.43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71271EC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d if indoors or outdoors (intentional)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9A93091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oral context (list 1 vs. list 2) and spatial location (booth 1 vs. booth 2)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AB90F9B" w14:textId="77777777" w:rsidR="002B0AE1" w:rsidRPr="00AC6CC2" w:rsidRDefault="002B0AE1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8987A7C" w14:textId="3D8FFFA1" w:rsidR="002B0AE1" w:rsidRPr="00AC6CC2" w:rsidRDefault="00236C3A" w:rsidP="00E51D27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31175E" wp14:editId="5802751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02030</wp:posOffset>
                      </wp:positionV>
                      <wp:extent cx="809625" cy="26670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7FDE9" w14:textId="77777777" w:rsidR="00053CA0" w:rsidRPr="009100A9" w:rsidRDefault="00053CA0" w:rsidP="009F61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175E" id="Rectangle 13" o:spid="_x0000_s1027" style="position:absolute;margin-left:17.25pt;margin-top:78.9pt;width:63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" filled="f" stroked="f" strokeweight="2pt">
                      <v:textbox>
                        <w:txbxContent>
                          <w:p w14:paraId="5B97FDE9" w14:textId="77777777" w:rsidR="00053CA0" w:rsidRPr="009100A9" w:rsidRDefault="00053CA0" w:rsidP="009F6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0AE1"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</w:p>
        </w:tc>
      </w:tr>
      <w:tr w:rsidR="00AC6CC2" w:rsidRPr="00AC6CC2" w14:paraId="09612F86" w14:textId="77777777" w:rsidTr="00CD02E2">
        <w:trPr>
          <w:gridAfter w:val="1"/>
          <w:wAfter w:w="1407" w:type="dxa"/>
          <w:trHeight w:val="835"/>
        </w:trPr>
        <w:tc>
          <w:tcPr>
            <w:tcW w:w="21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208A" w14:textId="5F524B6B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31E88" w14:textId="2C88912D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1D6D" w14:textId="0E36251F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A627" w14:textId="4E3ACB76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1EB" w14:textId="409C465C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31F7E" w14:textId="4643FEC1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E450" w14:textId="399108F5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2AC1B" w14:textId="65F9622A" w:rsidR="00236C3A" w:rsidRPr="00AC6CC2" w:rsidRDefault="00236C3A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561240C7" w14:textId="77777777" w:rsidTr="006650B0">
        <w:trPr>
          <w:gridAfter w:val="1"/>
          <w:wAfter w:w="1407" w:type="dxa"/>
        </w:trPr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14:paraId="2B74E8A1" w14:textId="3EAA648B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ddock and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n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9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3F0D43C0" w14:textId="29D95A7C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A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AECFFBA" w14:textId="127121DD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(34f; 19.77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711B80BF" w14:textId="192CD475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words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7DF56AE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74; A = 6.98</w:t>
            </w:r>
          </w:p>
          <w:p w14:paraId="7E0D4AAB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3.04; A = 7.13</w:t>
            </w:r>
          </w:p>
          <w:p w14:paraId="47271B18" w14:textId="5EF66CD1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Neu: V = 0.26; A = 2.57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42473D5D" w14:textId="2EB980F1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e pleasantness (incidental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209E3DD" w14:textId="1D94706D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al location (6 x 7 cell spatial grid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0776F47" w14:textId="62A9B50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recall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0F4B00A" w14:textId="76B054F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</w:tr>
      <w:tr w:rsidR="00AC6CC2" w:rsidRPr="00AC6CC2" w14:paraId="4FB4126F" w14:textId="77777777" w:rsidTr="006650B0">
        <w:trPr>
          <w:gridAfter w:val="1"/>
          <w:wAfter w:w="1407" w:type="dxa"/>
          <w:trHeight w:val="1380"/>
        </w:trPr>
        <w:tc>
          <w:tcPr>
            <w:tcW w:w="1362" w:type="dxa"/>
            <w:gridSpan w:val="2"/>
            <w:vMerge w:val="restart"/>
          </w:tcPr>
          <w:p w14:paraId="16B64BD3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6A879F70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B</w:t>
            </w:r>
          </w:p>
        </w:tc>
        <w:tc>
          <w:tcPr>
            <w:tcW w:w="1470" w:type="dxa"/>
          </w:tcPr>
          <w:p w14:paraId="6FFC77F5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(40f; 19.08)</w:t>
            </w:r>
          </w:p>
        </w:tc>
        <w:tc>
          <w:tcPr>
            <w:tcW w:w="1463" w:type="dxa"/>
          </w:tcPr>
          <w:p w14:paraId="4392DDE7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words</w:t>
            </w:r>
          </w:p>
        </w:tc>
        <w:tc>
          <w:tcPr>
            <w:tcW w:w="1915" w:type="dxa"/>
          </w:tcPr>
          <w:p w14:paraId="7457AFF8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36; A = 6.67</w:t>
            </w:r>
          </w:p>
          <w:p w14:paraId="6306C11E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62; A = 6.78</w:t>
            </w:r>
          </w:p>
          <w:p w14:paraId="152B77D7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Neu: V = 0.22; A = 2.62</w:t>
            </w:r>
          </w:p>
        </w:tc>
        <w:tc>
          <w:tcPr>
            <w:tcW w:w="2172" w:type="dxa"/>
          </w:tcPr>
          <w:p w14:paraId="3FA121B6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</w:t>
            </w:r>
          </w:p>
        </w:tc>
        <w:tc>
          <w:tcPr>
            <w:tcW w:w="2032" w:type="dxa"/>
          </w:tcPr>
          <w:p w14:paraId="23971C36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</w:t>
            </w:r>
          </w:p>
        </w:tc>
        <w:tc>
          <w:tcPr>
            <w:tcW w:w="1419" w:type="dxa"/>
          </w:tcPr>
          <w:p w14:paraId="7721F5F7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</w:t>
            </w:r>
          </w:p>
        </w:tc>
        <w:tc>
          <w:tcPr>
            <w:tcW w:w="1509" w:type="dxa"/>
          </w:tcPr>
          <w:p w14:paraId="6CE60754" w14:textId="0BB86F3C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</w:tr>
      <w:tr w:rsidR="00AC6CC2" w:rsidRPr="00AC6CC2" w14:paraId="7DB7A699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  <w:vMerge/>
          </w:tcPr>
          <w:p w14:paraId="4A33FBF9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47565C85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</w:t>
            </w:r>
          </w:p>
        </w:tc>
        <w:tc>
          <w:tcPr>
            <w:tcW w:w="1470" w:type="dxa"/>
          </w:tcPr>
          <w:p w14:paraId="572824B8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(29f; 19.9)</w:t>
            </w:r>
          </w:p>
        </w:tc>
        <w:tc>
          <w:tcPr>
            <w:tcW w:w="1463" w:type="dxa"/>
          </w:tcPr>
          <w:p w14:paraId="3A158ED8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</w:t>
            </w:r>
          </w:p>
        </w:tc>
        <w:tc>
          <w:tcPr>
            <w:tcW w:w="1915" w:type="dxa"/>
          </w:tcPr>
          <w:p w14:paraId="6815D2CD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</w:t>
            </w:r>
          </w:p>
        </w:tc>
        <w:tc>
          <w:tcPr>
            <w:tcW w:w="2172" w:type="dxa"/>
          </w:tcPr>
          <w:p w14:paraId="2844F69D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</w:t>
            </w:r>
          </w:p>
        </w:tc>
        <w:tc>
          <w:tcPr>
            <w:tcW w:w="2032" w:type="dxa"/>
          </w:tcPr>
          <w:p w14:paraId="78B5AD56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oral context (which word appeared first in word pairs)</w:t>
            </w:r>
          </w:p>
        </w:tc>
        <w:tc>
          <w:tcPr>
            <w:tcW w:w="1419" w:type="dxa"/>
          </w:tcPr>
          <w:p w14:paraId="6CC7C74F" w14:textId="2ABB63B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</w:t>
            </w:r>
          </w:p>
        </w:tc>
        <w:tc>
          <w:tcPr>
            <w:tcW w:w="1509" w:type="dxa"/>
          </w:tcPr>
          <w:p w14:paraId="47360055" w14:textId="6937D09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</w:tr>
      <w:tr w:rsidR="00AC6CC2" w:rsidRPr="00AC6CC2" w14:paraId="4B09779D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003B5F77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00C9F754" w14:textId="58EA4E5E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4</w:t>
            </w:r>
          </w:p>
        </w:tc>
        <w:tc>
          <w:tcPr>
            <w:tcW w:w="1470" w:type="dxa"/>
          </w:tcPr>
          <w:p w14:paraId="5F22139A" w14:textId="2FCD6413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7f; 20.67)</w:t>
            </w:r>
          </w:p>
        </w:tc>
        <w:tc>
          <w:tcPr>
            <w:tcW w:w="1463" w:type="dxa"/>
          </w:tcPr>
          <w:p w14:paraId="3956EB1A" w14:textId="7584E8B1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 words (E1A + E1B)</w:t>
            </w:r>
          </w:p>
        </w:tc>
        <w:tc>
          <w:tcPr>
            <w:tcW w:w="1915" w:type="dxa"/>
          </w:tcPr>
          <w:p w14:paraId="56860FAC" w14:textId="06DFCC8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 + E1B</w:t>
            </w:r>
          </w:p>
        </w:tc>
        <w:tc>
          <w:tcPr>
            <w:tcW w:w="2172" w:type="dxa"/>
          </w:tcPr>
          <w:p w14:paraId="70142168" w14:textId="52B73FF9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 (intentional)</w:t>
            </w:r>
          </w:p>
        </w:tc>
        <w:tc>
          <w:tcPr>
            <w:tcW w:w="2032" w:type="dxa"/>
          </w:tcPr>
          <w:p w14:paraId="4F529083" w14:textId="5B1E0BD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A (2 x 2 cell spatial grid)</w:t>
            </w:r>
          </w:p>
        </w:tc>
        <w:tc>
          <w:tcPr>
            <w:tcW w:w="1419" w:type="dxa"/>
          </w:tcPr>
          <w:p w14:paraId="2D7EC3A3" w14:textId="2ABA50BD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73241A14" w14:textId="48B83D9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</w:tr>
      <w:tr w:rsidR="00AC6CC2" w:rsidRPr="00AC6CC2" w14:paraId="61CC336A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0436DB5F" w14:textId="0EF71564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mele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1</w:t>
            </w:r>
          </w:p>
        </w:tc>
        <w:tc>
          <w:tcPr>
            <w:tcW w:w="790" w:type="dxa"/>
          </w:tcPr>
          <w:p w14:paraId="478A7566" w14:textId="6232B96A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25C69223" w14:textId="4FCF9CDB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(13f; 22.58)</w:t>
            </w:r>
          </w:p>
        </w:tc>
        <w:tc>
          <w:tcPr>
            <w:tcW w:w="1463" w:type="dxa"/>
          </w:tcPr>
          <w:p w14:paraId="4DE11883" w14:textId="32B37B55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scenes (IAPS)</w:t>
            </w:r>
          </w:p>
        </w:tc>
        <w:tc>
          <w:tcPr>
            <w:tcW w:w="1915" w:type="dxa"/>
          </w:tcPr>
          <w:p w14:paraId="0FDE71EC" w14:textId="110C43E1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 V = 2.88; A = 5.62</w:t>
            </w:r>
          </w:p>
          <w:p w14:paraId="4F764496" w14:textId="65DEAA6C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: V = 5.58; A = 3.87 </w:t>
            </w:r>
          </w:p>
        </w:tc>
        <w:tc>
          <w:tcPr>
            <w:tcW w:w="2172" w:type="dxa"/>
          </w:tcPr>
          <w:p w14:paraId="07321705" w14:textId="13616376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ge if the frame color appeared in the scene (incidental)</w:t>
            </w:r>
          </w:p>
        </w:tc>
        <w:tc>
          <w:tcPr>
            <w:tcW w:w="2032" w:type="dxa"/>
          </w:tcPr>
          <w:p w14:paraId="27A9DD34" w14:textId="745F7E11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 of the border</w:t>
            </w:r>
          </w:p>
        </w:tc>
        <w:tc>
          <w:tcPr>
            <w:tcW w:w="1419" w:type="dxa"/>
          </w:tcPr>
          <w:p w14:paraId="3A97EB2F" w14:textId="21A522A6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71263500" w14:textId="2A19EF0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</w:tr>
      <w:tr w:rsidR="00AC6CC2" w:rsidRPr="00AC6CC2" w14:paraId="30D9D0EC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3106B9FE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6A1A0868" w14:textId="7B543BDE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03C17466" w14:textId="55115ABC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(16f; 24.35)</w:t>
            </w:r>
          </w:p>
        </w:tc>
        <w:tc>
          <w:tcPr>
            <w:tcW w:w="1463" w:type="dxa"/>
          </w:tcPr>
          <w:p w14:paraId="2F9B0EC6" w14:textId="3653DFE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6A9291BA" w14:textId="274FDB9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= E1</w:t>
            </w:r>
          </w:p>
        </w:tc>
        <w:tc>
          <w:tcPr>
            <w:tcW w:w="2172" w:type="dxa"/>
          </w:tcPr>
          <w:p w14:paraId="13ED7792" w14:textId="52298F8B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1810DE34" w14:textId="7F8E017E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al location (four locations)</w:t>
            </w:r>
          </w:p>
        </w:tc>
        <w:tc>
          <w:tcPr>
            <w:tcW w:w="1419" w:type="dxa"/>
          </w:tcPr>
          <w:p w14:paraId="5A293347" w14:textId="76F7E721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79A10215" w14:textId="272C1521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↑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eg</w:t>
            </w:r>
            <w:proofErr w:type="spellEnd"/>
          </w:p>
        </w:tc>
      </w:tr>
      <w:tr w:rsidR="00AC6CC2" w:rsidRPr="00AC6CC2" w14:paraId="7FCBA256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1330D805" w14:textId="7777777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53DBFAF4" w14:textId="54A2A7F5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</w:t>
            </w:r>
          </w:p>
        </w:tc>
        <w:tc>
          <w:tcPr>
            <w:tcW w:w="1470" w:type="dxa"/>
          </w:tcPr>
          <w:p w14:paraId="393732E4" w14:textId="7E4A3B43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18f; 23.90)</w:t>
            </w:r>
          </w:p>
        </w:tc>
        <w:tc>
          <w:tcPr>
            <w:tcW w:w="1463" w:type="dxa"/>
          </w:tcPr>
          <w:p w14:paraId="15A81CE9" w14:textId="5A775126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6D69E671" w14:textId="3727275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= E1</w:t>
            </w:r>
          </w:p>
        </w:tc>
        <w:tc>
          <w:tcPr>
            <w:tcW w:w="2172" w:type="dxa"/>
          </w:tcPr>
          <w:p w14:paraId="12BA680D" w14:textId="1601DCB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14367CE3" w14:textId="219636AF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oral context (first vs. second vs. third block)</w:t>
            </w:r>
          </w:p>
        </w:tc>
        <w:tc>
          <w:tcPr>
            <w:tcW w:w="1419" w:type="dxa"/>
          </w:tcPr>
          <w:p w14:paraId="0961D2DB" w14:textId="34E93FB7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08E2CC7E" w14:textId="2CF5FCB0" w:rsidR="00236C3A" w:rsidRPr="00AC6CC2" w:rsidRDefault="00236C3A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↑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eg</w:t>
            </w:r>
            <w:proofErr w:type="spellEnd"/>
          </w:p>
        </w:tc>
      </w:tr>
      <w:tr w:rsidR="00AC6CC2" w:rsidRPr="00AC6CC2" w14:paraId="0FCA88BE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3C9B68C2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310EA089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19317B3E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1A51BA57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4C6653A7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72" w:type="dxa"/>
          </w:tcPr>
          <w:p w14:paraId="0CA4026A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0AFD60B2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35734B61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231FA35A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C6CC2" w:rsidRPr="00AC6CC2" w14:paraId="3FE8BC6A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469222C9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6F4D4EA9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03CF9AD7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4E73DDE1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4E13EE48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72" w:type="dxa"/>
          </w:tcPr>
          <w:p w14:paraId="6DA92F6C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0E8D3853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5AB685D1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27388F93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C6CC2" w:rsidRPr="00AC6CC2" w14:paraId="04E7085B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2FCA22A0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789F1143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09663FF0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32AF92C2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149DFBA3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72" w:type="dxa"/>
          </w:tcPr>
          <w:p w14:paraId="0BCB69EB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15AB1DB6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609F9194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64A0B906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C6CC2" w:rsidRPr="00AC6CC2" w14:paraId="37AEA69B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29AC1C58" w14:textId="77777777" w:rsidR="00CD02E2" w:rsidRPr="00AC6CC2" w:rsidRDefault="00CD02E2" w:rsidP="00CD02E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4AC829D2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7BF92C8F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212F70E6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340AE047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72" w:type="dxa"/>
          </w:tcPr>
          <w:p w14:paraId="204ACA87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70486280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23F7B0F4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704C3C35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C6CC2" w:rsidRPr="00AC6CC2" w14:paraId="31E6930E" w14:textId="77777777" w:rsidTr="00CD02E2">
        <w:trPr>
          <w:gridAfter w:val="1"/>
          <w:wAfter w:w="1407" w:type="dxa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767ADF9D" w14:textId="77777777" w:rsidR="00CD02E2" w:rsidRPr="00AC6CC2" w:rsidRDefault="00CD02E2" w:rsidP="00CD02E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62E18F08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2390FA2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21978A4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6360DAA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2B6F451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FC7C528" w14:textId="77777777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DE3616D" w14:textId="4225178E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71D80E5" w14:textId="0DB42B94" w:rsidR="00CD02E2" w:rsidRPr="00AC6CC2" w:rsidRDefault="00CD02E2" w:rsidP="00236C3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8FEF28" wp14:editId="2A42C96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85420</wp:posOffset>
                      </wp:positionV>
                      <wp:extent cx="809625" cy="26670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A40A0" w14:textId="77777777" w:rsidR="00053CA0" w:rsidRPr="009100A9" w:rsidRDefault="00053CA0" w:rsidP="00D978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EF28" id="Rectangle 14" o:spid="_x0000_s1028" style="position:absolute;margin-left:15.75pt;margin-top:14.6pt;width:63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" filled="f" stroked="f" strokeweight="2pt">
                      <v:textbox>
                        <w:txbxContent>
                          <w:p w14:paraId="2A0A40A0" w14:textId="77777777" w:rsidR="00053CA0" w:rsidRPr="009100A9" w:rsidRDefault="00053CA0" w:rsidP="00D97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CC2" w:rsidRPr="00AC6CC2" w14:paraId="0C9F8B92" w14:textId="77777777" w:rsidTr="00CD02E2">
        <w:trPr>
          <w:gridAfter w:val="1"/>
          <w:wAfter w:w="1407" w:type="dxa"/>
        </w:trPr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0AA8" w14:textId="4B80C7C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8C05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9679" w14:textId="205973B5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8723" w14:textId="22B89CA1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401D6" w14:textId="1F5D96F8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4A74" w14:textId="647570B3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2A91" w14:textId="08715D3F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E222" w14:textId="68D89C80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E395" w14:textId="7C3FF46B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3CAF2ED5" w14:textId="77777777" w:rsidTr="00CD02E2">
        <w:trPr>
          <w:gridAfter w:val="1"/>
          <w:wAfter w:w="1407" w:type="dxa"/>
        </w:trPr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14:paraId="4C129964" w14:textId="5678412D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dt et al., 2011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00936015" w14:textId="2D3ED28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0D9B56F" w14:textId="5E1F5F2E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4f; 19.7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B1238D2" w14:textId="74935541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 pictures (IAPS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33A8DE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 V = 6.98</w:t>
            </w:r>
          </w:p>
          <w:p w14:paraId="0861E6E7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: V = 3.06 </w:t>
            </w:r>
          </w:p>
          <w:p w14:paraId="2EE3F08E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: A = 5.92</w:t>
            </w:r>
          </w:p>
          <w:p w14:paraId="799039BF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: A = 4.19</w:t>
            </w:r>
          </w:p>
          <w:p w14:paraId="2D043D23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: V = 5.08; A = 3.10</w:t>
            </w:r>
          </w:p>
          <w:p w14:paraId="751A98EE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1869D358" w14:textId="16AA3F29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ing judgment (something alive) or common judgment (something that might be encounter within a typical month) or approach judgment (move closer in “real life”) (incidental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1C45BA66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oral context (first vs. second vs. third list)</w:t>
            </w:r>
          </w:p>
          <w:p w14:paraId="2EDD8FFE" w14:textId="3A0C9EDE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al location (left vs. center vs. right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4E9BF85" w14:textId="63BCACC0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65909D3" w14:textId="6E691C6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↑ HA (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mpared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o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A)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= .17)</w:t>
            </w:r>
          </w:p>
          <w:p w14:paraId="70DA9075" w14:textId="599BAD28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alence)</w:t>
            </w:r>
          </w:p>
          <w:p w14:paraId="1665064B" w14:textId="4BD5225F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for 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judgments)</w:t>
            </w:r>
          </w:p>
        </w:tc>
      </w:tr>
      <w:tr w:rsidR="00AC6CC2" w:rsidRPr="00AC6CC2" w14:paraId="45819959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6CC2557F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7656D48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7C23644D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3f; 19.7)</w:t>
            </w:r>
          </w:p>
        </w:tc>
        <w:tc>
          <w:tcPr>
            <w:tcW w:w="1463" w:type="dxa"/>
          </w:tcPr>
          <w:p w14:paraId="74CBDF85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1915" w:type="dxa"/>
          </w:tcPr>
          <w:p w14:paraId="4C4AF3C4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2172" w:type="dxa"/>
          </w:tcPr>
          <w:p w14:paraId="7276892E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objects and background scenes</w:t>
            </w:r>
          </w:p>
          <w:p w14:paraId="4879A7E4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tentional)</w:t>
            </w:r>
          </w:p>
        </w:tc>
        <w:tc>
          <w:tcPr>
            <w:tcW w:w="2032" w:type="dxa"/>
          </w:tcPr>
          <w:p w14:paraId="7E2AAB2B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 (first vs. second vs. third in the order of appearance)</w:t>
            </w:r>
          </w:p>
          <w:p w14:paraId="45F58C8D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al location (3 x 3 grid)</w:t>
            </w:r>
          </w:p>
        </w:tc>
        <w:tc>
          <w:tcPr>
            <w:tcW w:w="1419" w:type="dxa"/>
          </w:tcPr>
          <w:p w14:paraId="781DE7D8" w14:textId="0AE7BB46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2E543584" w14:textId="75569535" w:rsidR="00CD02E2" w:rsidRPr="00AC6CC2" w:rsidRDefault="00CD02E2" w:rsidP="00CD02E2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↑ HA (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mpared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o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A)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E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= .24)</w:t>
            </w:r>
          </w:p>
          <w:p w14:paraId="6F95E018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alence)</w:t>
            </w:r>
          </w:p>
          <w:p w14:paraId="63C2DC1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0D5C3C8D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343A903B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45BBFDE7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580851EC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523B9DC1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541FD8D8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64CEA73D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66F2C804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0AF0412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3DFF7C9C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C6CC2" w:rsidRPr="00AC6CC2" w14:paraId="05DE1FF9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17E4BA02" w14:textId="4522FE05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ng and Fu, 2011</w:t>
            </w:r>
          </w:p>
        </w:tc>
        <w:tc>
          <w:tcPr>
            <w:tcW w:w="1470" w:type="dxa"/>
          </w:tcPr>
          <w:p w14:paraId="3CC0ADED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 (86f; 22.91)</w:t>
            </w:r>
          </w:p>
        </w:tc>
        <w:tc>
          <w:tcPr>
            <w:tcW w:w="1463" w:type="dxa"/>
          </w:tcPr>
          <w:p w14:paraId="46DD36B6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0 Chinese words </w:t>
            </w:r>
          </w:p>
        </w:tc>
        <w:tc>
          <w:tcPr>
            <w:tcW w:w="1915" w:type="dxa"/>
          </w:tcPr>
          <w:p w14:paraId="2F88C740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Pos: set 1 (V = 6.31; A = 6.02); set 2 (V = 6.42; A = 6.01)</w:t>
            </w:r>
          </w:p>
          <w:p w14:paraId="2D50A1A4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Neg: set 1 (V = 2.44; A = 5.77); set 2 (V = 2.42; A = 5.79)</w:t>
            </w:r>
          </w:p>
          <w:p w14:paraId="0955DDAF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Neu: set 1 (V = 5.06; A = 4.97); set 2 (V = 5.05; A = 4.97)</w:t>
            </w:r>
          </w:p>
        </w:tc>
        <w:tc>
          <w:tcPr>
            <w:tcW w:w="2172" w:type="dxa"/>
          </w:tcPr>
          <w:p w14:paraId="3E263287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words (intentional)</w:t>
            </w:r>
          </w:p>
        </w:tc>
        <w:tc>
          <w:tcPr>
            <w:tcW w:w="2032" w:type="dxa"/>
          </w:tcPr>
          <w:p w14:paraId="5A6D4879" w14:textId="47B6ACF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muli color</w:t>
            </w:r>
          </w:p>
        </w:tc>
        <w:tc>
          <w:tcPr>
            <w:tcW w:w="1419" w:type="dxa"/>
          </w:tcPr>
          <w:p w14:paraId="2D822539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74DAB85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 different delay conditions: immediate; 19 min; 63 min; 4.9 h; 8.75h; 1 day; 6 days; 14 days) (.004 &lt;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 .051)</w:t>
            </w:r>
          </w:p>
        </w:tc>
      </w:tr>
      <w:tr w:rsidR="00AC6CC2" w:rsidRPr="00AC6CC2" w14:paraId="3268E7B0" w14:textId="77777777" w:rsidTr="00CD02E2">
        <w:trPr>
          <w:gridAfter w:val="1"/>
          <w:wAfter w:w="1407" w:type="dxa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6D92ED7E" w14:textId="28596EFA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mele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8ADFDE6" w14:textId="450572E4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5F2359A" w14:textId="4806911B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(13f; 22.52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7FF0EA4" w14:textId="3C1B5969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scenes (IAPS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041F6C0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 V = 2.88; A = 5.62</w:t>
            </w:r>
          </w:p>
          <w:p w14:paraId="4EE17E2C" w14:textId="7DA3E2E9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6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: V = 5.58; A = 3.87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3BB23A99" w14:textId="6B4E31FF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ge if the color of dots appeared elsewhere in the scene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F7EC68A" w14:textId="136D6131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 of dots presented in the scene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D93767E" w14:textId="0D992E55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1408BE5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↓ Neg </w:t>
            </w:r>
          </w:p>
          <w:p w14:paraId="1D35C23A" w14:textId="48932EE5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AD7644" wp14:editId="3220543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83235</wp:posOffset>
                      </wp:positionV>
                      <wp:extent cx="809625" cy="266700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5EF95" w14:textId="77777777" w:rsidR="00053CA0" w:rsidRPr="009100A9" w:rsidRDefault="00053CA0" w:rsidP="00D978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7644" id="Rectangle 16" o:spid="_x0000_s1029" style="position:absolute;margin-left:15.75pt;margin-top:38.05pt;width:63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" filled="f" stroked="f" strokeweight="2pt">
                      <v:textbox>
                        <w:txbxContent>
                          <w:p w14:paraId="6DE5EF95" w14:textId="77777777" w:rsidR="00053CA0" w:rsidRPr="009100A9" w:rsidRDefault="00053CA0" w:rsidP="00D97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.84)</w:t>
            </w:r>
          </w:p>
        </w:tc>
      </w:tr>
      <w:tr w:rsidR="00AC6CC2" w:rsidRPr="00AC6CC2" w14:paraId="1E239531" w14:textId="77777777" w:rsidTr="00CD02E2">
        <w:trPr>
          <w:gridAfter w:val="1"/>
          <w:wAfter w:w="1407" w:type="dxa"/>
          <w:trHeight w:val="703"/>
        </w:trPr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167EB" w14:textId="1AB18986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A1D3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F471" w14:textId="27F59673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7641" w14:textId="1399792B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8855" w14:textId="01CA33BA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144C" w14:textId="452F1686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18546" w14:textId="3A7FF61D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83DA" w14:textId="085AD5F9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92F98" w14:textId="36A64FB5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0641ACC8" w14:textId="77777777" w:rsidTr="00CD02E2">
        <w:trPr>
          <w:gridAfter w:val="1"/>
          <w:wAfter w:w="1407" w:type="dxa"/>
          <w:trHeight w:val="1842"/>
        </w:trPr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14:paraId="357D4270" w14:textId="0F91F4A6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A881F9" wp14:editId="4F15C057">
                      <wp:simplePos x="0" y="0"/>
                      <wp:positionH relativeFrom="column">
                        <wp:posOffset>-2038985</wp:posOffset>
                      </wp:positionH>
                      <wp:positionV relativeFrom="paragraph">
                        <wp:posOffset>49530</wp:posOffset>
                      </wp:positionV>
                      <wp:extent cx="828675" cy="2667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98AF5" w14:textId="77777777" w:rsidR="00053CA0" w:rsidRPr="009100A9" w:rsidRDefault="00053CA0" w:rsidP="00105D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881F9" id="Rectangle 10" o:spid="_x0000_s1030" style="position:absolute;margin-left:-160.55pt;margin-top:3.9pt;width:65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" filled="f" stroked="f" strokeweight="2pt">
                      <v:textbox>
                        <w:txbxContent>
                          <w:p w14:paraId="31B98AF5" w14:textId="77777777" w:rsidR="00053CA0" w:rsidRPr="009100A9" w:rsidRDefault="00053CA0" w:rsidP="00105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ywitt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5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16A984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115FE017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 (84%f; n/a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6248A1B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pictures (IAPS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2D2E6AD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: V = 5.28; A = 2.88</w:t>
            </w:r>
          </w:p>
          <w:p w14:paraId="4FE875E1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: V = 5.10; A = 4.82</w:t>
            </w:r>
          </w:p>
          <w:p w14:paraId="23FF1C5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: V = 4.55; A = 6.76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0CEE38A1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pictures (intentional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9FF2CDD" w14:textId="313DA029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 of the border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D68F2DA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E39637E" w14:textId="46974F66" w:rsidR="00CD02E2" w:rsidRPr="00053CA0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 judgments) (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028)</w:t>
            </w:r>
          </w:p>
          <w:p w14:paraId="7AAAD1DB" w14:textId="4E91ED78" w:rsidR="00CD02E2" w:rsidRPr="00053CA0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Increasing arousal (R judgments) (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26)</w:t>
            </w:r>
          </w:p>
        </w:tc>
      </w:tr>
      <w:tr w:rsidR="00AC6CC2" w:rsidRPr="00AC6CC2" w14:paraId="0FAA5CA4" w14:textId="77777777" w:rsidTr="00CD02E2">
        <w:trPr>
          <w:gridAfter w:val="1"/>
          <w:wAfter w:w="1407" w:type="dxa"/>
          <w:trHeight w:val="458"/>
        </w:trPr>
        <w:tc>
          <w:tcPr>
            <w:tcW w:w="1362" w:type="dxa"/>
            <w:gridSpan w:val="2"/>
          </w:tcPr>
          <w:p w14:paraId="61AF0E60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13C76A05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643AFFEE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 (77%; n/a)</w:t>
            </w:r>
          </w:p>
        </w:tc>
        <w:tc>
          <w:tcPr>
            <w:tcW w:w="1463" w:type="dxa"/>
          </w:tcPr>
          <w:p w14:paraId="46793D8E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343B403C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172" w:type="dxa"/>
          </w:tcPr>
          <w:p w14:paraId="601C1ADB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313F3454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al location (left vs. right)</w:t>
            </w:r>
          </w:p>
        </w:tc>
        <w:tc>
          <w:tcPr>
            <w:tcW w:w="1419" w:type="dxa"/>
          </w:tcPr>
          <w:p w14:paraId="60C73C27" w14:textId="5CBCEBA4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565B8280" w14:textId="5E40D696" w:rsidR="00CD02E2" w:rsidRPr="00053CA0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∩ (R and K) (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139)</w:t>
            </w:r>
          </w:p>
        </w:tc>
      </w:tr>
      <w:tr w:rsidR="00AC6CC2" w:rsidRPr="00AC6CC2" w14:paraId="24DB7050" w14:textId="77777777" w:rsidTr="00CD02E2">
        <w:trPr>
          <w:gridAfter w:val="1"/>
          <w:wAfter w:w="1407" w:type="dxa"/>
          <w:trHeight w:val="458"/>
        </w:trPr>
        <w:tc>
          <w:tcPr>
            <w:tcW w:w="1362" w:type="dxa"/>
            <w:gridSpan w:val="2"/>
            <w:vMerge w:val="restart"/>
          </w:tcPr>
          <w:p w14:paraId="15B0C7E3" w14:textId="00E7C824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Kenzie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5</w:t>
            </w:r>
          </w:p>
        </w:tc>
        <w:tc>
          <w:tcPr>
            <w:tcW w:w="790" w:type="dxa"/>
          </w:tcPr>
          <w:p w14:paraId="39F10DCE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6FAB7678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23f; 19)</w:t>
            </w:r>
          </w:p>
        </w:tc>
        <w:tc>
          <w:tcPr>
            <w:tcW w:w="1463" w:type="dxa"/>
          </w:tcPr>
          <w:p w14:paraId="1FECC33F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pictures (IAPS)</w:t>
            </w:r>
          </w:p>
        </w:tc>
        <w:tc>
          <w:tcPr>
            <w:tcW w:w="1915" w:type="dxa"/>
          </w:tcPr>
          <w:p w14:paraId="590AFFDB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7.92; A = 4.53</w:t>
            </w:r>
          </w:p>
          <w:p w14:paraId="160668B3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74; A = 4.53</w:t>
            </w:r>
          </w:p>
          <w:p w14:paraId="0EEB6356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Neu: V = 5.27; A = 4.53</w:t>
            </w:r>
          </w:p>
        </w:tc>
        <w:tc>
          <w:tcPr>
            <w:tcW w:w="2172" w:type="dxa"/>
          </w:tcPr>
          <w:p w14:paraId="774E9894" w14:textId="57DBE4AE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picture and border color (intentional)</w:t>
            </w:r>
          </w:p>
        </w:tc>
        <w:tc>
          <w:tcPr>
            <w:tcW w:w="2032" w:type="dxa"/>
          </w:tcPr>
          <w:p w14:paraId="1D406AC4" w14:textId="000065AD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 of the border</w:t>
            </w:r>
          </w:p>
        </w:tc>
        <w:tc>
          <w:tcPr>
            <w:tcW w:w="1419" w:type="dxa"/>
          </w:tcPr>
          <w:p w14:paraId="4B4CA490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56520D77" w14:textId="326E9254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Pos, Neg</w:t>
            </w:r>
          </w:p>
        </w:tc>
      </w:tr>
      <w:tr w:rsidR="00AC6CC2" w:rsidRPr="00AC6CC2" w14:paraId="01783D18" w14:textId="77777777" w:rsidTr="00236C3A">
        <w:trPr>
          <w:gridAfter w:val="1"/>
          <w:wAfter w:w="1407" w:type="dxa"/>
          <w:trHeight w:val="457"/>
        </w:trPr>
        <w:tc>
          <w:tcPr>
            <w:tcW w:w="1362" w:type="dxa"/>
            <w:gridSpan w:val="2"/>
            <w:vMerge/>
          </w:tcPr>
          <w:p w14:paraId="11707DFD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239E0CFB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0164CA43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20f; 21)</w:t>
            </w:r>
          </w:p>
        </w:tc>
        <w:tc>
          <w:tcPr>
            <w:tcW w:w="1463" w:type="dxa"/>
          </w:tcPr>
          <w:p w14:paraId="12B00DFC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0715456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172" w:type="dxa"/>
          </w:tcPr>
          <w:p w14:paraId="56136E7E" w14:textId="49284932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picture and color (intentional)</w:t>
            </w:r>
          </w:p>
        </w:tc>
        <w:tc>
          <w:tcPr>
            <w:tcW w:w="2032" w:type="dxa"/>
          </w:tcPr>
          <w:p w14:paraId="4282CE93" w14:textId="1DDBCBF5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muli color</w:t>
            </w:r>
          </w:p>
        </w:tc>
        <w:tc>
          <w:tcPr>
            <w:tcW w:w="1419" w:type="dxa"/>
          </w:tcPr>
          <w:p w14:paraId="2F3BA3B0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1E0358F4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</w:tr>
      <w:tr w:rsidR="00AC6CC2" w:rsidRPr="00AC6CC2" w14:paraId="784B558F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7CCC7AE3" w14:textId="22FE1543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ck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5</w:t>
            </w:r>
          </w:p>
        </w:tc>
        <w:tc>
          <w:tcPr>
            <w:tcW w:w="1470" w:type="dxa"/>
          </w:tcPr>
          <w:p w14:paraId="4B93470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 (28f; 22)</w:t>
            </w:r>
          </w:p>
        </w:tc>
        <w:tc>
          <w:tcPr>
            <w:tcW w:w="1463" w:type="dxa"/>
          </w:tcPr>
          <w:p w14:paraId="6C17F65C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 pictures (IAPS + Google image)</w:t>
            </w:r>
          </w:p>
        </w:tc>
        <w:tc>
          <w:tcPr>
            <w:tcW w:w="1915" w:type="dxa"/>
          </w:tcPr>
          <w:p w14:paraId="6E531111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otional: V = 1.98; A = 3.21 </w:t>
            </w:r>
          </w:p>
          <w:p w14:paraId="03C2BDE1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u: V = 3.21; A = 1.95 </w:t>
            </w:r>
          </w:p>
        </w:tc>
        <w:tc>
          <w:tcPr>
            <w:tcW w:w="2172" w:type="dxa"/>
          </w:tcPr>
          <w:p w14:paraId="60FB0839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e emotionality (intentional)</w:t>
            </w:r>
          </w:p>
        </w:tc>
        <w:tc>
          <w:tcPr>
            <w:tcW w:w="2032" w:type="dxa"/>
          </w:tcPr>
          <w:p w14:paraId="19776859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oral context (block 1 vs. block 2)</w:t>
            </w:r>
          </w:p>
        </w:tc>
        <w:tc>
          <w:tcPr>
            <w:tcW w:w="1419" w:type="dxa"/>
          </w:tcPr>
          <w:p w14:paraId="14EAD88E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1082783C" w14:textId="6E75945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Emotional pictures</w:t>
            </w:r>
          </w:p>
        </w:tc>
      </w:tr>
      <w:tr w:rsidR="00AC6CC2" w:rsidRPr="00AC6CC2" w14:paraId="0C5F990F" w14:textId="77777777" w:rsidTr="00B953EA">
        <w:trPr>
          <w:gridAfter w:val="1"/>
          <w:wAfter w:w="1407" w:type="dxa"/>
        </w:trPr>
        <w:tc>
          <w:tcPr>
            <w:tcW w:w="14132" w:type="dxa"/>
            <w:gridSpan w:val="10"/>
          </w:tcPr>
          <w:p w14:paraId="7D1E3EE4" w14:textId="01C901B8" w:rsidR="00CD02E2" w:rsidRPr="00AC6CC2" w:rsidRDefault="00CD02E2" w:rsidP="00CD02E2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lity monitoring</w:t>
            </w:r>
          </w:p>
        </w:tc>
      </w:tr>
      <w:tr w:rsidR="00AC6CC2" w:rsidRPr="00AC6CC2" w14:paraId="4F71E3B9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4A7F7B09" w14:textId="1ED1092E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singer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chacter, 2006b</w:t>
            </w:r>
          </w:p>
        </w:tc>
        <w:tc>
          <w:tcPr>
            <w:tcW w:w="790" w:type="dxa"/>
          </w:tcPr>
          <w:p w14:paraId="179FF704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6ED419C2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(18f; 21.3)</w:t>
            </w:r>
          </w:p>
        </w:tc>
        <w:tc>
          <w:tcPr>
            <w:tcW w:w="1463" w:type="dxa"/>
          </w:tcPr>
          <w:p w14:paraId="59ED285A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 words (ANEW)</w:t>
            </w:r>
          </w:p>
        </w:tc>
        <w:tc>
          <w:tcPr>
            <w:tcW w:w="1915" w:type="dxa"/>
          </w:tcPr>
          <w:p w14:paraId="7A31EEB7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3.00; A = 6.2</w:t>
            </w:r>
          </w:p>
          <w:p w14:paraId="689FE381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5.80; A = 3.9</w:t>
            </w:r>
          </w:p>
        </w:tc>
        <w:tc>
          <w:tcPr>
            <w:tcW w:w="2172" w:type="dxa"/>
          </w:tcPr>
          <w:p w14:paraId="58E7C3F9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y if the height of the first letter was lower than the height of the fourth letter (half of the participants incidental and other half intentional)</w:t>
            </w:r>
          </w:p>
        </w:tc>
        <w:tc>
          <w:tcPr>
            <w:tcW w:w="2032" w:type="dxa"/>
          </w:tcPr>
          <w:p w14:paraId="4E5607D0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rd/imagined vs. seen</w:t>
            </w:r>
          </w:p>
        </w:tc>
        <w:tc>
          <w:tcPr>
            <w:tcW w:w="1419" w:type="dxa"/>
          </w:tcPr>
          <w:p w14:paraId="5576A707" w14:textId="77777777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43F2AA09" w14:textId="66C1D109" w:rsidR="00CD02E2" w:rsidRPr="00AC6CC2" w:rsidRDefault="00CD02E2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Neg (both incidental and intentional) 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45)</w:t>
            </w:r>
          </w:p>
        </w:tc>
      </w:tr>
      <w:tr w:rsidR="00AC6CC2" w:rsidRPr="00AC6CC2" w14:paraId="03D273AF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35224686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7EF8407E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14CF1C5C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687FAF30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0570C65E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276B646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2F3B8920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1A086778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4F762E13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231D31A2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08E08CB7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982F0CB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F5C6AF3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77F9F87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617E12D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D263ABD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EA831C3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589DC29" w14:textId="77777777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4CFCDF6" w14:textId="4FA51064" w:rsidR="004B68EC" w:rsidRPr="00AC6CC2" w:rsidRDefault="004B68EC" w:rsidP="00CD02E2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6BE443" wp14:editId="6C73361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86690</wp:posOffset>
                      </wp:positionV>
                      <wp:extent cx="809625" cy="2667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F1299" w14:textId="77777777" w:rsidR="00053CA0" w:rsidRPr="009100A9" w:rsidRDefault="00053CA0" w:rsidP="00D978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BE443" id="Rectangle 17" o:spid="_x0000_s1031" style="position:absolute;margin-left:15.75pt;margin-top:14.7pt;width:63.7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" filled="f" stroked="f" strokeweight="2pt">
                      <v:textbox>
                        <w:txbxContent>
                          <w:p w14:paraId="764F1299" w14:textId="77777777" w:rsidR="00053CA0" w:rsidRPr="009100A9" w:rsidRDefault="00053CA0" w:rsidP="00D97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CC2" w:rsidRPr="00AC6CC2" w14:paraId="1DB1A1B0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5FAB1" w14:textId="50B24BB8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330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DF33" w14:textId="68C395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75F9" w14:textId="3249ED1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D87B" w14:textId="5918822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FA672" w14:textId="1C4648B2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1535B" w14:textId="4F5F9A6C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7B223" w14:textId="21B3FF32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9A7A7" w14:textId="6FB44998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3D7EE2CB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</w:tcBorders>
          </w:tcPr>
          <w:p w14:paraId="5F3A22D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457B53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43D0361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(12f; 21.5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5B880F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 words + 450 pictures of objects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237CDA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: words (A = 2.96); pictures (A = 3.07)</w:t>
            </w:r>
          </w:p>
          <w:p w14:paraId="21D8942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: words (A = 0.59); pictures (A = 0.67)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0CB8368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 if each object was bigger or smaller than a shoebox (incidental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121149F1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ined vs. seen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C4E550E" w14:textId="216EDF2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421BDE6" w14:textId="63F666B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HA 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33)</w:t>
            </w:r>
          </w:p>
        </w:tc>
      </w:tr>
      <w:tr w:rsidR="00AC6CC2" w:rsidRPr="00AC6CC2" w14:paraId="3B44187C" w14:textId="77777777" w:rsidTr="00236C3A">
        <w:trPr>
          <w:gridAfter w:val="1"/>
          <w:wAfter w:w="1407" w:type="dxa"/>
          <w:trHeight w:val="477"/>
        </w:trPr>
        <w:tc>
          <w:tcPr>
            <w:tcW w:w="1362" w:type="dxa"/>
            <w:gridSpan w:val="2"/>
            <w:vMerge/>
          </w:tcPr>
          <w:p w14:paraId="47CF4F1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771A6B9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A</w:t>
            </w:r>
          </w:p>
        </w:tc>
        <w:tc>
          <w:tcPr>
            <w:tcW w:w="1470" w:type="dxa"/>
          </w:tcPr>
          <w:p w14:paraId="4B9F57B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8f; 21.9)</w:t>
            </w:r>
          </w:p>
        </w:tc>
        <w:tc>
          <w:tcPr>
            <w:tcW w:w="1463" w:type="dxa"/>
          </w:tcPr>
          <w:p w14:paraId="3AF45CF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4BA07CD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E1 </w:t>
            </w:r>
          </w:p>
        </w:tc>
        <w:tc>
          <w:tcPr>
            <w:tcW w:w="2172" w:type="dxa"/>
          </w:tcPr>
          <w:p w14:paraId="66E2855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 (incidental)</w:t>
            </w:r>
          </w:p>
        </w:tc>
        <w:tc>
          <w:tcPr>
            <w:tcW w:w="2032" w:type="dxa"/>
          </w:tcPr>
          <w:p w14:paraId="1B226C1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</w:tcPr>
          <w:p w14:paraId="129A8B00" w14:textId="46DAE378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4DD33925" w14:textId="2D26C9DC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Neg 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62)</w:t>
            </w:r>
          </w:p>
        </w:tc>
      </w:tr>
      <w:tr w:rsidR="00AC6CC2" w:rsidRPr="00AC6CC2" w14:paraId="057B2C80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3E6C10E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52D26A0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B</w:t>
            </w:r>
          </w:p>
        </w:tc>
        <w:tc>
          <w:tcPr>
            <w:tcW w:w="1470" w:type="dxa"/>
          </w:tcPr>
          <w:p w14:paraId="6D3A7A2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n/a; 21.3)</w:t>
            </w:r>
          </w:p>
        </w:tc>
        <w:tc>
          <w:tcPr>
            <w:tcW w:w="1463" w:type="dxa"/>
          </w:tcPr>
          <w:p w14:paraId="776C8A9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</w:t>
            </w:r>
          </w:p>
        </w:tc>
        <w:tc>
          <w:tcPr>
            <w:tcW w:w="1915" w:type="dxa"/>
          </w:tcPr>
          <w:p w14:paraId="1A0EE3F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</w:t>
            </w:r>
          </w:p>
        </w:tc>
        <w:tc>
          <w:tcPr>
            <w:tcW w:w="2172" w:type="dxa"/>
          </w:tcPr>
          <w:p w14:paraId="484CF58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 (incidental)</w:t>
            </w:r>
          </w:p>
        </w:tc>
        <w:tc>
          <w:tcPr>
            <w:tcW w:w="2032" w:type="dxa"/>
          </w:tcPr>
          <w:p w14:paraId="4B73A0E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</w:t>
            </w:r>
          </w:p>
        </w:tc>
        <w:tc>
          <w:tcPr>
            <w:tcW w:w="1419" w:type="dxa"/>
          </w:tcPr>
          <w:p w14:paraId="2DF13AA7" w14:textId="18415536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2</w:t>
            </w:r>
          </w:p>
        </w:tc>
        <w:tc>
          <w:tcPr>
            <w:tcW w:w="1509" w:type="dxa"/>
          </w:tcPr>
          <w:p w14:paraId="1A63E5FF" w14:textId="0FD09306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HA 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80)</w:t>
            </w:r>
          </w:p>
        </w:tc>
      </w:tr>
      <w:tr w:rsidR="00AC6CC2" w:rsidRPr="00AC6CC2" w14:paraId="686A2BE5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  <w:vMerge w:val="restart"/>
          </w:tcPr>
          <w:p w14:paraId="62428589" w14:textId="641AA21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 et al., 2007</w:t>
            </w:r>
          </w:p>
        </w:tc>
        <w:tc>
          <w:tcPr>
            <w:tcW w:w="790" w:type="dxa"/>
          </w:tcPr>
          <w:p w14:paraId="2D09C771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6B34F86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 (n/a)</w:t>
            </w:r>
          </w:p>
        </w:tc>
        <w:tc>
          <w:tcPr>
            <w:tcW w:w="1463" w:type="dxa"/>
          </w:tcPr>
          <w:p w14:paraId="6A29F2F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 words (ANEW)</w:t>
            </w:r>
          </w:p>
        </w:tc>
        <w:tc>
          <w:tcPr>
            <w:tcW w:w="1915" w:type="dxa"/>
          </w:tcPr>
          <w:p w14:paraId="665AB11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7.70; A = 5.71</w:t>
            </w:r>
          </w:p>
          <w:p w14:paraId="4048A48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: V = 2.31; A = 5.89 </w:t>
            </w:r>
          </w:p>
          <w:p w14:paraId="3DDBF14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 Neu: V = 5.18; A = 5.70</w:t>
            </w:r>
          </w:p>
        </w:tc>
        <w:tc>
          <w:tcPr>
            <w:tcW w:w="2172" w:type="dxa"/>
          </w:tcPr>
          <w:p w14:paraId="39C5349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 the words</w:t>
            </w:r>
          </w:p>
          <w:p w14:paraId="5D809831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cidental)</w:t>
            </w:r>
          </w:p>
        </w:tc>
        <w:tc>
          <w:tcPr>
            <w:tcW w:w="2032" w:type="dxa"/>
          </w:tcPr>
          <w:p w14:paraId="295B873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rd/imagined vs. seen</w:t>
            </w:r>
          </w:p>
        </w:tc>
        <w:tc>
          <w:tcPr>
            <w:tcW w:w="1419" w:type="dxa"/>
          </w:tcPr>
          <w:p w14:paraId="375FF72B" w14:textId="7556D3F5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7799F573" w14:textId="4179286D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 (only in comparison with Neu, not Pos)</w:t>
            </w:r>
          </w:p>
        </w:tc>
      </w:tr>
      <w:tr w:rsidR="00AC6CC2" w:rsidRPr="00AC6CC2" w14:paraId="3BE2A9F2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  <w:vMerge/>
          </w:tcPr>
          <w:p w14:paraId="4C22D86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6FD54DB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6514802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(n/a)</w:t>
            </w:r>
          </w:p>
        </w:tc>
        <w:tc>
          <w:tcPr>
            <w:tcW w:w="1463" w:type="dxa"/>
          </w:tcPr>
          <w:p w14:paraId="5E8594C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90</w:t>
            </w:r>
          </w:p>
        </w:tc>
        <w:tc>
          <w:tcPr>
            <w:tcW w:w="1915" w:type="dxa"/>
          </w:tcPr>
          <w:p w14:paraId="45A8DDF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 (but only neg and neu words)</w:t>
            </w:r>
          </w:p>
        </w:tc>
        <w:tc>
          <w:tcPr>
            <w:tcW w:w="2172" w:type="dxa"/>
          </w:tcPr>
          <w:p w14:paraId="7A57765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0863B0E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</w:tcPr>
          <w:p w14:paraId="7385C0D0" w14:textId="09F944F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6D42EF4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 (for both mixed and pure lists)</w:t>
            </w:r>
          </w:p>
        </w:tc>
      </w:tr>
      <w:tr w:rsidR="00AC6CC2" w:rsidRPr="00AC6CC2" w14:paraId="278936B6" w14:textId="77777777" w:rsidTr="004B68EC">
        <w:trPr>
          <w:gridAfter w:val="1"/>
          <w:wAfter w:w="1407" w:type="dxa"/>
          <w:trHeight w:val="598"/>
        </w:trPr>
        <w:tc>
          <w:tcPr>
            <w:tcW w:w="1362" w:type="dxa"/>
            <w:gridSpan w:val="2"/>
            <w:vMerge/>
          </w:tcPr>
          <w:p w14:paraId="019E8E7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3ACB639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</w:t>
            </w:r>
          </w:p>
        </w:tc>
        <w:tc>
          <w:tcPr>
            <w:tcW w:w="1470" w:type="dxa"/>
          </w:tcPr>
          <w:p w14:paraId="27B93A5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 (n/a)</w:t>
            </w:r>
          </w:p>
        </w:tc>
        <w:tc>
          <w:tcPr>
            <w:tcW w:w="1463" w:type="dxa"/>
          </w:tcPr>
          <w:p w14:paraId="08007C7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90</w:t>
            </w:r>
          </w:p>
        </w:tc>
        <w:tc>
          <w:tcPr>
            <w:tcW w:w="1915" w:type="dxa"/>
          </w:tcPr>
          <w:p w14:paraId="15B3BF0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 (but only pos and neu)</w:t>
            </w:r>
          </w:p>
        </w:tc>
        <w:tc>
          <w:tcPr>
            <w:tcW w:w="2172" w:type="dxa"/>
          </w:tcPr>
          <w:p w14:paraId="2BB4CC5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5210A43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</w:tcPr>
          <w:p w14:paraId="63788DB2" w14:textId="781165A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22E0DCF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Pos (for both mixed and pure lists)</w:t>
            </w:r>
          </w:p>
        </w:tc>
      </w:tr>
      <w:tr w:rsidR="00AC6CC2" w:rsidRPr="00AC6CC2" w14:paraId="65159A30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014E2222" w14:textId="6C2E092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5F9D8B43" w14:textId="02192FD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4</w:t>
            </w:r>
          </w:p>
        </w:tc>
        <w:tc>
          <w:tcPr>
            <w:tcW w:w="1470" w:type="dxa"/>
          </w:tcPr>
          <w:p w14:paraId="39F47D7B" w14:textId="1B4C82F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 (n/a)</w:t>
            </w:r>
          </w:p>
        </w:tc>
        <w:tc>
          <w:tcPr>
            <w:tcW w:w="1463" w:type="dxa"/>
          </w:tcPr>
          <w:p w14:paraId="737E9FFD" w14:textId="6148813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categorial words representing love, joy, fear, sadness, and anger (</w:t>
            </w:r>
            <w:proofErr w:type="gram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also</w:t>
            </w:r>
            <w:proofErr w:type="gram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utral condition)</w:t>
            </w:r>
          </w:p>
        </w:tc>
        <w:tc>
          <w:tcPr>
            <w:tcW w:w="1915" w:type="dxa"/>
          </w:tcPr>
          <w:p w14:paraId="3591084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 emotional</w:t>
            </w:r>
          </w:p>
          <w:p w14:paraId="5BCC919D" w14:textId="17F7263F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neutral</w:t>
            </w:r>
          </w:p>
        </w:tc>
        <w:tc>
          <w:tcPr>
            <w:tcW w:w="2172" w:type="dxa"/>
          </w:tcPr>
          <w:p w14:paraId="51FB12AB" w14:textId="7F82F6E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ing an anagram or rate the frequency of encounter in the last two weeks (incidental)</w:t>
            </w:r>
          </w:p>
        </w:tc>
        <w:tc>
          <w:tcPr>
            <w:tcW w:w="2032" w:type="dxa"/>
          </w:tcPr>
          <w:p w14:paraId="280813C6" w14:textId="5E48039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</w:tcPr>
          <w:p w14:paraId="58EB4AC0" w14:textId="0BBDBC4D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559F8DF4" w14:textId="08ED9BA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Pos, Neg</w:t>
            </w:r>
          </w:p>
        </w:tc>
      </w:tr>
      <w:tr w:rsidR="00AC6CC2" w:rsidRPr="00AC6CC2" w14:paraId="03773D80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50DC25FE" w14:textId="0BEE078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28AA67C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2C5C035A" w14:textId="291C01F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60F9672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5AF79D6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685F89B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3433C60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4141582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02E0C1C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7C7515A1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61D092A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99802A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7AB0B5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7DF3C21" w14:textId="45208938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A12C648" w14:textId="4D48E39D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D4DA194" w14:textId="5F2D53F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63C9A69" w14:textId="2407A1D5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DFC7A59" w14:textId="4FD423D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9EE77C1" w14:textId="3D2129E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30A7A5C" wp14:editId="0364386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8595</wp:posOffset>
                      </wp:positionV>
                      <wp:extent cx="809625" cy="26670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06F4C" w14:textId="77777777" w:rsidR="00053CA0" w:rsidRPr="009100A9" w:rsidRDefault="00053CA0" w:rsidP="009967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A7A5C" id="Rectangle 19" o:spid="_x0000_s1032" style="position:absolute;margin-left:16.5pt;margin-top:14.85pt;width:63.7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" filled="f" stroked="f" strokeweight="2pt">
                      <v:textbox>
                        <w:txbxContent>
                          <w:p w14:paraId="28906F4C" w14:textId="77777777" w:rsidR="00053CA0" w:rsidRPr="009100A9" w:rsidRDefault="00053CA0" w:rsidP="009967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CC2" w:rsidRPr="00AC6CC2" w14:paraId="45E643CF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4F1D" w14:textId="3808EF26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D74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EFDDD" w14:textId="147594D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DC1CE" w14:textId="7DDAA3B6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D05B" w14:textId="47C7672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608B3" w14:textId="47CCAAD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AC77" w14:textId="11C1EC7F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5196" w14:textId="579A6C13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A0BD" w14:textId="1B117ED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  <w:bookmarkStart w:id="0" w:name="_GoBack"/>
        <w:bookmarkEnd w:id="0"/>
      </w:tr>
      <w:tr w:rsidR="00AC6CC2" w:rsidRPr="00AC6CC2" w14:paraId="5055B85B" w14:textId="77777777" w:rsidTr="004B68EC">
        <w:trPr>
          <w:gridAfter w:val="1"/>
          <w:wAfter w:w="1407" w:type="dxa"/>
        </w:trPr>
        <w:tc>
          <w:tcPr>
            <w:tcW w:w="2152" w:type="dxa"/>
            <w:gridSpan w:val="3"/>
            <w:tcBorders>
              <w:top w:val="single" w:sz="4" w:space="0" w:color="auto"/>
            </w:tcBorders>
          </w:tcPr>
          <w:p w14:paraId="144416A6" w14:textId="0BCC05A2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Kague et al., 201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13259BF9" w14:textId="7D1C65B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 (98f; 19.3); only 20 scoring lowest in the auditory-verbal hallucination questionnaire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4DD65BE" w14:textId="4577549B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 words (ANEW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DF5957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7.48; A = 5.44</w:t>
            </w:r>
          </w:p>
          <w:p w14:paraId="5C94EC09" w14:textId="21734022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63; A = 5.60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582FF015" w14:textId="1B312DB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te aloud or heard sentences including a target word  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21A352A" w14:textId="336D9D0B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generated vs. other-generated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2765671" w14:textId="2643184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0DED9C9" w14:textId="325DE41B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 (in comparison with Pos) 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.19) </w:t>
            </w:r>
          </w:p>
        </w:tc>
      </w:tr>
      <w:tr w:rsidR="00AC6CC2" w:rsidRPr="00AC6CC2" w14:paraId="6A911703" w14:textId="77777777" w:rsidTr="004B68EC">
        <w:tc>
          <w:tcPr>
            <w:tcW w:w="1277" w:type="dxa"/>
          </w:tcPr>
          <w:p w14:paraId="6E2E27B8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 Bigot et al., 2018</w:t>
            </w:r>
          </w:p>
        </w:tc>
        <w:tc>
          <w:tcPr>
            <w:tcW w:w="875" w:type="dxa"/>
            <w:gridSpan w:val="2"/>
          </w:tcPr>
          <w:p w14:paraId="0CACFE9C" w14:textId="29A346C4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63B06D2D" w14:textId="4148FF93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 (38f; 20.86)</w:t>
            </w:r>
          </w:p>
        </w:tc>
        <w:tc>
          <w:tcPr>
            <w:tcW w:w="1463" w:type="dxa"/>
          </w:tcPr>
          <w:p w14:paraId="025954A2" w14:textId="433C611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 words (ANEW)</w:t>
            </w:r>
          </w:p>
        </w:tc>
        <w:tc>
          <w:tcPr>
            <w:tcW w:w="1915" w:type="dxa"/>
          </w:tcPr>
          <w:p w14:paraId="7BA4E7A9" w14:textId="36B673FA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2 Neg: V = 2.28; A = 5.20 </w:t>
            </w:r>
          </w:p>
          <w:p w14:paraId="381072F0" w14:textId="00963FD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 Neu: V = 4.93; A = 3.36</w:t>
            </w:r>
          </w:p>
        </w:tc>
        <w:tc>
          <w:tcPr>
            <w:tcW w:w="2172" w:type="dxa"/>
          </w:tcPr>
          <w:p w14:paraId="6A1641D8" w14:textId="610F488B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duce a sentence out loud containing a specific word or hear another participant producing a sentence (incidental) </w:t>
            </w:r>
          </w:p>
        </w:tc>
        <w:tc>
          <w:tcPr>
            <w:tcW w:w="2032" w:type="dxa"/>
          </w:tcPr>
          <w:p w14:paraId="72E8F872" w14:textId="4AC9F6A0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generated vs. partner-generated</w:t>
            </w:r>
          </w:p>
        </w:tc>
        <w:tc>
          <w:tcPr>
            <w:tcW w:w="1419" w:type="dxa"/>
          </w:tcPr>
          <w:p w14:paraId="6E902CB7" w14:textId="2D19BAC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recall</w:t>
            </w:r>
          </w:p>
        </w:tc>
        <w:tc>
          <w:tcPr>
            <w:tcW w:w="1509" w:type="dxa"/>
          </w:tcPr>
          <w:p w14:paraId="2C1059B3" w14:textId="0E171E92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  <w:tc>
          <w:tcPr>
            <w:tcW w:w="1407" w:type="dxa"/>
            <w:vAlign w:val="center"/>
          </w:tcPr>
          <w:p w14:paraId="0A4DED31" w14:textId="77777777" w:rsidR="004B68EC" w:rsidRPr="00AC6CC2" w:rsidRDefault="004B68EC" w:rsidP="004B68EC"/>
        </w:tc>
      </w:tr>
      <w:tr w:rsidR="00AC6CC2" w:rsidRPr="00AC6CC2" w14:paraId="0867427F" w14:textId="77777777" w:rsidTr="00B953EA">
        <w:tc>
          <w:tcPr>
            <w:tcW w:w="1277" w:type="dxa"/>
          </w:tcPr>
          <w:p w14:paraId="0104F411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gridSpan w:val="2"/>
          </w:tcPr>
          <w:p w14:paraId="3613CED3" w14:textId="3E4B58EE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30F2334B" w14:textId="02AAB07E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 (46f; 21.28)</w:t>
            </w:r>
          </w:p>
        </w:tc>
        <w:tc>
          <w:tcPr>
            <w:tcW w:w="1463" w:type="dxa"/>
          </w:tcPr>
          <w:p w14:paraId="56A6A3DB" w14:textId="3063AA80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43C10CF3" w14:textId="0581DA8A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 Pos: V = 7.89; A = 6.36</w:t>
            </w:r>
          </w:p>
          <w:p w14:paraId="51E8D9B5" w14:textId="02D5163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 = E1</w:t>
            </w:r>
          </w:p>
        </w:tc>
        <w:tc>
          <w:tcPr>
            <w:tcW w:w="2172" w:type="dxa"/>
          </w:tcPr>
          <w:p w14:paraId="6CF4C3BA" w14:textId="07427B33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0505A1A6" w14:textId="4CD3F533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</w:tcPr>
          <w:p w14:paraId="44170025" w14:textId="617034E5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416D770A" w14:textId="446CA8A4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Pos</w:t>
            </w:r>
          </w:p>
        </w:tc>
        <w:tc>
          <w:tcPr>
            <w:tcW w:w="1407" w:type="dxa"/>
            <w:vAlign w:val="center"/>
          </w:tcPr>
          <w:p w14:paraId="1F7C8E2E" w14:textId="77777777" w:rsidR="004B68EC" w:rsidRPr="00AC6CC2" w:rsidRDefault="004B68EC" w:rsidP="004B68EC"/>
        </w:tc>
      </w:tr>
      <w:tr w:rsidR="00AC6CC2" w:rsidRPr="00AC6CC2" w14:paraId="0AC51D0B" w14:textId="77777777" w:rsidTr="00B953EA">
        <w:trPr>
          <w:gridAfter w:val="1"/>
          <w:wAfter w:w="1407" w:type="dxa"/>
        </w:trPr>
        <w:tc>
          <w:tcPr>
            <w:tcW w:w="14132" w:type="dxa"/>
            <w:gridSpan w:val="10"/>
          </w:tcPr>
          <w:p w14:paraId="59CC3975" w14:textId="77777777" w:rsidR="004B68EC" w:rsidRPr="00AC6CC2" w:rsidRDefault="004B68EC" w:rsidP="004B68EC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al SM</w:t>
            </w:r>
          </w:p>
        </w:tc>
      </w:tr>
      <w:tr w:rsidR="00AC6CC2" w:rsidRPr="00AC6CC2" w14:paraId="2B094F94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6F2625D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25869C1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38202435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4419E20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000885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1F7B9075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62618EF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53B6E8A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6E6EB3E8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18629155" w14:textId="5F9B000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singer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chacter, 2006a</w:t>
            </w:r>
          </w:p>
        </w:tc>
        <w:tc>
          <w:tcPr>
            <w:tcW w:w="1470" w:type="dxa"/>
          </w:tcPr>
          <w:p w14:paraId="186E172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11m; 18-35)</w:t>
            </w:r>
          </w:p>
        </w:tc>
        <w:tc>
          <w:tcPr>
            <w:tcW w:w="1463" w:type="dxa"/>
          </w:tcPr>
          <w:p w14:paraId="527A687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 words</w:t>
            </w:r>
          </w:p>
          <w:p w14:paraId="3D06736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 pictures</w:t>
            </w:r>
          </w:p>
        </w:tc>
        <w:tc>
          <w:tcPr>
            <w:tcW w:w="1915" w:type="dxa"/>
          </w:tcPr>
          <w:p w14:paraId="3B85E58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  <w:p w14:paraId="1AC40F5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; n/a</w:t>
            </w:r>
          </w:p>
          <w:p w14:paraId="6E8E450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</w:tc>
        <w:tc>
          <w:tcPr>
            <w:tcW w:w="2172" w:type="dxa"/>
          </w:tcPr>
          <w:p w14:paraId="62FA8950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te judgment (something animate) or common judgment (something encountered in a typical month)</w:t>
            </w:r>
          </w:p>
          <w:p w14:paraId="40729A6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cidental)</w:t>
            </w:r>
          </w:p>
        </w:tc>
        <w:tc>
          <w:tcPr>
            <w:tcW w:w="2032" w:type="dxa"/>
          </w:tcPr>
          <w:p w14:paraId="079A412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te judgment vs. common judgment</w:t>
            </w:r>
          </w:p>
        </w:tc>
        <w:tc>
          <w:tcPr>
            <w:tcW w:w="1419" w:type="dxa"/>
          </w:tcPr>
          <w:p w14:paraId="43C33A6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33A57B0F" w14:textId="1E7D7713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</w:p>
        </w:tc>
      </w:tr>
      <w:tr w:rsidR="00AC6CC2" w:rsidRPr="00AC6CC2" w14:paraId="3A346AA6" w14:textId="77777777" w:rsidTr="004B68EC">
        <w:trPr>
          <w:gridAfter w:val="1"/>
          <w:wAfter w:w="1407" w:type="dxa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46F7D2D0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 et al., 200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C5F48A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4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E733FB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 (n/a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660B59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categorial words representing love, joy, fear, sadness, and anger (</w:t>
            </w:r>
            <w:proofErr w:type="gram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also</w:t>
            </w:r>
            <w:proofErr w:type="gram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utral condition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7230E5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 emotional</w:t>
            </w:r>
          </w:p>
          <w:p w14:paraId="26EADB9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neutral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AF695C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ing an anagram or rate the frequency of encounter in the last two weeks (incidental)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0DCEB6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ing an anagram vs. rate the frequency of encounter in the last two week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63FAEC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420D266" w14:textId="2513A5B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BA70B1C" wp14:editId="5EC7CE7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11580</wp:posOffset>
                      </wp:positionV>
                      <wp:extent cx="809625" cy="2667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98390" w14:textId="77777777" w:rsidR="00053CA0" w:rsidRPr="009100A9" w:rsidRDefault="00053CA0" w:rsidP="004B68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70B1C" id="Rectangle 3" o:spid="_x0000_s1033" style="position:absolute;margin-left:15.35pt;margin-top:95.4pt;width:63.7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" filled="f" stroked="f" strokeweight="2pt">
                      <v:textbox>
                        <w:txbxContent>
                          <w:p w14:paraId="39498390" w14:textId="77777777" w:rsidR="00053CA0" w:rsidRPr="009100A9" w:rsidRDefault="00053CA0" w:rsidP="004B68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Pos, Neg</w:t>
            </w:r>
          </w:p>
        </w:tc>
      </w:tr>
      <w:tr w:rsidR="00AC6CC2" w:rsidRPr="00AC6CC2" w14:paraId="3B0DF26E" w14:textId="77777777" w:rsidTr="004B68EC">
        <w:trPr>
          <w:gridAfter w:val="1"/>
          <w:wAfter w:w="1407" w:type="dxa"/>
        </w:trPr>
        <w:tc>
          <w:tcPr>
            <w:tcW w:w="21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FEEA" w14:textId="003EDD8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43258" w14:textId="06C5409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43EC" w14:textId="584B8B5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6210" w14:textId="652D7072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CFBE4" w14:textId="1B3FACE5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8523C" w14:textId="74D87ABF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7C41B" w14:textId="2FE9DC03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B0078" w14:textId="39AA24D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222DE669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  <w:tcBorders>
              <w:top w:val="single" w:sz="4" w:space="0" w:color="auto"/>
            </w:tcBorders>
          </w:tcPr>
          <w:p w14:paraId="20391AC4" w14:textId="0F0216DC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ot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elina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8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49C4944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n/a; 18-22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1578BDF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 photos (IAPS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41D38C0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: V = 7.69; A = 6.79 </w:t>
            </w:r>
          </w:p>
          <w:p w14:paraId="0016ED2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: V = 3.75; A = 3.03 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0A959F8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e visual complexity of the photo (incidental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914EEA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sk (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photo to judge the complexity) vs. detail task (details of the photo to judge the complexity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3138B0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3FC92219" w14:textId="6928812F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 different delay conditions: 5 min; 24h)</w:t>
            </w:r>
          </w:p>
        </w:tc>
      </w:tr>
      <w:tr w:rsidR="00AC6CC2" w:rsidRPr="00AC6CC2" w14:paraId="6A2B776B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55ED0F01" w14:textId="5D8F6B23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ome et al., 2012</w:t>
            </w:r>
          </w:p>
        </w:tc>
        <w:tc>
          <w:tcPr>
            <w:tcW w:w="1470" w:type="dxa"/>
          </w:tcPr>
          <w:p w14:paraId="0265706F" w14:textId="643B80C9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f; 25)</w:t>
            </w:r>
          </w:p>
          <w:p w14:paraId="0897085A" w14:textId="76493F7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f; 67.7)</w:t>
            </w:r>
          </w:p>
        </w:tc>
        <w:tc>
          <w:tcPr>
            <w:tcW w:w="1463" w:type="dxa"/>
          </w:tcPr>
          <w:p w14:paraId="252816C0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 pictures (IAPS) + 450 pictures (Google)</w:t>
            </w:r>
          </w:p>
        </w:tc>
        <w:tc>
          <w:tcPr>
            <w:tcW w:w="1915" w:type="dxa"/>
          </w:tcPr>
          <w:p w14:paraId="0DFD9B1C" w14:textId="130909C4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: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 = 1.69; A = 2.50);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 = 1.59; A = 2.78)</w:t>
            </w:r>
          </w:p>
          <w:p w14:paraId="553443D2" w14:textId="7FAF3CE6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g: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 = 4.25; A = 3.65);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 = 4.22; A = 4.04)</w:t>
            </w:r>
          </w:p>
          <w:p w14:paraId="511AABCA" w14:textId="58581818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u: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 = 2.74; A = 2.12);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 = 2.77; A = 2.50)</w:t>
            </w:r>
          </w:p>
        </w:tc>
        <w:tc>
          <w:tcPr>
            <w:tcW w:w="2172" w:type="dxa"/>
          </w:tcPr>
          <w:p w14:paraId="073D341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 judgment (something that might be seen within a typical month) or indoors judgment (the image depicts something indoor) (incidental)</w:t>
            </w:r>
          </w:p>
        </w:tc>
        <w:tc>
          <w:tcPr>
            <w:tcW w:w="2032" w:type="dxa"/>
          </w:tcPr>
          <w:p w14:paraId="5204D3D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on judgment vs. indoors judgment </w:t>
            </w:r>
          </w:p>
        </w:tc>
        <w:tc>
          <w:tcPr>
            <w:tcW w:w="1419" w:type="dxa"/>
          </w:tcPr>
          <w:p w14:paraId="1E3FA56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0AB8AF58" w14:textId="48E20AA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</w:tc>
      </w:tr>
      <w:tr w:rsidR="00AC6CC2" w:rsidRPr="00AC6CC2" w14:paraId="706C83E9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20912368" w14:textId="6DC4B12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ani, Jaffa, et al., 2012</w:t>
            </w:r>
          </w:p>
        </w:tc>
        <w:tc>
          <w:tcPr>
            <w:tcW w:w="1470" w:type="dxa"/>
          </w:tcPr>
          <w:p w14:paraId="7B0816F5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(29f; n/a)</w:t>
            </w:r>
          </w:p>
        </w:tc>
        <w:tc>
          <w:tcPr>
            <w:tcW w:w="1463" w:type="dxa"/>
          </w:tcPr>
          <w:p w14:paraId="0065AE7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pictures (IAPS)</w:t>
            </w:r>
          </w:p>
        </w:tc>
        <w:tc>
          <w:tcPr>
            <w:tcW w:w="1915" w:type="dxa"/>
          </w:tcPr>
          <w:p w14:paraId="79CD224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Pos: set A (V = 5.52; A = 4.07); set B (V = 6.31; A = 4.39)</w:t>
            </w:r>
          </w:p>
          <w:p w14:paraId="1030051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Neg: set A (V = 2.10; A = 3.88); set B (V = 1.75; A = 4.65)</w:t>
            </w:r>
          </w:p>
          <w:p w14:paraId="54FCD88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Neu: set A (V = 4.41; A = 2.34); set B (V = 4.27; A = 2.39)</w:t>
            </w:r>
          </w:p>
          <w:p w14:paraId="69DC73A9" w14:textId="00A1A9D4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</w:tcPr>
          <w:p w14:paraId="494E1221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the pictures and if apple- or orange-kind (intentional)</w:t>
            </w:r>
          </w:p>
        </w:tc>
        <w:tc>
          <w:tcPr>
            <w:tcW w:w="2032" w:type="dxa"/>
          </w:tcPr>
          <w:p w14:paraId="531A5FD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-kind vs. orange-kind</w:t>
            </w:r>
          </w:p>
        </w:tc>
        <w:tc>
          <w:tcPr>
            <w:tcW w:w="1419" w:type="dxa"/>
          </w:tcPr>
          <w:p w14:paraId="35DCA65C" w14:textId="2E99B40A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recall</w:t>
            </w:r>
          </w:p>
        </w:tc>
        <w:tc>
          <w:tcPr>
            <w:tcW w:w="1509" w:type="dxa"/>
          </w:tcPr>
          <w:p w14:paraId="6CE6E1AC" w14:textId="348CD90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 (more misattribution errors than Neu pictures, yet no difference in relation to Pos pictures) 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.08)</w:t>
            </w:r>
          </w:p>
        </w:tc>
      </w:tr>
      <w:tr w:rsidR="00AC6CC2" w:rsidRPr="00AC6CC2" w14:paraId="00113358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471272B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29C6F3F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5089909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487CA621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70FE1F7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600941F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5E355E3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406BBBD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48B6E220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2E275E6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375E4B3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37798CF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4D2110A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0889CB3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2945B4F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723BC26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799E4B2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3FB2F827" w14:textId="77777777" w:rsidTr="004B68EC">
        <w:trPr>
          <w:gridAfter w:val="1"/>
          <w:wAfter w:w="1407" w:type="dxa"/>
        </w:trPr>
        <w:tc>
          <w:tcPr>
            <w:tcW w:w="2152" w:type="dxa"/>
            <w:gridSpan w:val="3"/>
            <w:tcBorders>
              <w:bottom w:val="single" w:sz="4" w:space="0" w:color="auto"/>
            </w:tcBorders>
          </w:tcPr>
          <w:p w14:paraId="1DF16A5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188ACE5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35DB69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D3394A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7EDBA36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B18E8E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5ACE0F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43FD3F4" w14:textId="63F0E13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AFBE80C" wp14:editId="42E977F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3040</wp:posOffset>
                      </wp:positionV>
                      <wp:extent cx="809625" cy="2667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90DD5" w14:textId="77777777" w:rsidR="00053CA0" w:rsidRPr="009100A9" w:rsidRDefault="00053CA0" w:rsidP="004B68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E80C" id="Rectangle 4" o:spid="_x0000_s1034" style="position:absolute;margin-left:16.1pt;margin-top:15.2pt;width:63.7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" filled="f" stroked="f" strokeweight="2pt">
                      <v:textbox>
                        <w:txbxContent>
                          <w:p w14:paraId="76D90DD5" w14:textId="77777777" w:rsidR="00053CA0" w:rsidRPr="009100A9" w:rsidRDefault="00053CA0" w:rsidP="004B68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CC2" w:rsidRPr="00AC6CC2" w14:paraId="3B580CBE" w14:textId="77777777" w:rsidTr="004B68EC">
        <w:trPr>
          <w:gridAfter w:val="1"/>
          <w:wAfter w:w="1407" w:type="dxa"/>
        </w:trPr>
        <w:tc>
          <w:tcPr>
            <w:tcW w:w="21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407F" w14:textId="320EC58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220C" w14:textId="7BBBB24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2255D" w14:textId="6AB3A536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3621" w14:textId="08D5EADA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658F" w14:textId="119F65B2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E30F" w14:textId="2B0D0F7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8948F" w14:textId="2F18269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8112F" w14:textId="4C8D7C8B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727F5873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  <w:tcBorders>
              <w:top w:val="single" w:sz="4" w:space="0" w:color="auto"/>
            </w:tcBorders>
          </w:tcPr>
          <w:p w14:paraId="51582271" w14:textId="31EDE67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ani,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kuman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t al., 201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D2E1D92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(26f; n/a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D313FAF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pictures (IAPS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564E7A7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Pos: set 1 (V = 7.11; A = 6.34); set 2 (V = 7.40; A = 6.26)</w:t>
            </w:r>
          </w:p>
          <w:p w14:paraId="1B17CBA9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Neg: set 1 (V = 2.45; A = 6.02); set 2 (V = 2.17; A = 6.24)</w:t>
            </w:r>
          </w:p>
          <w:p w14:paraId="7AECCBA3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Neu: set 1 (V = 4.99; A = 2.84); set 2 (V = 4.92; A = 2.75)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694D23B9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ember pictures that were followed by a RRRR instruction slide (intentional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F60659E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remember vs. to forget item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40275071" w14:textId="41787DE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recall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3F45C40F" w14:textId="6CED3A5A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 (more misattribution errors than Neu pictures, yet no difference in relation to Pos pictures) (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.11)</w:t>
            </w:r>
          </w:p>
        </w:tc>
      </w:tr>
      <w:tr w:rsidR="00AC6CC2" w:rsidRPr="00AC6CC2" w14:paraId="44CE7E0B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1A712E4A" w14:textId="29F8329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hikar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5</w:t>
            </w:r>
          </w:p>
        </w:tc>
        <w:tc>
          <w:tcPr>
            <w:tcW w:w="790" w:type="dxa"/>
          </w:tcPr>
          <w:p w14:paraId="03097FC3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1E771C21" w14:textId="39FA6618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4f; 21.25)</w:t>
            </w:r>
          </w:p>
          <w:p w14:paraId="5A7EF1FC" w14:textId="3B78F49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r w:rsidR="00ED1D63"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</w:t>
            </w: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4f; 66.83)</w:t>
            </w:r>
          </w:p>
        </w:tc>
        <w:tc>
          <w:tcPr>
            <w:tcW w:w="1463" w:type="dxa"/>
          </w:tcPr>
          <w:p w14:paraId="531632C7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 adjectives (ANEW)</w:t>
            </w:r>
          </w:p>
        </w:tc>
        <w:tc>
          <w:tcPr>
            <w:tcW w:w="1915" w:type="dxa"/>
          </w:tcPr>
          <w:p w14:paraId="15A6DB28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  <w:p w14:paraId="3D323F5C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</w:tc>
        <w:tc>
          <w:tcPr>
            <w:tcW w:w="2172" w:type="dxa"/>
          </w:tcPr>
          <w:p w14:paraId="4BB57E3E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ment (self-descriptive) or common judgment (commonly used word) (intentional)</w:t>
            </w:r>
          </w:p>
        </w:tc>
        <w:tc>
          <w:tcPr>
            <w:tcW w:w="2032" w:type="dxa"/>
          </w:tcPr>
          <w:p w14:paraId="0CB8F7DA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ement vs. common judgment</w:t>
            </w:r>
          </w:p>
        </w:tc>
        <w:tc>
          <w:tcPr>
            <w:tcW w:w="1419" w:type="dxa"/>
          </w:tcPr>
          <w:p w14:paraId="2F092C2E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0DF0AD37" w14:textId="34C428CC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Pos (both age groups in the self-referential condition)</w:t>
            </w:r>
          </w:p>
          <w:p w14:paraId="6531DBEA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62BA9BD9" w14:textId="77777777" w:rsidTr="00B953EA">
        <w:trPr>
          <w:gridAfter w:val="1"/>
          <w:wAfter w:w="1407" w:type="dxa"/>
        </w:trPr>
        <w:tc>
          <w:tcPr>
            <w:tcW w:w="2152" w:type="dxa"/>
            <w:gridSpan w:val="3"/>
          </w:tcPr>
          <w:p w14:paraId="40C64443" w14:textId="776FFAB3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o et al., 2015</w:t>
            </w:r>
          </w:p>
        </w:tc>
        <w:tc>
          <w:tcPr>
            <w:tcW w:w="1470" w:type="dxa"/>
          </w:tcPr>
          <w:p w14:paraId="11359722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10f; 23.4)</w:t>
            </w:r>
          </w:p>
        </w:tc>
        <w:tc>
          <w:tcPr>
            <w:tcW w:w="1463" w:type="dxa"/>
          </w:tcPr>
          <w:p w14:paraId="4FF3B031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0 pictures (IAPS + CAPS)</w:t>
            </w:r>
          </w:p>
        </w:tc>
        <w:tc>
          <w:tcPr>
            <w:tcW w:w="1915" w:type="dxa"/>
          </w:tcPr>
          <w:p w14:paraId="52BB3485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360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: V = 2.12; A = 3.04</w:t>
            </w:r>
          </w:p>
          <w:p w14:paraId="72DAC1A8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360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: V = 3.90; A = 3.52</w:t>
            </w:r>
          </w:p>
          <w:p w14:paraId="4D444716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 Neu: V = 2.84; A = 2.62</w:t>
            </w:r>
          </w:p>
        </w:tc>
        <w:tc>
          <w:tcPr>
            <w:tcW w:w="2172" w:type="dxa"/>
          </w:tcPr>
          <w:p w14:paraId="4F67F6FA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d if the item belongs to the scene or people category (n/a)</w:t>
            </w:r>
          </w:p>
        </w:tc>
        <w:tc>
          <w:tcPr>
            <w:tcW w:w="2032" w:type="dxa"/>
          </w:tcPr>
          <w:p w14:paraId="627AA272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es vs. people</w:t>
            </w:r>
          </w:p>
        </w:tc>
        <w:tc>
          <w:tcPr>
            <w:tcW w:w="1419" w:type="dxa"/>
          </w:tcPr>
          <w:p w14:paraId="15B6D026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215C0864" w14:textId="058DA519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, Pos (only for R judgments, not K judgments) (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p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.25) </w:t>
            </w:r>
          </w:p>
        </w:tc>
      </w:tr>
      <w:tr w:rsidR="00AC6CC2" w:rsidRPr="00AC6CC2" w14:paraId="4F144223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2BF9C487" w14:textId="18EF080D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bin et al., 2017</w:t>
            </w:r>
          </w:p>
        </w:tc>
        <w:tc>
          <w:tcPr>
            <w:tcW w:w="790" w:type="dxa"/>
          </w:tcPr>
          <w:p w14:paraId="27F529B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034E0D9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2f; 20.6)</w:t>
            </w:r>
          </w:p>
        </w:tc>
        <w:tc>
          <w:tcPr>
            <w:tcW w:w="1463" w:type="dxa"/>
          </w:tcPr>
          <w:p w14:paraId="646B8DC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 words (ANEW)</w:t>
            </w:r>
          </w:p>
        </w:tc>
        <w:tc>
          <w:tcPr>
            <w:tcW w:w="1915" w:type="dxa"/>
          </w:tcPr>
          <w:p w14:paraId="0D2BE3A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7.41; A = 5.68</w:t>
            </w:r>
          </w:p>
          <w:p w14:paraId="67C9DAB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79; A = 5.70</w:t>
            </w:r>
          </w:p>
          <w:p w14:paraId="45D8257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 Neu: V = 5.10; A = 3.84</w:t>
            </w:r>
          </w:p>
        </w:tc>
        <w:tc>
          <w:tcPr>
            <w:tcW w:w="2172" w:type="dxa"/>
          </w:tcPr>
          <w:p w14:paraId="10218280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ment (degree of personal relevance) or story judgment (likelihood of appearance in a current news story) (n/a)</w:t>
            </w:r>
          </w:p>
        </w:tc>
        <w:tc>
          <w:tcPr>
            <w:tcW w:w="2032" w:type="dxa"/>
          </w:tcPr>
          <w:p w14:paraId="7098142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ement vs. story judgment</w:t>
            </w:r>
          </w:p>
        </w:tc>
        <w:tc>
          <w:tcPr>
            <w:tcW w:w="1419" w:type="dxa"/>
          </w:tcPr>
          <w:p w14:paraId="154B24F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7ED511AE" w14:textId="611A5C2B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Pos (only for words encoded self-referentially compared to the story judgment) (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16)</w:t>
            </w:r>
          </w:p>
        </w:tc>
      </w:tr>
      <w:tr w:rsidR="00AC6CC2" w:rsidRPr="00AC6CC2" w14:paraId="1F904970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</w:tcPr>
          <w:p w14:paraId="2DD4A0A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5123718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</w:tcPr>
          <w:p w14:paraId="57C7CF2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</w:tcPr>
          <w:p w14:paraId="2762F1A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</w:tcPr>
          <w:p w14:paraId="19DE198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886BCF7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14:paraId="640C36E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43A340C4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68F87AE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3B54B92D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4DF2A2A9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0571491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7BD0373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93A278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70B03D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CA01A5E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5203CE6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0CD189A" w14:textId="2ED8248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573585A4" w14:textId="34FF162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DB1A03" wp14:editId="72C806C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9230</wp:posOffset>
                      </wp:positionV>
                      <wp:extent cx="809625" cy="266700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A36AF" w14:textId="77777777" w:rsidR="00053CA0" w:rsidRPr="009100A9" w:rsidRDefault="00053CA0" w:rsidP="00FC65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B1A03" id="Rectangle 22" o:spid="_x0000_s1035" style="position:absolute;margin-left:16.7pt;margin-top:14.9pt;width:63.7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" filled="f" stroked="f" strokeweight="2pt">
                      <v:textbox>
                        <w:txbxContent>
                          <w:p w14:paraId="330A36AF" w14:textId="77777777" w:rsidR="00053CA0" w:rsidRPr="009100A9" w:rsidRDefault="00053CA0" w:rsidP="00FC6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CC2" w:rsidRPr="00AC6CC2" w14:paraId="73E93788" w14:textId="77777777" w:rsidTr="00236C3A">
        <w:trPr>
          <w:gridAfter w:val="1"/>
          <w:wAfter w:w="1407" w:type="dxa"/>
        </w:trPr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FB09" w14:textId="4856BEBC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79A3" w14:textId="5460C86D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353C" w14:textId="4898D7F0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2287" w14:textId="2AA0F8D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C65E4" w14:textId="7C77241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AC6CC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B54B" w14:textId="01B0C4AD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0D372" w14:textId="7575E268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5DAE" w14:textId="467BAD83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CEEE" w14:textId="11BC6391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10D45DF6" w14:textId="77777777" w:rsidTr="00236C3A">
        <w:trPr>
          <w:gridAfter w:val="1"/>
          <w:wAfter w:w="1407" w:type="dxa"/>
          <w:trHeight w:val="776"/>
        </w:trPr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14:paraId="562C20FB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75FA16CB" w14:textId="25EA02E9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1649733E" w14:textId="1D7E5E1E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2f; 20.5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1AD6D0FE" w14:textId="13ED649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 pictures (IAPS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538B77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68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7.07; A = 5.28</w:t>
            </w:r>
          </w:p>
          <w:p w14:paraId="3BE33C6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</w:rPr>
              <w:t xml:space="preserve">168 </w:t>
            </w:r>
            <w:proofErr w:type="spellStart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AC6CC2">
              <w:rPr>
                <w:rFonts w:ascii="Times New Roman" w:hAnsi="Times New Roman" w:cs="Times New Roman"/>
                <w:sz w:val="20"/>
                <w:szCs w:val="20"/>
              </w:rPr>
              <w:t>: V = 2.90; A = 5.34</w:t>
            </w:r>
          </w:p>
          <w:p w14:paraId="3E1C4DFB" w14:textId="1792068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 Neu: V = 5.05; A = 3.36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5EE86861" w14:textId="58113638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ment (= E1) or quality judgment (perceptual quality of the picture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14F9350C" w14:textId="2759DFA2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ement vs. quality judgment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774BEBD" w14:textId="3DE502CC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4C6270A" w14:textId="7617A703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↑ Neg, Neu (for pictures encoded non-self-referentially than self-referentially) (.17 &lt;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AC6C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 .30)</w:t>
            </w:r>
          </w:p>
        </w:tc>
      </w:tr>
      <w:tr w:rsidR="00AC6CC2" w:rsidRPr="00AC6CC2" w14:paraId="6A66A75D" w14:textId="77777777" w:rsidTr="00236C3A">
        <w:trPr>
          <w:gridAfter w:val="1"/>
          <w:wAfter w:w="1407" w:type="dxa"/>
          <w:trHeight w:val="776"/>
        </w:trPr>
        <w:tc>
          <w:tcPr>
            <w:tcW w:w="1362" w:type="dxa"/>
            <w:gridSpan w:val="2"/>
          </w:tcPr>
          <w:p w14:paraId="2E7DDE0F" w14:textId="7F4D53BD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g et al., 2018</w:t>
            </w:r>
          </w:p>
        </w:tc>
        <w:tc>
          <w:tcPr>
            <w:tcW w:w="790" w:type="dxa"/>
          </w:tcPr>
          <w:p w14:paraId="2DBCB181" w14:textId="547EFC2B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</w:tcPr>
          <w:p w14:paraId="3AF2635A" w14:textId="6F7BE0BC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 (27f; 20.2)</w:t>
            </w:r>
          </w:p>
        </w:tc>
        <w:tc>
          <w:tcPr>
            <w:tcW w:w="1463" w:type="dxa"/>
          </w:tcPr>
          <w:p w14:paraId="7FDA4417" w14:textId="7285D9B3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 trait words (pool of Chinese personality-trait adjectives)</w:t>
            </w:r>
          </w:p>
        </w:tc>
        <w:tc>
          <w:tcPr>
            <w:tcW w:w="1915" w:type="dxa"/>
          </w:tcPr>
          <w:p w14:paraId="1444DEEB" w14:textId="003A4C8A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: n/a </w:t>
            </w:r>
          </w:p>
          <w:p w14:paraId="737322BC" w14:textId="3CA1C6A4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</w:tc>
        <w:tc>
          <w:tcPr>
            <w:tcW w:w="2172" w:type="dxa"/>
          </w:tcPr>
          <w:p w14:paraId="23087438" w14:textId="00458138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ment (indicate whether the word could be used to describe themselves) or other-referential judgment (indicate whether the word could be used to describe others) (incidental)</w:t>
            </w:r>
          </w:p>
        </w:tc>
        <w:tc>
          <w:tcPr>
            <w:tcW w:w="2032" w:type="dxa"/>
          </w:tcPr>
          <w:p w14:paraId="165F4DCE" w14:textId="0AE9E67F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referential judgment vs. other-referential judgment</w:t>
            </w:r>
          </w:p>
        </w:tc>
        <w:tc>
          <w:tcPr>
            <w:tcW w:w="1419" w:type="dxa"/>
          </w:tcPr>
          <w:p w14:paraId="613899EC" w14:textId="6F5CAB6B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048BF83D" w14:textId="1CAAE7D6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↓ Neg (in comparison with Pos in the self-referential condition) </w:t>
            </w:r>
          </w:p>
          <w:p w14:paraId="5375D484" w14:textId="5F1D2524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↑ Pos (for self-referent than other-referent words) (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53C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= .34)</w:t>
            </w:r>
          </w:p>
        </w:tc>
      </w:tr>
      <w:tr w:rsidR="00AC6CC2" w:rsidRPr="00AC6CC2" w14:paraId="202870EE" w14:textId="77777777" w:rsidTr="00236C3A">
        <w:trPr>
          <w:gridAfter w:val="1"/>
          <w:wAfter w:w="1407" w:type="dxa"/>
          <w:trHeight w:val="776"/>
        </w:trPr>
        <w:tc>
          <w:tcPr>
            <w:tcW w:w="1362" w:type="dxa"/>
            <w:gridSpan w:val="2"/>
          </w:tcPr>
          <w:p w14:paraId="519B7A71" w14:textId="7777777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54B524DB" w14:textId="745A9620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4453BD4D" w14:textId="1EB0725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 (54f; 20.6)</w:t>
            </w:r>
          </w:p>
        </w:tc>
        <w:tc>
          <w:tcPr>
            <w:tcW w:w="1463" w:type="dxa"/>
          </w:tcPr>
          <w:p w14:paraId="5B920159" w14:textId="622E1D04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 trait words (pool of Chinese personality-trait adjectives)</w:t>
            </w:r>
          </w:p>
        </w:tc>
        <w:tc>
          <w:tcPr>
            <w:tcW w:w="1915" w:type="dxa"/>
          </w:tcPr>
          <w:p w14:paraId="2A597E22" w14:textId="66F1A8F9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  <w:p w14:paraId="0B4A8D06" w14:textId="556BBA37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053CA0">
              <w:rPr>
                <w:rFonts w:ascii="Times New Roman" w:hAnsi="Times New Roman" w:cs="Times New Roman"/>
                <w:sz w:val="20"/>
                <w:szCs w:val="20"/>
              </w:rPr>
              <w:t>: n/a</w:t>
            </w:r>
          </w:p>
        </w:tc>
        <w:tc>
          <w:tcPr>
            <w:tcW w:w="2172" w:type="dxa"/>
          </w:tcPr>
          <w:p w14:paraId="4610E2EA" w14:textId="402DFEA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</w:tcPr>
          <w:p w14:paraId="10DE0CA5" w14:textId="7E4970E0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</w:tcPr>
          <w:p w14:paraId="3197BD0E" w14:textId="327BA418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509" w:type="dxa"/>
          </w:tcPr>
          <w:p w14:paraId="49D8CD17" w14:textId="576FB121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↓ Neg (in comparison with Pos in the self-referential condition) </w:t>
            </w:r>
          </w:p>
          <w:p w14:paraId="253C94E2" w14:textId="30305926" w:rsidR="004B68EC" w:rsidRPr="00053CA0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 (for self-referential than other-referential condition)</w:t>
            </w:r>
          </w:p>
        </w:tc>
      </w:tr>
      <w:tr w:rsidR="00AC6CC2" w:rsidRPr="00AC6CC2" w14:paraId="3608A3C1" w14:textId="77777777" w:rsidTr="00236C3A">
        <w:trPr>
          <w:gridAfter w:val="1"/>
          <w:wAfter w:w="1407" w:type="dxa"/>
          <w:trHeight w:val="776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67237B9C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74A02B0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D55ECCF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46A96FD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82F674A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D9A53A2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748727D8" w14:textId="77777777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01079F1" w14:textId="54AFF266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1322B865" w14:textId="7CF3270A" w:rsidR="004B68EC" w:rsidRPr="00AC6CC2" w:rsidRDefault="004B68EC" w:rsidP="004B68EC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CC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E57C9D" wp14:editId="7A0E3E4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01650</wp:posOffset>
                      </wp:positionV>
                      <wp:extent cx="809625" cy="2667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A805D" w14:textId="77777777" w:rsidR="00053CA0" w:rsidRPr="009100A9" w:rsidRDefault="00053CA0" w:rsidP="007869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c</w:t>
                                  </w:r>
                                  <w:r w:rsidRPr="009100A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tinu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57C9D" id="Rectangle 2" o:spid="_x0000_s1036" style="position:absolute;margin-left:16.7pt;margin-top:39.5pt;width:63.7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" filled="f" stroked="f" strokeweight="2pt">
                      <v:textbox>
                        <w:txbxContent>
                          <w:p w14:paraId="4FDA805D" w14:textId="77777777" w:rsidR="00053CA0" w:rsidRPr="009100A9" w:rsidRDefault="00053CA0" w:rsidP="007869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</w:t>
                            </w:r>
                            <w:r w:rsidRPr="009100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inu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CC2" w:rsidRPr="00AC6CC2" w14:paraId="0DA1BB68" w14:textId="77777777" w:rsidTr="00B953EA">
        <w:trPr>
          <w:gridAfter w:val="1"/>
          <w:wAfter w:w="1407" w:type="dxa"/>
          <w:trHeight w:val="776"/>
        </w:trPr>
        <w:tc>
          <w:tcPr>
            <w:tcW w:w="21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8C54" w14:textId="184A5BE9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3A4C" w14:textId="6897DD71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/f; </w:t>
            </w:r>
            <w:r w:rsidRPr="007760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7760B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ge</w:t>
            </w: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4FE6" w14:textId="25173868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timuli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BFFAC" w14:textId="06DBA708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ence and/or arousal properties: </w:t>
            </w:r>
            <w:r w:rsidRPr="007760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5083" w14:textId="33A388B1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ding task (intentional/incidental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8210" w14:textId="23BFBD4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manipul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7CCD" w14:textId="0DCD1181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SM test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87E9" w14:textId="25BFFA73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 effect (effect size range)</w:t>
            </w:r>
          </w:p>
        </w:tc>
      </w:tr>
      <w:tr w:rsidR="00AC6CC2" w:rsidRPr="00AC6CC2" w14:paraId="6CB31836" w14:textId="77777777" w:rsidTr="00236C3A">
        <w:trPr>
          <w:gridAfter w:val="1"/>
          <w:wAfter w:w="1407" w:type="dxa"/>
          <w:trHeight w:val="776"/>
        </w:trPr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14:paraId="64DB8A1C" w14:textId="6A2523DC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ré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, 2019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54E4B9B" w14:textId="5CFBA1B3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7B767AE" w14:textId="3752674A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23f; 22.3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1211470B" w14:textId="3693634E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words (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Finder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arch engine; mostly ANEW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2BBDAFD" w14:textId="06E207D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Neg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 set (V = 2.24; A = 6.53);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 set (V = 2.21; A = 6.56)</w:t>
            </w:r>
          </w:p>
          <w:p w14:paraId="3BDF39C1" w14:textId="4A4A1AD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 set (V = 5.13; A = 4.13);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 set (V = 5.11; A = 4.08)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7DB762E6" w14:textId="1BE48C6E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ize the words and the language of appearance (intentional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F59FDD3" w14:textId="17EE1B1F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nish vs. Catalan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A6B73A0" w14:textId="168C393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6BAC592" w14:textId="6909747F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ebdings" w:char="F072"/>
            </w:r>
          </w:p>
          <w:p w14:paraId="473F9139" w14:textId="7843768C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6CC2" w:rsidRPr="00AC6CC2" w14:paraId="6F2DA9A3" w14:textId="77777777" w:rsidTr="00236C3A">
        <w:trPr>
          <w:gridAfter w:val="1"/>
          <w:wAfter w:w="1407" w:type="dxa"/>
          <w:trHeight w:val="776"/>
        </w:trPr>
        <w:tc>
          <w:tcPr>
            <w:tcW w:w="1362" w:type="dxa"/>
            <w:gridSpan w:val="2"/>
          </w:tcPr>
          <w:p w14:paraId="16D23F3F" w14:textId="7777777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</w:tcPr>
          <w:p w14:paraId="1AD117D9" w14:textId="1011CA28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</w:t>
            </w:r>
          </w:p>
        </w:tc>
        <w:tc>
          <w:tcPr>
            <w:tcW w:w="1470" w:type="dxa"/>
          </w:tcPr>
          <w:p w14:paraId="628CB001" w14:textId="19C0FBA4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28f; 21.4)</w:t>
            </w:r>
          </w:p>
        </w:tc>
        <w:tc>
          <w:tcPr>
            <w:tcW w:w="1463" w:type="dxa"/>
          </w:tcPr>
          <w:p w14:paraId="4A48FDD7" w14:textId="29DFA859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</w:tcPr>
          <w:p w14:paraId="6D3EF506" w14:textId="27493A2A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= E1</w:t>
            </w:r>
          </w:p>
        </w:tc>
        <w:tc>
          <w:tcPr>
            <w:tcW w:w="2172" w:type="dxa"/>
          </w:tcPr>
          <w:p w14:paraId="234AD1CE" w14:textId="54ADFEBA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aloud task (incidental)</w:t>
            </w:r>
          </w:p>
        </w:tc>
        <w:tc>
          <w:tcPr>
            <w:tcW w:w="2032" w:type="dxa"/>
          </w:tcPr>
          <w:p w14:paraId="085F9199" w14:textId="6A996443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</w:tcPr>
          <w:p w14:paraId="5561522E" w14:textId="5A4E3E85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</w:tcPr>
          <w:p w14:paraId="4746047E" w14:textId="562525F9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Neg</w:t>
            </w:r>
          </w:p>
          <w:p w14:paraId="119A8003" w14:textId="5DECD929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.19 &lt; 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 .33)</w:t>
            </w:r>
          </w:p>
        </w:tc>
      </w:tr>
      <w:tr w:rsidR="00AC6CC2" w:rsidRPr="00AC6CC2" w14:paraId="7696AA87" w14:textId="77777777" w:rsidTr="00236C3A">
        <w:trPr>
          <w:gridAfter w:val="1"/>
          <w:wAfter w:w="1407" w:type="dxa"/>
          <w:trHeight w:val="776"/>
        </w:trPr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29B92074" w14:textId="7777777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E1ED35D" w14:textId="305CDFDF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F9F6CBA" w14:textId="3C06E63B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20f; 24.3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21B0285" w14:textId="28EF3398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26834F3" w14:textId="3372E719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 set (V = 7.46; A = 6.02); </w:t>
            </w: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 set (V = 7.48; A = 6.17)</w:t>
            </w:r>
          </w:p>
          <w:p w14:paraId="413C982F" w14:textId="6BCF7FD6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 w:rsidRPr="007760BE">
              <w:rPr>
                <w:rFonts w:ascii="Times New Roman" w:hAnsi="Times New Roman" w:cs="Times New Roman"/>
                <w:sz w:val="20"/>
                <w:szCs w:val="20"/>
              </w:rPr>
              <w:t xml:space="preserve"> = E1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CA7242E" w14:textId="1321D58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323E223" w14:textId="5BC04628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E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2A721FE" w14:textId="49F7643A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tion test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553D5DB" w14:textId="77777777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↓ Pos</w:t>
            </w:r>
          </w:p>
          <w:p w14:paraId="70CFFFD6" w14:textId="2B2F1281" w:rsidR="004B68EC" w:rsidRPr="007760BE" w:rsidRDefault="004B68EC" w:rsidP="004B68E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p =</w:t>
            </w:r>
            <w:r w:rsidRPr="007760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.26)</w:t>
            </w:r>
          </w:p>
        </w:tc>
      </w:tr>
    </w:tbl>
    <w:p w14:paraId="65F28010" w14:textId="410BAE4B" w:rsidR="00DD4CF0" w:rsidRPr="00AC6CC2" w:rsidRDefault="00DD4CF0" w:rsidP="00DD4CF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6CC2">
        <w:rPr>
          <w:rFonts w:ascii="Times New Roman" w:hAnsi="Times New Roman" w:cs="Times New Roman"/>
          <w:i/>
          <w:sz w:val="20"/>
          <w:szCs w:val="20"/>
          <w:lang w:val="en-US"/>
        </w:rPr>
        <w:t>Note</w:t>
      </w:r>
      <w:r w:rsidRPr="00AC6CC2">
        <w:rPr>
          <w:rFonts w:ascii="Times New Roman" w:hAnsi="Times New Roman" w:cs="Times New Roman"/>
          <w:sz w:val="20"/>
          <w:szCs w:val="20"/>
          <w:lang w:val="en-US"/>
        </w:rPr>
        <w:t xml:space="preserve">. A = Arousal; ANEW = Affective Norms for English Words; CAPS = Chinese Affective Picture Set; E = Experiment; HA = High Arousal; IAPS = International Affective Picture </w:t>
      </w:r>
      <w:r w:rsidRPr="007760BE">
        <w:rPr>
          <w:rFonts w:ascii="Times New Roman" w:hAnsi="Times New Roman" w:cs="Times New Roman"/>
          <w:sz w:val="20"/>
          <w:szCs w:val="20"/>
          <w:lang w:val="en-US"/>
        </w:rPr>
        <w:t xml:space="preserve">System; </w:t>
      </w:r>
      <w:r w:rsidR="004B37A8" w:rsidRPr="007760BE">
        <w:rPr>
          <w:rFonts w:ascii="Times New Roman" w:hAnsi="Times New Roman" w:cs="Times New Roman"/>
          <w:sz w:val="20"/>
          <w:szCs w:val="20"/>
          <w:lang w:val="en-US"/>
        </w:rPr>
        <w:t xml:space="preserve">K = Know; </w:t>
      </w:r>
      <w:r w:rsidRPr="007760BE">
        <w:rPr>
          <w:rFonts w:ascii="Times New Roman" w:hAnsi="Times New Roman" w:cs="Times New Roman"/>
          <w:sz w:val="20"/>
          <w:szCs w:val="20"/>
          <w:lang w:val="en-US"/>
        </w:rPr>
        <w:t xml:space="preserve">LA = Low Arousal; MA = Medium Arousal; Neg = Negative; Neu = Neutral; n/a = Not Available; </w:t>
      </w:r>
      <w:r w:rsidR="00ED1D63" w:rsidRPr="007760BE">
        <w:rPr>
          <w:rFonts w:ascii="Times New Roman" w:hAnsi="Times New Roman" w:cs="Times New Roman"/>
          <w:sz w:val="20"/>
          <w:szCs w:val="20"/>
          <w:lang w:val="en-US"/>
        </w:rPr>
        <w:t xml:space="preserve">OA = Old Adults; </w:t>
      </w:r>
      <w:r w:rsidRPr="007760BE">
        <w:rPr>
          <w:rFonts w:ascii="Times New Roman" w:hAnsi="Times New Roman" w:cs="Times New Roman"/>
          <w:sz w:val="20"/>
          <w:szCs w:val="20"/>
          <w:lang w:val="en-US"/>
        </w:rPr>
        <w:t>Pos = Positive;</w:t>
      </w:r>
      <w:r w:rsidR="004B37A8" w:rsidRPr="007760BE">
        <w:rPr>
          <w:rFonts w:ascii="Times New Roman" w:hAnsi="Times New Roman" w:cs="Times New Roman"/>
          <w:sz w:val="20"/>
          <w:szCs w:val="20"/>
          <w:lang w:val="en-US"/>
        </w:rPr>
        <w:t xml:space="preserve"> R = Remember;</w:t>
      </w:r>
      <w:r w:rsidRPr="007760BE">
        <w:rPr>
          <w:rFonts w:ascii="Times New Roman" w:hAnsi="Times New Roman" w:cs="Times New Roman"/>
          <w:sz w:val="20"/>
          <w:szCs w:val="20"/>
          <w:lang w:val="en-US"/>
        </w:rPr>
        <w:t xml:space="preserve"> SM = Source Memory; V = Valence;</w:t>
      </w:r>
      <w:r w:rsidR="00344BA4" w:rsidRPr="007760BE">
        <w:rPr>
          <w:rFonts w:ascii="Times New Roman" w:hAnsi="Times New Roman" w:cs="Times New Roman"/>
          <w:sz w:val="20"/>
          <w:szCs w:val="20"/>
          <w:lang w:val="en-US"/>
        </w:rPr>
        <w:t xml:space="preserve"> YA = Young Adults;</w:t>
      </w:r>
      <w:r w:rsidRPr="00AC6CC2">
        <w:rPr>
          <w:rFonts w:ascii="Times New Roman" w:hAnsi="Times New Roman" w:cs="Times New Roman"/>
          <w:sz w:val="20"/>
          <w:szCs w:val="20"/>
          <w:lang w:val="en-US"/>
        </w:rPr>
        <w:t xml:space="preserve"> ↑ = Enhancement Effect on Source Memory; ↓ = Impairment Effect on Source Memory; </w:t>
      </w:r>
      <w:r w:rsidRPr="00AC6CC2">
        <w:rPr>
          <w:rFonts w:ascii="Times New Roman" w:hAnsi="Times New Roman" w:cs="Times New Roman"/>
          <w:sz w:val="20"/>
          <w:szCs w:val="20"/>
          <w:lang w:val="en-US"/>
        </w:rPr>
        <w:sym w:font="Webdings" w:char="F072"/>
      </w:r>
      <w:r w:rsidRPr="00AC6CC2">
        <w:rPr>
          <w:rFonts w:ascii="Times New Roman" w:hAnsi="Times New Roman" w:cs="Times New Roman"/>
          <w:sz w:val="20"/>
          <w:szCs w:val="20"/>
          <w:lang w:val="en-US"/>
        </w:rPr>
        <w:t xml:space="preserve"> = No Difference Between Emotional and Non-emotional stimuli on Source Memory; ∩ = Inverted “U” Relationship.</w:t>
      </w:r>
    </w:p>
    <w:p w14:paraId="5F836626" w14:textId="77777777" w:rsidR="00DD4CF0" w:rsidRPr="00AC6CC2" w:rsidRDefault="00DD4CF0" w:rsidP="00B150A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D4CF0" w:rsidRPr="00AC6CC2" w:rsidSect="007141A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40F7" w14:textId="77777777" w:rsidR="000D1980" w:rsidRDefault="000D1980" w:rsidP="001E0C3E">
      <w:pPr>
        <w:spacing w:after="0" w:line="240" w:lineRule="auto"/>
      </w:pPr>
      <w:r>
        <w:separator/>
      </w:r>
    </w:p>
  </w:endnote>
  <w:endnote w:type="continuationSeparator" w:id="0">
    <w:p w14:paraId="5411B10E" w14:textId="77777777" w:rsidR="000D1980" w:rsidRDefault="000D1980" w:rsidP="001E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F912" w14:textId="77777777" w:rsidR="000D1980" w:rsidRDefault="000D1980" w:rsidP="001E0C3E">
      <w:pPr>
        <w:spacing w:after="0" w:line="240" w:lineRule="auto"/>
      </w:pPr>
      <w:r>
        <w:separator/>
      </w:r>
    </w:p>
  </w:footnote>
  <w:footnote w:type="continuationSeparator" w:id="0">
    <w:p w14:paraId="7B67FF77" w14:textId="77777777" w:rsidR="000D1980" w:rsidRDefault="000D1980" w:rsidP="001E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342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43DBA"/>
    <w:multiLevelType w:val="hybridMultilevel"/>
    <w:tmpl w:val="B8202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F08"/>
    <w:multiLevelType w:val="hybridMultilevel"/>
    <w:tmpl w:val="AB9890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00A9"/>
    <w:multiLevelType w:val="multilevel"/>
    <w:tmpl w:val="E63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117C9"/>
    <w:multiLevelType w:val="hybridMultilevel"/>
    <w:tmpl w:val="643003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19ED"/>
    <w:multiLevelType w:val="hybridMultilevel"/>
    <w:tmpl w:val="D360AD5C"/>
    <w:lvl w:ilvl="0" w:tplc="ECE478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BC5E27"/>
    <w:multiLevelType w:val="hybridMultilevel"/>
    <w:tmpl w:val="B032F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340E"/>
    <w:multiLevelType w:val="hybridMultilevel"/>
    <w:tmpl w:val="D0C4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208C"/>
    <w:multiLevelType w:val="hybridMultilevel"/>
    <w:tmpl w:val="540251DE"/>
    <w:lvl w:ilvl="0" w:tplc="047099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B269E9"/>
    <w:multiLevelType w:val="hybridMultilevel"/>
    <w:tmpl w:val="B1E07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C29D2"/>
    <w:multiLevelType w:val="multilevel"/>
    <w:tmpl w:val="295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E1686"/>
    <w:multiLevelType w:val="hybridMultilevel"/>
    <w:tmpl w:val="82322F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90BAF"/>
    <w:multiLevelType w:val="multilevel"/>
    <w:tmpl w:val="D6B8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C71DD7"/>
    <w:multiLevelType w:val="hybridMultilevel"/>
    <w:tmpl w:val="98CAFC48"/>
    <w:lvl w:ilvl="0" w:tplc="A2EA88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CF771F6"/>
    <w:multiLevelType w:val="multilevel"/>
    <w:tmpl w:val="D6B8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A16717"/>
    <w:multiLevelType w:val="hybridMultilevel"/>
    <w:tmpl w:val="99A255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3E"/>
    <w:rsid w:val="00000039"/>
    <w:rsid w:val="0000023C"/>
    <w:rsid w:val="0000060E"/>
    <w:rsid w:val="00000A33"/>
    <w:rsid w:val="00000A6F"/>
    <w:rsid w:val="00000DEF"/>
    <w:rsid w:val="0000125F"/>
    <w:rsid w:val="000019DE"/>
    <w:rsid w:val="000020D9"/>
    <w:rsid w:val="00002EAA"/>
    <w:rsid w:val="000030A6"/>
    <w:rsid w:val="000033D6"/>
    <w:rsid w:val="000036AE"/>
    <w:rsid w:val="0000373D"/>
    <w:rsid w:val="000052C2"/>
    <w:rsid w:val="00005881"/>
    <w:rsid w:val="0000597E"/>
    <w:rsid w:val="0000635F"/>
    <w:rsid w:val="000075CF"/>
    <w:rsid w:val="00010E50"/>
    <w:rsid w:val="00011832"/>
    <w:rsid w:val="00011CCA"/>
    <w:rsid w:val="00012190"/>
    <w:rsid w:val="0001259F"/>
    <w:rsid w:val="00012B1E"/>
    <w:rsid w:val="00012B51"/>
    <w:rsid w:val="00012D22"/>
    <w:rsid w:val="00013007"/>
    <w:rsid w:val="0001316D"/>
    <w:rsid w:val="0001357D"/>
    <w:rsid w:val="00013725"/>
    <w:rsid w:val="00013D79"/>
    <w:rsid w:val="000153A3"/>
    <w:rsid w:val="000155A6"/>
    <w:rsid w:val="000157EA"/>
    <w:rsid w:val="00015DF8"/>
    <w:rsid w:val="00015E6C"/>
    <w:rsid w:val="00016404"/>
    <w:rsid w:val="000168DC"/>
    <w:rsid w:val="000174D4"/>
    <w:rsid w:val="00020ECC"/>
    <w:rsid w:val="00021294"/>
    <w:rsid w:val="0002161C"/>
    <w:rsid w:val="00021808"/>
    <w:rsid w:val="00021DA7"/>
    <w:rsid w:val="00022196"/>
    <w:rsid w:val="0002261E"/>
    <w:rsid w:val="00022EC4"/>
    <w:rsid w:val="0002314C"/>
    <w:rsid w:val="0002367A"/>
    <w:rsid w:val="00024825"/>
    <w:rsid w:val="00026287"/>
    <w:rsid w:val="00026372"/>
    <w:rsid w:val="0002640B"/>
    <w:rsid w:val="00026CEB"/>
    <w:rsid w:val="0003026A"/>
    <w:rsid w:val="000305AA"/>
    <w:rsid w:val="000310FE"/>
    <w:rsid w:val="00032BC3"/>
    <w:rsid w:val="00033EA5"/>
    <w:rsid w:val="00035408"/>
    <w:rsid w:val="000361B6"/>
    <w:rsid w:val="00036B89"/>
    <w:rsid w:val="00036CAD"/>
    <w:rsid w:val="000372D9"/>
    <w:rsid w:val="00037EE0"/>
    <w:rsid w:val="0004002C"/>
    <w:rsid w:val="000400D2"/>
    <w:rsid w:val="00041799"/>
    <w:rsid w:val="00041B42"/>
    <w:rsid w:val="00042076"/>
    <w:rsid w:val="000424A6"/>
    <w:rsid w:val="000425D2"/>
    <w:rsid w:val="0004264E"/>
    <w:rsid w:val="00042A50"/>
    <w:rsid w:val="00042FB0"/>
    <w:rsid w:val="0004391A"/>
    <w:rsid w:val="00043982"/>
    <w:rsid w:val="00043D77"/>
    <w:rsid w:val="0004437B"/>
    <w:rsid w:val="00044549"/>
    <w:rsid w:val="000447B1"/>
    <w:rsid w:val="000458BD"/>
    <w:rsid w:val="00045A91"/>
    <w:rsid w:val="0004662A"/>
    <w:rsid w:val="0004679A"/>
    <w:rsid w:val="00046D24"/>
    <w:rsid w:val="00046FFD"/>
    <w:rsid w:val="00047DDD"/>
    <w:rsid w:val="0005021F"/>
    <w:rsid w:val="00050944"/>
    <w:rsid w:val="00051144"/>
    <w:rsid w:val="00051348"/>
    <w:rsid w:val="00051497"/>
    <w:rsid w:val="000517DA"/>
    <w:rsid w:val="00052261"/>
    <w:rsid w:val="0005284B"/>
    <w:rsid w:val="000537A0"/>
    <w:rsid w:val="00053CA0"/>
    <w:rsid w:val="00053CF3"/>
    <w:rsid w:val="00053F73"/>
    <w:rsid w:val="000548E4"/>
    <w:rsid w:val="00054DAC"/>
    <w:rsid w:val="00055416"/>
    <w:rsid w:val="00055A51"/>
    <w:rsid w:val="00055A81"/>
    <w:rsid w:val="00055E3C"/>
    <w:rsid w:val="0005634D"/>
    <w:rsid w:val="00056A80"/>
    <w:rsid w:val="00060309"/>
    <w:rsid w:val="000606B4"/>
    <w:rsid w:val="00060850"/>
    <w:rsid w:val="000608A4"/>
    <w:rsid w:val="000608E6"/>
    <w:rsid w:val="00061864"/>
    <w:rsid w:val="00061CE6"/>
    <w:rsid w:val="00062125"/>
    <w:rsid w:val="000621AD"/>
    <w:rsid w:val="00062AEA"/>
    <w:rsid w:val="00063BA9"/>
    <w:rsid w:val="000645FA"/>
    <w:rsid w:val="000651C3"/>
    <w:rsid w:val="00066781"/>
    <w:rsid w:val="00066A7A"/>
    <w:rsid w:val="000670AF"/>
    <w:rsid w:val="0006717B"/>
    <w:rsid w:val="0006743C"/>
    <w:rsid w:val="000677A1"/>
    <w:rsid w:val="00072D06"/>
    <w:rsid w:val="00073E42"/>
    <w:rsid w:val="00073FCC"/>
    <w:rsid w:val="00073FFE"/>
    <w:rsid w:val="00074012"/>
    <w:rsid w:val="00074FE0"/>
    <w:rsid w:val="00075AEC"/>
    <w:rsid w:val="000760F7"/>
    <w:rsid w:val="00076487"/>
    <w:rsid w:val="00080747"/>
    <w:rsid w:val="00080768"/>
    <w:rsid w:val="00080BA3"/>
    <w:rsid w:val="0008107F"/>
    <w:rsid w:val="0008111C"/>
    <w:rsid w:val="00081261"/>
    <w:rsid w:val="000813DF"/>
    <w:rsid w:val="00081488"/>
    <w:rsid w:val="000819FC"/>
    <w:rsid w:val="00082ACF"/>
    <w:rsid w:val="00082AEA"/>
    <w:rsid w:val="000832D8"/>
    <w:rsid w:val="00083705"/>
    <w:rsid w:val="00083854"/>
    <w:rsid w:val="0008457C"/>
    <w:rsid w:val="00084FB6"/>
    <w:rsid w:val="00085049"/>
    <w:rsid w:val="00085825"/>
    <w:rsid w:val="00085E79"/>
    <w:rsid w:val="00086F51"/>
    <w:rsid w:val="0008765F"/>
    <w:rsid w:val="00087982"/>
    <w:rsid w:val="00087A57"/>
    <w:rsid w:val="00087E0E"/>
    <w:rsid w:val="00090C8D"/>
    <w:rsid w:val="00091A8A"/>
    <w:rsid w:val="000929BE"/>
    <w:rsid w:val="00093A5E"/>
    <w:rsid w:val="00093F78"/>
    <w:rsid w:val="00094050"/>
    <w:rsid w:val="000942EF"/>
    <w:rsid w:val="0009453F"/>
    <w:rsid w:val="000949C6"/>
    <w:rsid w:val="00094C96"/>
    <w:rsid w:val="000955D2"/>
    <w:rsid w:val="00096DB7"/>
    <w:rsid w:val="00096E68"/>
    <w:rsid w:val="000975A5"/>
    <w:rsid w:val="000A020F"/>
    <w:rsid w:val="000A052E"/>
    <w:rsid w:val="000A086A"/>
    <w:rsid w:val="000A15BE"/>
    <w:rsid w:val="000A162B"/>
    <w:rsid w:val="000A2628"/>
    <w:rsid w:val="000A2784"/>
    <w:rsid w:val="000A334C"/>
    <w:rsid w:val="000A3428"/>
    <w:rsid w:val="000A34F0"/>
    <w:rsid w:val="000A36C1"/>
    <w:rsid w:val="000A3916"/>
    <w:rsid w:val="000A3F60"/>
    <w:rsid w:val="000A4BEC"/>
    <w:rsid w:val="000A4C36"/>
    <w:rsid w:val="000A4F55"/>
    <w:rsid w:val="000A675A"/>
    <w:rsid w:val="000A68A8"/>
    <w:rsid w:val="000A738E"/>
    <w:rsid w:val="000B0DEC"/>
    <w:rsid w:val="000B1886"/>
    <w:rsid w:val="000B227E"/>
    <w:rsid w:val="000B2472"/>
    <w:rsid w:val="000B27A6"/>
    <w:rsid w:val="000B3862"/>
    <w:rsid w:val="000B393F"/>
    <w:rsid w:val="000B3D1A"/>
    <w:rsid w:val="000B5378"/>
    <w:rsid w:val="000B542B"/>
    <w:rsid w:val="000B5539"/>
    <w:rsid w:val="000B5A38"/>
    <w:rsid w:val="000B5B79"/>
    <w:rsid w:val="000B6710"/>
    <w:rsid w:val="000B6BC8"/>
    <w:rsid w:val="000B722D"/>
    <w:rsid w:val="000B7836"/>
    <w:rsid w:val="000B7AF9"/>
    <w:rsid w:val="000B7B65"/>
    <w:rsid w:val="000C0712"/>
    <w:rsid w:val="000C09B3"/>
    <w:rsid w:val="000C0A61"/>
    <w:rsid w:val="000C0AEA"/>
    <w:rsid w:val="000C0E09"/>
    <w:rsid w:val="000C0E8D"/>
    <w:rsid w:val="000C1512"/>
    <w:rsid w:val="000C15F2"/>
    <w:rsid w:val="000C1977"/>
    <w:rsid w:val="000C1DF2"/>
    <w:rsid w:val="000C2053"/>
    <w:rsid w:val="000C320E"/>
    <w:rsid w:val="000C3451"/>
    <w:rsid w:val="000C3567"/>
    <w:rsid w:val="000C4647"/>
    <w:rsid w:val="000C59B6"/>
    <w:rsid w:val="000C59C2"/>
    <w:rsid w:val="000C6148"/>
    <w:rsid w:val="000C6284"/>
    <w:rsid w:val="000C6861"/>
    <w:rsid w:val="000C6DE2"/>
    <w:rsid w:val="000C7A84"/>
    <w:rsid w:val="000D0A43"/>
    <w:rsid w:val="000D1211"/>
    <w:rsid w:val="000D1980"/>
    <w:rsid w:val="000D22F7"/>
    <w:rsid w:val="000D28EB"/>
    <w:rsid w:val="000D2BE6"/>
    <w:rsid w:val="000D2CB5"/>
    <w:rsid w:val="000D2E59"/>
    <w:rsid w:val="000D3E38"/>
    <w:rsid w:val="000D4356"/>
    <w:rsid w:val="000D4911"/>
    <w:rsid w:val="000D4AE0"/>
    <w:rsid w:val="000D502E"/>
    <w:rsid w:val="000D52DE"/>
    <w:rsid w:val="000D603A"/>
    <w:rsid w:val="000D6D9C"/>
    <w:rsid w:val="000E0D53"/>
    <w:rsid w:val="000E0FD0"/>
    <w:rsid w:val="000E188D"/>
    <w:rsid w:val="000E19D7"/>
    <w:rsid w:val="000E24BE"/>
    <w:rsid w:val="000E2CC4"/>
    <w:rsid w:val="000E360C"/>
    <w:rsid w:val="000E36FD"/>
    <w:rsid w:val="000E3712"/>
    <w:rsid w:val="000E38E1"/>
    <w:rsid w:val="000E3F36"/>
    <w:rsid w:val="000E3F42"/>
    <w:rsid w:val="000E4403"/>
    <w:rsid w:val="000E6D8C"/>
    <w:rsid w:val="000E73F1"/>
    <w:rsid w:val="000E74E7"/>
    <w:rsid w:val="000E7ADC"/>
    <w:rsid w:val="000F106C"/>
    <w:rsid w:val="000F1253"/>
    <w:rsid w:val="000F18A5"/>
    <w:rsid w:val="000F22EE"/>
    <w:rsid w:val="000F30D3"/>
    <w:rsid w:val="000F31CC"/>
    <w:rsid w:val="000F3526"/>
    <w:rsid w:val="000F36A6"/>
    <w:rsid w:val="000F46C0"/>
    <w:rsid w:val="000F49B4"/>
    <w:rsid w:val="000F4EE0"/>
    <w:rsid w:val="000F5E75"/>
    <w:rsid w:val="000F7BEE"/>
    <w:rsid w:val="0010035A"/>
    <w:rsid w:val="00100507"/>
    <w:rsid w:val="00100C63"/>
    <w:rsid w:val="00101C97"/>
    <w:rsid w:val="001025EE"/>
    <w:rsid w:val="00102807"/>
    <w:rsid w:val="00102EC3"/>
    <w:rsid w:val="001034F3"/>
    <w:rsid w:val="00103992"/>
    <w:rsid w:val="00103DCE"/>
    <w:rsid w:val="00104709"/>
    <w:rsid w:val="00105DBE"/>
    <w:rsid w:val="00105E45"/>
    <w:rsid w:val="001074FE"/>
    <w:rsid w:val="00110A5C"/>
    <w:rsid w:val="00110EC6"/>
    <w:rsid w:val="00111725"/>
    <w:rsid w:val="00111A63"/>
    <w:rsid w:val="00111BA2"/>
    <w:rsid w:val="0011224C"/>
    <w:rsid w:val="00112498"/>
    <w:rsid w:val="00112636"/>
    <w:rsid w:val="00112A80"/>
    <w:rsid w:val="00112FFA"/>
    <w:rsid w:val="00113484"/>
    <w:rsid w:val="001134E8"/>
    <w:rsid w:val="00113821"/>
    <w:rsid w:val="00113A5B"/>
    <w:rsid w:val="00114CD3"/>
    <w:rsid w:val="00115967"/>
    <w:rsid w:val="00115AE4"/>
    <w:rsid w:val="00115FE8"/>
    <w:rsid w:val="00116206"/>
    <w:rsid w:val="00117863"/>
    <w:rsid w:val="00120279"/>
    <w:rsid w:val="001209E2"/>
    <w:rsid w:val="00120BE1"/>
    <w:rsid w:val="001219FE"/>
    <w:rsid w:val="00122A34"/>
    <w:rsid w:val="00122B07"/>
    <w:rsid w:val="00122BA2"/>
    <w:rsid w:val="00122DD3"/>
    <w:rsid w:val="00122E6C"/>
    <w:rsid w:val="001234AB"/>
    <w:rsid w:val="00124388"/>
    <w:rsid w:val="00124964"/>
    <w:rsid w:val="00124C50"/>
    <w:rsid w:val="001250DC"/>
    <w:rsid w:val="001251E2"/>
    <w:rsid w:val="00125E9F"/>
    <w:rsid w:val="001260AC"/>
    <w:rsid w:val="00126242"/>
    <w:rsid w:val="00127451"/>
    <w:rsid w:val="00127538"/>
    <w:rsid w:val="00127B2A"/>
    <w:rsid w:val="00130715"/>
    <w:rsid w:val="00130850"/>
    <w:rsid w:val="00131F56"/>
    <w:rsid w:val="00132145"/>
    <w:rsid w:val="0013214D"/>
    <w:rsid w:val="00132730"/>
    <w:rsid w:val="00133745"/>
    <w:rsid w:val="00134316"/>
    <w:rsid w:val="00134319"/>
    <w:rsid w:val="00134417"/>
    <w:rsid w:val="001353ED"/>
    <w:rsid w:val="001355C7"/>
    <w:rsid w:val="00135848"/>
    <w:rsid w:val="00136168"/>
    <w:rsid w:val="00136F39"/>
    <w:rsid w:val="00136F6D"/>
    <w:rsid w:val="00137236"/>
    <w:rsid w:val="00137874"/>
    <w:rsid w:val="00140183"/>
    <w:rsid w:val="0014070B"/>
    <w:rsid w:val="00140DD9"/>
    <w:rsid w:val="00142292"/>
    <w:rsid w:val="00143102"/>
    <w:rsid w:val="0014342E"/>
    <w:rsid w:val="001438D4"/>
    <w:rsid w:val="001439D8"/>
    <w:rsid w:val="00144748"/>
    <w:rsid w:val="00144C70"/>
    <w:rsid w:val="00145353"/>
    <w:rsid w:val="00145A68"/>
    <w:rsid w:val="0014649B"/>
    <w:rsid w:val="0014688D"/>
    <w:rsid w:val="00146AC5"/>
    <w:rsid w:val="00147786"/>
    <w:rsid w:val="00150BC0"/>
    <w:rsid w:val="001519DD"/>
    <w:rsid w:val="00151D7E"/>
    <w:rsid w:val="001522F9"/>
    <w:rsid w:val="00152E76"/>
    <w:rsid w:val="00153197"/>
    <w:rsid w:val="001532F8"/>
    <w:rsid w:val="00153787"/>
    <w:rsid w:val="00153989"/>
    <w:rsid w:val="00153FA2"/>
    <w:rsid w:val="00155978"/>
    <w:rsid w:val="00156329"/>
    <w:rsid w:val="00156525"/>
    <w:rsid w:val="00156A2D"/>
    <w:rsid w:val="00156C4B"/>
    <w:rsid w:val="00156F53"/>
    <w:rsid w:val="00157897"/>
    <w:rsid w:val="00157AF2"/>
    <w:rsid w:val="00160AE9"/>
    <w:rsid w:val="0016194A"/>
    <w:rsid w:val="00161C81"/>
    <w:rsid w:val="001629D6"/>
    <w:rsid w:val="00162AB6"/>
    <w:rsid w:val="00162F9E"/>
    <w:rsid w:val="00163526"/>
    <w:rsid w:val="00163E50"/>
    <w:rsid w:val="001641FC"/>
    <w:rsid w:val="0016439A"/>
    <w:rsid w:val="00164849"/>
    <w:rsid w:val="00164859"/>
    <w:rsid w:val="00164BFE"/>
    <w:rsid w:val="00164DEB"/>
    <w:rsid w:val="00165F15"/>
    <w:rsid w:val="0016608B"/>
    <w:rsid w:val="001667EE"/>
    <w:rsid w:val="00166A12"/>
    <w:rsid w:val="00166E6C"/>
    <w:rsid w:val="00166E9E"/>
    <w:rsid w:val="001671FB"/>
    <w:rsid w:val="00167254"/>
    <w:rsid w:val="0017008E"/>
    <w:rsid w:val="00170223"/>
    <w:rsid w:val="0017160C"/>
    <w:rsid w:val="001720DA"/>
    <w:rsid w:val="001722AB"/>
    <w:rsid w:val="001728D3"/>
    <w:rsid w:val="00172AAF"/>
    <w:rsid w:val="00173054"/>
    <w:rsid w:val="0017350D"/>
    <w:rsid w:val="00173D6B"/>
    <w:rsid w:val="0017513E"/>
    <w:rsid w:val="0017573D"/>
    <w:rsid w:val="0017583C"/>
    <w:rsid w:val="00175DAA"/>
    <w:rsid w:val="001764DD"/>
    <w:rsid w:val="00176721"/>
    <w:rsid w:val="00176B9D"/>
    <w:rsid w:val="00176D60"/>
    <w:rsid w:val="001770B1"/>
    <w:rsid w:val="001801DA"/>
    <w:rsid w:val="001814DE"/>
    <w:rsid w:val="00181FA2"/>
    <w:rsid w:val="0018247C"/>
    <w:rsid w:val="001829A0"/>
    <w:rsid w:val="00183694"/>
    <w:rsid w:val="00183709"/>
    <w:rsid w:val="001847A8"/>
    <w:rsid w:val="001847AA"/>
    <w:rsid w:val="001850BD"/>
    <w:rsid w:val="001851EA"/>
    <w:rsid w:val="00185323"/>
    <w:rsid w:val="001862BD"/>
    <w:rsid w:val="00186719"/>
    <w:rsid w:val="0018675A"/>
    <w:rsid w:val="00186790"/>
    <w:rsid w:val="00186A00"/>
    <w:rsid w:val="00186AD1"/>
    <w:rsid w:val="00186C22"/>
    <w:rsid w:val="00186E0E"/>
    <w:rsid w:val="00187031"/>
    <w:rsid w:val="001873F6"/>
    <w:rsid w:val="00187556"/>
    <w:rsid w:val="00187701"/>
    <w:rsid w:val="0018794B"/>
    <w:rsid w:val="00187A60"/>
    <w:rsid w:val="00187D37"/>
    <w:rsid w:val="00187E22"/>
    <w:rsid w:val="00187F62"/>
    <w:rsid w:val="00190A6E"/>
    <w:rsid w:val="00190B4F"/>
    <w:rsid w:val="00190DF0"/>
    <w:rsid w:val="00190F1E"/>
    <w:rsid w:val="0019156F"/>
    <w:rsid w:val="00192218"/>
    <w:rsid w:val="00192FE4"/>
    <w:rsid w:val="0019302E"/>
    <w:rsid w:val="0019314E"/>
    <w:rsid w:val="00193B9D"/>
    <w:rsid w:val="00193E98"/>
    <w:rsid w:val="001940EC"/>
    <w:rsid w:val="001941C2"/>
    <w:rsid w:val="0019431D"/>
    <w:rsid w:val="001948F8"/>
    <w:rsid w:val="001950B6"/>
    <w:rsid w:val="00195109"/>
    <w:rsid w:val="001968D5"/>
    <w:rsid w:val="00196F84"/>
    <w:rsid w:val="0019742A"/>
    <w:rsid w:val="001976A3"/>
    <w:rsid w:val="00197F28"/>
    <w:rsid w:val="001A02F0"/>
    <w:rsid w:val="001A08A5"/>
    <w:rsid w:val="001A0F64"/>
    <w:rsid w:val="001A1308"/>
    <w:rsid w:val="001A144A"/>
    <w:rsid w:val="001A14A1"/>
    <w:rsid w:val="001A24CE"/>
    <w:rsid w:val="001A2762"/>
    <w:rsid w:val="001A29C2"/>
    <w:rsid w:val="001A2C37"/>
    <w:rsid w:val="001A2D03"/>
    <w:rsid w:val="001A2D79"/>
    <w:rsid w:val="001A356B"/>
    <w:rsid w:val="001A456C"/>
    <w:rsid w:val="001A4C1B"/>
    <w:rsid w:val="001A60FB"/>
    <w:rsid w:val="001A63FC"/>
    <w:rsid w:val="001A6F1F"/>
    <w:rsid w:val="001A7163"/>
    <w:rsid w:val="001A7655"/>
    <w:rsid w:val="001A7A6C"/>
    <w:rsid w:val="001B0108"/>
    <w:rsid w:val="001B07BA"/>
    <w:rsid w:val="001B0EA9"/>
    <w:rsid w:val="001B2356"/>
    <w:rsid w:val="001B2CBE"/>
    <w:rsid w:val="001B2F5B"/>
    <w:rsid w:val="001B3094"/>
    <w:rsid w:val="001B3456"/>
    <w:rsid w:val="001B34DC"/>
    <w:rsid w:val="001B3627"/>
    <w:rsid w:val="001B39F5"/>
    <w:rsid w:val="001B3BEA"/>
    <w:rsid w:val="001B4F11"/>
    <w:rsid w:val="001B4F96"/>
    <w:rsid w:val="001B504D"/>
    <w:rsid w:val="001B575B"/>
    <w:rsid w:val="001B5BAA"/>
    <w:rsid w:val="001B6011"/>
    <w:rsid w:val="001B61C3"/>
    <w:rsid w:val="001B6332"/>
    <w:rsid w:val="001B6DE6"/>
    <w:rsid w:val="001B73CE"/>
    <w:rsid w:val="001B7479"/>
    <w:rsid w:val="001B7A43"/>
    <w:rsid w:val="001B7D54"/>
    <w:rsid w:val="001C032E"/>
    <w:rsid w:val="001C067F"/>
    <w:rsid w:val="001C0B92"/>
    <w:rsid w:val="001C0BA1"/>
    <w:rsid w:val="001C12B9"/>
    <w:rsid w:val="001C2020"/>
    <w:rsid w:val="001C2457"/>
    <w:rsid w:val="001C2508"/>
    <w:rsid w:val="001C2572"/>
    <w:rsid w:val="001C268A"/>
    <w:rsid w:val="001C2DF6"/>
    <w:rsid w:val="001C3D75"/>
    <w:rsid w:val="001C421C"/>
    <w:rsid w:val="001C43F8"/>
    <w:rsid w:val="001C43FC"/>
    <w:rsid w:val="001C4AAD"/>
    <w:rsid w:val="001C535C"/>
    <w:rsid w:val="001C5456"/>
    <w:rsid w:val="001C5D38"/>
    <w:rsid w:val="001C5E30"/>
    <w:rsid w:val="001C656F"/>
    <w:rsid w:val="001C6A23"/>
    <w:rsid w:val="001C6D99"/>
    <w:rsid w:val="001C70E6"/>
    <w:rsid w:val="001C793D"/>
    <w:rsid w:val="001C7C55"/>
    <w:rsid w:val="001D041D"/>
    <w:rsid w:val="001D053E"/>
    <w:rsid w:val="001D0AC6"/>
    <w:rsid w:val="001D244C"/>
    <w:rsid w:val="001D2C0C"/>
    <w:rsid w:val="001D2CDC"/>
    <w:rsid w:val="001D2EB7"/>
    <w:rsid w:val="001D34C1"/>
    <w:rsid w:val="001D355E"/>
    <w:rsid w:val="001D3610"/>
    <w:rsid w:val="001D3680"/>
    <w:rsid w:val="001D37CD"/>
    <w:rsid w:val="001D39F2"/>
    <w:rsid w:val="001D4EE3"/>
    <w:rsid w:val="001D50C9"/>
    <w:rsid w:val="001D52DB"/>
    <w:rsid w:val="001D54DB"/>
    <w:rsid w:val="001D5576"/>
    <w:rsid w:val="001D5ECF"/>
    <w:rsid w:val="001D5F8D"/>
    <w:rsid w:val="001D6C2C"/>
    <w:rsid w:val="001D71BB"/>
    <w:rsid w:val="001D74D4"/>
    <w:rsid w:val="001D7C48"/>
    <w:rsid w:val="001E07A2"/>
    <w:rsid w:val="001E0C3E"/>
    <w:rsid w:val="001E0C79"/>
    <w:rsid w:val="001E0E3E"/>
    <w:rsid w:val="001E0FCB"/>
    <w:rsid w:val="001E18A4"/>
    <w:rsid w:val="001E1B14"/>
    <w:rsid w:val="001E2416"/>
    <w:rsid w:val="001E2955"/>
    <w:rsid w:val="001E2998"/>
    <w:rsid w:val="001E2A73"/>
    <w:rsid w:val="001E2DF5"/>
    <w:rsid w:val="001E3752"/>
    <w:rsid w:val="001E3C9C"/>
    <w:rsid w:val="001E42E2"/>
    <w:rsid w:val="001E4584"/>
    <w:rsid w:val="001E4BD7"/>
    <w:rsid w:val="001E51E0"/>
    <w:rsid w:val="001E59EB"/>
    <w:rsid w:val="001E668B"/>
    <w:rsid w:val="001E672C"/>
    <w:rsid w:val="001E6EC9"/>
    <w:rsid w:val="001E70BA"/>
    <w:rsid w:val="001E70F3"/>
    <w:rsid w:val="001E7F63"/>
    <w:rsid w:val="001F0282"/>
    <w:rsid w:val="001F1BFE"/>
    <w:rsid w:val="001F2217"/>
    <w:rsid w:val="001F22EB"/>
    <w:rsid w:val="001F2C32"/>
    <w:rsid w:val="001F2DEA"/>
    <w:rsid w:val="001F32DB"/>
    <w:rsid w:val="001F36BC"/>
    <w:rsid w:val="001F4211"/>
    <w:rsid w:val="001F5BAE"/>
    <w:rsid w:val="001F5D9B"/>
    <w:rsid w:val="001F6042"/>
    <w:rsid w:val="001F65DF"/>
    <w:rsid w:val="001F71A1"/>
    <w:rsid w:val="001F73C4"/>
    <w:rsid w:val="00200647"/>
    <w:rsid w:val="00201523"/>
    <w:rsid w:val="00201B03"/>
    <w:rsid w:val="00202CF9"/>
    <w:rsid w:val="0020326F"/>
    <w:rsid w:val="002042A1"/>
    <w:rsid w:val="00204BA4"/>
    <w:rsid w:val="00205369"/>
    <w:rsid w:val="00205B5B"/>
    <w:rsid w:val="00205F44"/>
    <w:rsid w:val="0020759A"/>
    <w:rsid w:val="00207B57"/>
    <w:rsid w:val="00211F93"/>
    <w:rsid w:val="002120DA"/>
    <w:rsid w:val="0021228F"/>
    <w:rsid w:val="002123B3"/>
    <w:rsid w:val="00212EA8"/>
    <w:rsid w:val="00213570"/>
    <w:rsid w:val="002143AE"/>
    <w:rsid w:val="002143CC"/>
    <w:rsid w:val="0021485F"/>
    <w:rsid w:val="00214A63"/>
    <w:rsid w:val="00215073"/>
    <w:rsid w:val="0021563A"/>
    <w:rsid w:val="00215691"/>
    <w:rsid w:val="00215874"/>
    <w:rsid w:val="002172AB"/>
    <w:rsid w:val="002174CF"/>
    <w:rsid w:val="00217746"/>
    <w:rsid w:val="00217BCE"/>
    <w:rsid w:val="002200B0"/>
    <w:rsid w:val="002205C5"/>
    <w:rsid w:val="002207E1"/>
    <w:rsid w:val="00220922"/>
    <w:rsid w:val="00222479"/>
    <w:rsid w:val="00222525"/>
    <w:rsid w:val="0022349C"/>
    <w:rsid w:val="00223D82"/>
    <w:rsid w:val="00224050"/>
    <w:rsid w:val="00224503"/>
    <w:rsid w:val="00224F23"/>
    <w:rsid w:val="00225130"/>
    <w:rsid w:val="00225FEA"/>
    <w:rsid w:val="002266BA"/>
    <w:rsid w:val="002268F2"/>
    <w:rsid w:val="002269E6"/>
    <w:rsid w:val="00226AA9"/>
    <w:rsid w:val="002273F1"/>
    <w:rsid w:val="00227661"/>
    <w:rsid w:val="00230500"/>
    <w:rsid w:val="00230A49"/>
    <w:rsid w:val="002317CF"/>
    <w:rsid w:val="00231933"/>
    <w:rsid w:val="00232112"/>
    <w:rsid w:val="00232D78"/>
    <w:rsid w:val="0023569A"/>
    <w:rsid w:val="00235978"/>
    <w:rsid w:val="00235EF5"/>
    <w:rsid w:val="00235FE6"/>
    <w:rsid w:val="002363ED"/>
    <w:rsid w:val="00236ABE"/>
    <w:rsid w:val="00236B6F"/>
    <w:rsid w:val="00236C28"/>
    <w:rsid w:val="00236C3A"/>
    <w:rsid w:val="0023714E"/>
    <w:rsid w:val="00237347"/>
    <w:rsid w:val="00237ED4"/>
    <w:rsid w:val="00240BF8"/>
    <w:rsid w:val="00241DB5"/>
    <w:rsid w:val="002420F8"/>
    <w:rsid w:val="00242B8C"/>
    <w:rsid w:val="00243150"/>
    <w:rsid w:val="002435B1"/>
    <w:rsid w:val="00243C1A"/>
    <w:rsid w:val="00244045"/>
    <w:rsid w:val="002454A4"/>
    <w:rsid w:val="002458CB"/>
    <w:rsid w:val="00246638"/>
    <w:rsid w:val="00247F29"/>
    <w:rsid w:val="00250C93"/>
    <w:rsid w:val="002511BB"/>
    <w:rsid w:val="0025195D"/>
    <w:rsid w:val="00251C7D"/>
    <w:rsid w:val="002524AC"/>
    <w:rsid w:val="0025252F"/>
    <w:rsid w:val="0025288A"/>
    <w:rsid w:val="00252CE6"/>
    <w:rsid w:val="0025317F"/>
    <w:rsid w:val="00253C27"/>
    <w:rsid w:val="00253E27"/>
    <w:rsid w:val="00253EBB"/>
    <w:rsid w:val="002549C6"/>
    <w:rsid w:val="002554DF"/>
    <w:rsid w:val="00255566"/>
    <w:rsid w:val="00256625"/>
    <w:rsid w:val="00257E04"/>
    <w:rsid w:val="00260A6B"/>
    <w:rsid w:val="00260BE1"/>
    <w:rsid w:val="0026109A"/>
    <w:rsid w:val="002617E3"/>
    <w:rsid w:val="00261BA1"/>
    <w:rsid w:val="002624D7"/>
    <w:rsid w:val="00262D58"/>
    <w:rsid w:val="00263CDD"/>
    <w:rsid w:val="00263D44"/>
    <w:rsid w:val="0026411E"/>
    <w:rsid w:val="00264855"/>
    <w:rsid w:val="002666BE"/>
    <w:rsid w:val="00266C71"/>
    <w:rsid w:val="00267094"/>
    <w:rsid w:val="002707FF"/>
    <w:rsid w:val="00271C68"/>
    <w:rsid w:val="00272971"/>
    <w:rsid w:val="00272C51"/>
    <w:rsid w:val="00272EA0"/>
    <w:rsid w:val="00273A8F"/>
    <w:rsid w:val="0027449A"/>
    <w:rsid w:val="0027569C"/>
    <w:rsid w:val="00275BB1"/>
    <w:rsid w:val="00275CFB"/>
    <w:rsid w:val="00275F6B"/>
    <w:rsid w:val="00276F07"/>
    <w:rsid w:val="0027741E"/>
    <w:rsid w:val="00280084"/>
    <w:rsid w:val="00280FB4"/>
    <w:rsid w:val="00282F05"/>
    <w:rsid w:val="00283752"/>
    <w:rsid w:val="00283CDB"/>
    <w:rsid w:val="00283F95"/>
    <w:rsid w:val="00284AA6"/>
    <w:rsid w:val="002851B1"/>
    <w:rsid w:val="0028564E"/>
    <w:rsid w:val="0028765A"/>
    <w:rsid w:val="002908EB"/>
    <w:rsid w:val="00290999"/>
    <w:rsid w:val="00290A71"/>
    <w:rsid w:val="00290F7E"/>
    <w:rsid w:val="002914D7"/>
    <w:rsid w:val="002921C1"/>
    <w:rsid w:val="00292AB6"/>
    <w:rsid w:val="00292B6B"/>
    <w:rsid w:val="00292D0A"/>
    <w:rsid w:val="00293172"/>
    <w:rsid w:val="00296618"/>
    <w:rsid w:val="00296CAA"/>
    <w:rsid w:val="00296DA2"/>
    <w:rsid w:val="00296DA9"/>
    <w:rsid w:val="0029703C"/>
    <w:rsid w:val="002970A6"/>
    <w:rsid w:val="002973F1"/>
    <w:rsid w:val="002974D9"/>
    <w:rsid w:val="00297B06"/>
    <w:rsid w:val="002A1464"/>
    <w:rsid w:val="002A202D"/>
    <w:rsid w:val="002A20FC"/>
    <w:rsid w:val="002A21D9"/>
    <w:rsid w:val="002A2278"/>
    <w:rsid w:val="002A2374"/>
    <w:rsid w:val="002A2E8F"/>
    <w:rsid w:val="002A32DB"/>
    <w:rsid w:val="002A3E77"/>
    <w:rsid w:val="002A446B"/>
    <w:rsid w:val="002A494A"/>
    <w:rsid w:val="002A4972"/>
    <w:rsid w:val="002A4F72"/>
    <w:rsid w:val="002A549C"/>
    <w:rsid w:val="002A586E"/>
    <w:rsid w:val="002A7011"/>
    <w:rsid w:val="002A709B"/>
    <w:rsid w:val="002B0024"/>
    <w:rsid w:val="002B0600"/>
    <w:rsid w:val="002B0857"/>
    <w:rsid w:val="002B0AE1"/>
    <w:rsid w:val="002B0D22"/>
    <w:rsid w:val="002B282B"/>
    <w:rsid w:val="002B3392"/>
    <w:rsid w:val="002B449D"/>
    <w:rsid w:val="002B56C8"/>
    <w:rsid w:val="002B5A11"/>
    <w:rsid w:val="002B65FD"/>
    <w:rsid w:val="002B6F7B"/>
    <w:rsid w:val="002B7729"/>
    <w:rsid w:val="002B7D1C"/>
    <w:rsid w:val="002C04AD"/>
    <w:rsid w:val="002C06B2"/>
    <w:rsid w:val="002C0F4C"/>
    <w:rsid w:val="002C12EC"/>
    <w:rsid w:val="002C14D2"/>
    <w:rsid w:val="002C2026"/>
    <w:rsid w:val="002C2287"/>
    <w:rsid w:val="002C2787"/>
    <w:rsid w:val="002C2980"/>
    <w:rsid w:val="002C2A00"/>
    <w:rsid w:val="002C2B20"/>
    <w:rsid w:val="002C2D9A"/>
    <w:rsid w:val="002C2DB8"/>
    <w:rsid w:val="002C457F"/>
    <w:rsid w:val="002C49EA"/>
    <w:rsid w:val="002C5318"/>
    <w:rsid w:val="002C5907"/>
    <w:rsid w:val="002C5B42"/>
    <w:rsid w:val="002C6060"/>
    <w:rsid w:val="002C6398"/>
    <w:rsid w:val="002C6F2C"/>
    <w:rsid w:val="002C723C"/>
    <w:rsid w:val="002C7839"/>
    <w:rsid w:val="002C7B8F"/>
    <w:rsid w:val="002D01EC"/>
    <w:rsid w:val="002D0311"/>
    <w:rsid w:val="002D0385"/>
    <w:rsid w:val="002D04AE"/>
    <w:rsid w:val="002D05B9"/>
    <w:rsid w:val="002D0856"/>
    <w:rsid w:val="002D0994"/>
    <w:rsid w:val="002D099B"/>
    <w:rsid w:val="002D109D"/>
    <w:rsid w:val="002D1FBE"/>
    <w:rsid w:val="002D2133"/>
    <w:rsid w:val="002D2EF2"/>
    <w:rsid w:val="002D4AA1"/>
    <w:rsid w:val="002D4BF6"/>
    <w:rsid w:val="002D564C"/>
    <w:rsid w:val="002D5815"/>
    <w:rsid w:val="002D58E0"/>
    <w:rsid w:val="002D5900"/>
    <w:rsid w:val="002D6791"/>
    <w:rsid w:val="002D753D"/>
    <w:rsid w:val="002D7B8E"/>
    <w:rsid w:val="002D7F7A"/>
    <w:rsid w:val="002E02E9"/>
    <w:rsid w:val="002E0962"/>
    <w:rsid w:val="002E0E8D"/>
    <w:rsid w:val="002E1572"/>
    <w:rsid w:val="002E1E72"/>
    <w:rsid w:val="002E2847"/>
    <w:rsid w:val="002E2B0A"/>
    <w:rsid w:val="002E2D7C"/>
    <w:rsid w:val="002E3640"/>
    <w:rsid w:val="002E37F1"/>
    <w:rsid w:val="002E3965"/>
    <w:rsid w:val="002E3C71"/>
    <w:rsid w:val="002E4638"/>
    <w:rsid w:val="002E47E0"/>
    <w:rsid w:val="002E4A29"/>
    <w:rsid w:val="002E506A"/>
    <w:rsid w:val="002E5340"/>
    <w:rsid w:val="002E62A0"/>
    <w:rsid w:val="002E66F6"/>
    <w:rsid w:val="002E6DBC"/>
    <w:rsid w:val="002E6FD8"/>
    <w:rsid w:val="002E7393"/>
    <w:rsid w:val="002E74FF"/>
    <w:rsid w:val="002E7619"/>
    <w:rsid w:val="002F030C"/>
    <w:rsid w:val="002F1836"/>
    <w:rsid w:val="002F18B1"/>
    <w:rsid w:val="002F257B"/>
    <w:rsid w:val="002F2A62"/>
    <w:rsid w:val="002F2C31"/>
    <w:rsid w:val="002F30ED"/>
    <w:rsid w:val="002F411F"/>
    <w:rsid w:val="002F48BD"/>
    <w:rsid w:val="002F4DEF"/>
    <w:rsid w:val="002F5749"/>
    <w:rsid w:val="002F6286"/>
    <w:rsid w:val="002F6F42"/>
    <w:rsid w:val="002F6F90"/>
    <w:rsid w:val="002F7115"/>
    <w:rsid w:val="002F76D5"/>
    <w:rsid w:val="00300CC4"/>
    <w:rsid w:val="0030101C"/>
    <w:rsid w:val="003010F9"/>
    <w:rsid w:val="00301124"/>
    <w:rsid w:val="00302615"/>
    <w:rsid w:val="0030279A"/>
    <w:rsid w:val="0030312F"/>
    <w:rsid w:val="00303617"/>
    <w:rsid w:val="0030429B"/>
    <w:rsid w:val="00304E97"/>
    <w:rsid w:val="003051E0"/>
    <w:rsid w:val="00305379"/>
    <w:rsid w:val="00305EDC"/>
    <w:rsid w:val="00305FC4"/>
    <w:rsid w:val="00307061"/>
    <w:rsid w:val="00310E55"/>
    <w:rsid w:val="003114D9"/>
    <w:rsid w:val="00312146"/>
    <w:rsid w:val="003123B8"/>
    <w:rsid w:val="00312646"/>
    <w:rsid w:val="003127B2"/>
    <w:rsid w:val="00312A74"/>
    <w:rsid w:val="00312FCC"/>
    <w:rsid w:val="00313E21"/>
    <w:rsid w:val="00313EC8"/>
    <w:rsid w:val="003141B7"/>
    <w:rsid w:val="00314424"/>
    <w:rsid w:val="00315345"/>
    <w:rsid w:val="00315728"/>
    <w:rsid w:val="00315CAE"/>
    <w:rsid w:val="003161A8"/>
    <w:rsid w:val="0031762B"/>
    <w:rsid w:val="003176C8"/>
    <w:rsid w:val="00317C73"/>
    <w:rsid w:val="00320056"/>
    <w:rsid w:val="00321D91"/>
    <w:rsid w:val="0032244C"/>
    <w:rsid w:val="00322712"/>
    <w:rsid w:val="003236F8"/>
    <w:rsid w:val="00324788"/>
    <w:rsid w:val="00324BD7"/>
    <w:rsid w:val="003266A6"/>
    <w:rsid w:val="00326825"/>
    <w:rsid w:val="00326CEC"/>
    <w:rsid w:val="00327D7A"/>
    <w:rsid w:val="003309D5"/>
    <w:rsid w:val="00330B43"/>
    <w:rsid w:val="0033141C"/>
    <w:rsid w:val="00332220"/>
    <w:rsid w:val="00332402"/>
    <w:rsid w:val="00332446"/>
    <w:rsid w:val="003327F0"/>
    <w:rsid w:val="00332E7D"/>
    <w:rsid w:val="00333735"/>
    <w:rsid w:val="00333A27"/>
    <w:rsid w:val="00333D38"/>
    <w:rsid w:val="0033483D"/>
    <w:rsid w:val="00334F04"/>
    <w:rsid w:val="00334F7B"/>
    <w:rsid w:val="0033623A"/>
    <w:rsid w:val="00337B0A"/>
    <w:rsid w:val="0034039C"/>
    <w:rsid w:val="003404F7"/>
    <w:rsid w:val="003422C8"/>
    <w:rsid w:val="003425CC"/>
    <w:rsid w:val="00342A52"/>
    <w:rsid w:val="00342BE2"/>
    <w:rsid w:val="00342E29"/>
    <w:rsid w:val="003430FA"/>
    <w:rsid w:val="003435D4"/>
    <w:rsid w:val="00344BA4"/>
    <w:rsid w:val="00344D70"/>
    <w:rsid w:val="003450AA"/>
    <w:rsid w:val="0034591A"/>
    <w:rsid w:val="003460FE"/>
    <w:rsid w:val="003461FE"/>
    <w:rsid w:val="00346264"/>
    <w:rsid w:val="003463CF"/>
    <w:rsid w:val="00347804"/>
    <w:rsid w:val="003506E2"/>
    <w:rsid w:val="00350B12"/>
    <w:rsid w:val="00350FF3"/>
    <w:rsid w:val="003519BF"/>
    <w:rsid w:val="00351A7E"/>
    <w:rsid w:val="00351F95"/>
    <w:rsid w:val="003532D6"/>
    <w:rsid w:val="00353EE4"/>
    <w:rsid w:val="00354B27"/>
    <w:rsid w:val="0035556A"/>
    <w:rsid w:val="003556A3"/>
    <w:rsid w:val="0035596E"/>
    <w:rsid w:val="00356009"/>
    <w:rsid w:val="00356304"/>
    <w:rsid w:val="003564BD"/>
    <w:rsid w:val="003565A7"/>
    <w:rsid w:val="003566C3"/>
    <w:rsid w:val="003578EC"/>
    <w:rsid w:val="00357CBD"/>
    <w:rsid w:val="003607C7"/>
    <w:rsid w:val="00360AEE"/>
    <w:rsid w:val="00360B29"/>
    <w:rsid w:val="00360EAE"/>
    <w:rsid w:val="00360F22"/>
    <w:rsid w:val="003621DE"/>
    <w:rsid w:val="003622BA"/>
    <w:rsid w:val="00363689"/>
    <w:rsid w:val="003636E5"/>
    <w:rsid w:val="003638E4"/>
    <w:rsid w:val="003639F9"/>
    <w:rsid w:val="00363FA3"/>
    <w:rsid w:val="0036413D"/>
    <w:rsid w:val="0036517A"/>
    <w:rsid w:val="00365545"/>
    <w:rsid w:val="00365A97"/>
    <w:rsid w:val="00366415"/>
    <w:rsid w:val="00366425"/>
    <w:rsid w:val="00366875"/>
    <w:rsid w:val="00367612"/>
    <w:rsid w:val="00367A48"/>
    <w:rsid w:val="00367C6E"/>
    <w:rsid w:val="00367E91"/>
    <w:rsid w:val="00370280"/>
    <w:rsid w:val="00370DB9"/>
    <w:rsid w:val="003714D9"/>
    <w:rsid w:val="0037210B"/>
    <w:rsid w:val="003722A5"/>
    <w:rsid w:val="0037246B"/>
    <w:rsid w:val="00372DBD"/>
    <w:rsid w:val="00373DD6"/>
    <w:rsid w:val="0037465B"/>
    <w:rsid w:val="00374D29"/>
    <w:rsid w:val="00376548"/>
    <w:rsid w:val="00376FD2"/>
    <w:rsid w:val="00377727"/>
    <w:rsid w:val="00377994"/>
    <w:rsid w:val="00377EB6"/>
    <w:rsid w:val="00380E34"/>
    <w:rsid w:val="003811F4"/>
    <w:rsid w:val="00381434"/>
    <w:rsid w:val="00381F4D"/>
    <w:rsid w:val="00381FE1"/>
    <w:rsid w:val="003822A2"/>
    <w:rsid w:val="00382482"/>
    <w:rsid w:val="00382634"/>
    <w:rsid w:val="00383545"/>
    <w:rsid w:val="00384903"/>
    <w:rsid w:val="00385299"/>
    <w:rsid w:val="00385313"/>
    <w:rsid w:val="003855FF"/>
    <w:rsid w:val="00385A9E"/>
    <w:rsid w:val="00385E24"/>
    <w:rsid w:val="00386C2E"/>
    <w:rsid w:val="0038784A"/>
    <w:rsid w:val="00387DF1"/>
    <w:rsid w:val="00387E30"/>
    <w:rsid w:val="00390576"/>
    <w:rsid w:val="003908A1"/>
    <w:rsid w:val="00390F94"/>
    <w:rsid w:val="00391044"/>
    <w:rsid w:val="003913E9"/>
    <w:rsid w:val="00391862"/>
    <w:rsid w:val="00391AEB"/>
    <w:rsid w:val="00391EAB"/>
    <w:rsid w:val="00392E00"/>
    <w:rsid w:val="003934B0"/>
    <w:rsid w:val="0039351F"/>
    <w:rsid w:val="003939D4"/>
    <w:rsid w:val="00393E0B"/>
    <w:rsid w:val="00394F11"/>
    <w:rsid w:val="003950F4"/>
    <w:rsid w:val="0039540D"/>
    <w:rsid w:val="00395EA4"/>
    <w:rsid w:val="003964C3"/>
    <w:rsid w:val="003969EF"/>
    <w:rsid w:val="003971F5"/>
    <w:rsid w:val="003A025C"/>
    <w:rsid w:val="003A17EC"/>
    <w:rsid w:val="003A2035"/>
    <w:rsid w:val="003A3171"/>
    <w:rsid w:val="003A586C"/>
    <w:rsid w:val="003A5EF1"/>
    <w:rsid w:val="003A6F22"/>
    <w:rsid w:val="003A7003"/>
    <w:rsid w:val="003A7823"/>
    <w:rsid w:val="003A785D"/>
    <w:rsid w:val="003A79E4"/>
    <w:rsid w:val="003B032E"/>
    <w:rsid w:val="003B0C80"/>
    <w:rsid w:val="003B0D8B"/>
    <w:rsid w:val="003B1A17"/>
    <w:rsid w:val="003B3437"/>
    <w:rsid w:val="003B351E"/>
    <w:rsid w:val="003B42DF"/>
    <w:rsid w:val="003B4717"/>
    <w:rsid w:val="003B5012"/>
    <w:rsid w:val="003B566E"/>
    <w:rsid w:val="003B6BC9"/>
    <w:rsid w:val="003B714D"/>
    <w:rsid w:val="003B7358"/>
    <w:rsid w:val="003B7940"/>
    <w:rsid w:val="003B7DD5"/>
    <w:rsid w:val="003B7E61"/>
    <w:rsid w:val="003C0031"/>
    <w:rsid w:val="003C0312"/>
    <w:rsid w:val="003C03E3"/>
    <w:rsid w:val="003C0F52"/>
    <w:rsid w:val="003C0FA1"/>
    <w:rsid w:val="003C119E"/>
    <w:rsid w:val="003C12BF"/>
    <w:rsid w:val="003C12D2"/>
    <w:rsid w:val="003C1477"/>
    <w:rsid w:val="003C16DF"/>
    <w:rsid w:val="003C36DA"/>
    <w:rsid w:val="003C371F"/>
    <w:rsid w:val="003C3956"/>
    <w:rsid w:val="003C46B8"/>
    <w:rsid w:val="003C4A24"/>
    <w:rsid w:val="003C4C25"/>
    <w:rsid w:val="003C5046"/>
    <w:rsid w:val="003C5A1B"/>
    <w:rsid w:val="003D03C5"/>
    <w:rsid w:val="003D131C"/>
    <w:rsid w:val="003D1481"/>
    <w:rsid w:val="003D1D2A"/>
    <w:rsid w:val="003D2AD3"/>
    <w:rsid w:val="003D2AE2"/>
    <w:rsid w:val="003D2E85"/>
    <w:rsid w:val="003D2EC9"/>
    <w:rsid w:val="003D3209"/>
    <w:rsid w:val="003D32E3"/>
    <w:rsid w:val="003D3629"/>
    <w:rsid w:val="003D3687"/>
    <w:rsid w:val="003D4431"/>
    <w:rsid w:val="003D4E7D"/>
    <w:rsid w:val="003D4E9A"/>
    <w:rsid w:val="003D5B54"/>
    <w:rsid w:val="003D6010"/>
    <w:rsid w:val="003D65E4"/>
    <w:rsid w:val="003D6791"/>
    <w:rsid w:val="003D7074"/>
    <w:rsid w:val="003D794B"/>
    <w:rsid w:val="003E0094"/>
    <w:rsid w:val="003E01AE"/>
    <w:rsid w:val="003E0788"/>
    <w:rsid w:val="003E1403"/>
    <w:rsid w:val="003E1CB1"/>
    <w:rsid w:val="003E1CE7"/>
    <w:rsid w:val="003E20AC"/>
    <w:rsid w:val="003E32A3"/>
    <w:rsid w:val="003E344B"/>
    <w:rsid w:val="003E36A3"/>
    <w:rsid w:val="003E3763"/>
    <w:rsid w:val="003E3A2E"/>
    <w:rsid w:val="003E5598"/>
    <w:rsid w:val="003E5CB5"/>
    <w:rsid w:val="003E6D46"/>
    <w:rsid w:val="003E782F"/>
    <w:rsid w:val="003E7940"/>
    <w:rsid w:val="003E7C6F"/>
    <w:rsid w:val="003E7C98"/>
    <w:rsid w:val="003F01C0"/>
    <w:rsid w:val="003F0296"/>
    <w:rsid w:val="003F050C"/>
    <w:rsid w:val="003F06BC"/>
    <w:rsid w:val="003F2B93"/>
    <w:rsid w:val="003F2BD0"/>
    <w:rsid w:val="003F3264"/>
    <w:rsid w:val="003F37B2"/>
    <w:rsid w:val="003F4F72"/>
    <w:rsid w:val="003F54A7"/>
    <w:rsid w:val="003F5F09"/>
    <w:rsid w:val="003F5F1F"/>
    <w:rsid w:val="003F62C8"/>
    <w:rsid w:val="003F67CB"/>
    <w:rsid w:val="003F72ED"/>
    <w:rsid w:val="003F7A77"/>
    <w:rsid w:val="004007B0"/>
    <w:rsid w:val="00400B14"/>
    <w:rsid w:val="00400FC5"/>
    <w:rsid w:val="00401651"/>
    <w:rsid w:val="00401988"/>
    <w:rsid w:val="00402B0A"/>
    <w:rsid w:val="0040317E"/>
    <w:rsid w:val="004047E0"/>
    <w:rsid w:val="00404C52"/>
    <w:rsid w:val="00404D9E"/>
    <w:rsid w:val="00405132"/>
    <w:rsid w:val="00405417"/>
    <w:rsid w:val="004055A2"/>
    <w:rsid w:val="00406028"/>
    <w:rsid w:val="00407E1B"/>
    <w:rsid w:val="0041074A"/>
    <w:rsid w:val="004116C4"/>
    <w:rsid w:val="00411B23"/>
    <w:rsid w:val="00412AA9"/>
    <w:rsid w:val="004131F3"/>
    <w:rsid w:val="00413654"/>
    <w:rsid w:val="004143F2"/>
    <w:rsid w:val="00414488"/>
    <w:rsid w:val="00414DE0"/>
    <w:rsid w:val="004153CD"/>
    <w:rsid w:val="00416296"/>
    <w:rsid w:val="00416398"/>
    <w:rsid w:val="0041654A"/>
    <w:rsid w:val="00416684"/>
    <w:rsid w:val="00416937"/>
    <w:rsid w:val="00416D84"/>
    <w:rsid w:val="00417EE0"/>
    <w:rsid w:val="00421225"/>
    <w:rsid w:val="00422033"/>
    <w:rsid w:val="004225E1"/>
    <w:rsid w:val="004226BB"/>
    <w:rsid w:val="004226EF"/>
    <w:rsid w:val="0042298A"/>
    <w:rsid w:val="00422B63"/>
    <w:rsid w:val="00423C56"/>
    <w:rsid w:val="00423F61"/>
    <w:rsid w:val="00424D38"/>
    <w:rsid w:val="00424FE3"/>
    <w:rsid w:val="004259C8"/>
    <w:rsid w:val="00425E0B"/>
    <w:rsid w:val="00427128"/>
    <w:rsid w:val="0042756B"/>
    <w:rsid w:val="004278C2"/>
    <w:rsid w:val="004279EC"/>
    <w:rsid w:val="00427AB8"/>
    <w:rsid w:val="00427F1C"/>
    <w:rsid w:val="0043024C"/>
    <w:rsid w:val="00430DC3"/>
    <w:rsid w:val="00431188"/>
    <w:rsid w:val="004319D8"/>
    <w:rsid w:val="00431E85"/>
    <w:rsid w:val="00432C65"/>
    <w:rsid w:val="00432EBE"/>
    <w:rsid w:val="004334A3"/>
    <w:rsid w:val="00433F04"/>
    <w:rsid w:val="004342B2"/>
    <w:rsid w:val="00434A20"/>
    <w:rsid w:val="00435255"/>
    <w:rsid w:val="00435A1E"/>
    <w:rsid w:val="00436876"/>
    <w:rsid w:val="00437002"/>
    <w:rsid w:val="0043760B"/>
    <w:rsid w:val="00437DC6"/>
    <w:rsid w:val="00440299"/>
    <w:rsid w:val="00441E73"/>
    <w:rsid w:val="00442850"/>
    <w:rsid w:val="00443B63"/>
    <w:rsid w:val="00443B98"/>
    <w:rsid w:val="00444068"/>
    <w:rsid w:val="004441E1"/>
    <w:rsid w:val="00444EC9"/>
    <w:rsid w:val="00445643"/>
    <w:rsid w:val="004456F9"/>
    <w:rsid w:val="004458AD"/>
    <w:rsid w:val="00445BEC"/>
    <w:rsid w:val="00445FD5"/>
    <w:rsid w:val="00446149"/>
    <w:rsid w:val="00446152"/>
    <w:rsid w:val="00447C53"/>
    <w:rsid w:val="00447D32"/>
    <w:rsid w:val="00450042"/>
    <w:rsid w:val="0045164F"/>
    <w:rsid w:val="004517A7"/>
    <w:rsid w:val="00451FFA"/>
    <w:rsid w:val="00452001"/>
    <w:rsid w:val="004522CA"/>
    <w:rsid w:val="004525DF"/>
    <w:rsid w:val="00453267"/>
    <w:rsid w:val="00455A5E"/>
    <w:rsid w:val="00455F36"/>
    <w:rsid w:val="00456B6B"/>
    <w:rsid w:val="00456BE1"/>
    <w:rsid w:val="00456DE4"/>
    <w:rsid w:val="00456F2B"/>
    <w:rsid w:val="004571BD"/>
    <w:rsid w:val="004611C6"/>
    <w:rsid w:val="004612C4"/>
    <w:rsid w:val="004616CE"/>
    <w:rsid w:val="004628A8"/>
    <w:rsid w:val="00462AE1"/>
    <w:rsid w:val="00462E4E"/>
    <w:rsid w:val="0046410C"/>
    <w:rsid w:val="004653DD"/>
    <w:rsid w:val="00465B18"/>
    <w:rsid w:val="00465EF6"/>
    <w:rsid w:val="0046682F"/>
    <w:rsid w:val="00466B17"/>
    <w:rsid w:val="00466DF0"/>
    <w:rsid w:val="00466DFD"/>
    <w:rsid w:val="00467D52"/>
    <w:rsid w:val="00467E49"/>
    <w:rsid w:val="004708BF"/>
    <w:rsid w:val="00470C07"/>
    <w:rsid w:val="00470EE8"/>
    <w:rsid w:val="004737F9"/>
    <w:rsid w:val="004738D9"/>
    <w:rsid w:val="00473A8E"/>
    <w:rsid w:val="00474AF8"/>
    <w:rsid w:val="00474B22"/>
    <w:rsid w:val="00474BF6"/>
    <w:rsid w:val="0047578D"/>
    <w:rsid w:val="00475A74"/>
    <w:rsid w:val="00476204"/>
    <w:rsid w:val="00476AB4"/>
    <w:rsid w:val="00477263"/>
    <w:rsid w:val="00477A2B"/>
    <w:rsid w:val="00477D5E"/>
    <w:rsid w:val="004807F5"/>
    <w:rsid w:val="00480C73"/>
    <w:rsid w:val="00481230"/>
    <w:rsid w:val="00481E80"/>
    <w:rsid w:val="00483504"/>
    <w:rsid w:val="0048395F"/>
    <w:rsid w:val="0048408C"/>
    <w:rsid w:val="00484ED4"/>
    <w:rsid w:val="00485488"/>
    <w:rsid w:val="004858E6"/>
    <w:rsid w:val="00485AEC"/>
    <w:rsid w:val="00485E63"/>
    <w:rsid w:val="00485E6C"/>
    <w:rsid w:val="00485FE4"/>
    <w:rsid w:val="00486376"/>
    <w:rsid w:val="0048669C"/>
    <w:rsid w:val="004868E3"/>
    <w:rsid w:val="00486AF6"/>
    <w:rsid w:val="00486F93"/>
    <w:rsid w:val="00486FD8"/>
    <w:rsid w:val="00491EA0"/>
    <w:rsid w:val="00492724"/>
    <w:rsid w:val="0049304E"/>
    <w:rsid w:val="00493074"/>
    <w:rsid w:val="004932F0"/>
    <w:rsid w:val="0049354A"/>
    <w:rsid w:val="00494A2A"/>
    <w:rsid w:val="00494DE8"/>
    <w:rsid w:val="00495223"/>
    <w:rsid w:val="00495711"/>
    <w:rsid w:val="00495DC8"/>
    <w:rsid w:val="004964C1"/>
    <w:rsid w:val="004966E2"/>
    <w:rsid w:val="004A0195"/>
    <w:rsid w:val="004A053F"/>
    <w:rsid w:val="004A0608"/>
    <w:rsid w:val="004A13D3"/>
    <w:rsid w:val="004A1F6D"/>
    <w:rsid w:val="004A3F41"/>
    <w:rsid w:val="004A4154"/>
    <w:rsid w:val="004A58C6"/>
    <w:rsid w:val="004A6244"/>
    <w:rsid w:val="004A665B"/>
    <w:rsid w:val="004A6E6D"/>
    <w:rsid w:val="004B022B"/>
    <w:rsid w:val="004B09EE"/>
    <w:rsid w:val="004B1613"/>
    <w:rsid w:val="004B1909"/>
    <w:rsid w:val="004B2C91"/>
    <w:rsid w:val="004B32E7"/>
    <w:rsid w:val="004B37A8"/>
    <w:rsid w:val="004B3A41"/>
    <w:rsid w:val="004B3C72"/>
    <w:rsid w:val="004B4A5A"/>
    <w:rsid w:val="004B4CA9"/>
    <w:rsid w:val="004B50F6"/>
    <w:rsid w:val="004B5839"/>
    <w:rsid w:val="004B5A9D"/>
    <w:rsid w:val="004B5CEA"/>
    <w:rsid w:val="004B62BF"/>
    <w:rsid w:val="004B65B0"/>
    <w:rsid w:val="004B666F"/>
    <w:rsid w:val="004B67B7"/>
    <w:rsid w:val="004B68EC"/>
    <w:rsid w:val="004B6B22"/>
    <w:rsid w:val="004B78AC"/>
    <w:rsid w:val="004B7F14"/>
    <w:rsid w:val="004C035D"/>
    <w:rsid w:val="004C059E"/>
    <w:rsid w:val="004C1166"/>
    <w:rsid w:val="004C1179"/>
    <w:rsid w:val="004C12A5"/>
    <w:rsid w:val="004C14FD"/>
    <w:rsid w:val="004C1FC1"/>
    <w:rsid w:val="004C2685"/>
    <w:rsid w:val="004C26A7"/>
    <w:rsid w:val="004C3AC8"/>
    <w:rsid w:val="004C3B7C"/>
    <w:rsid w:val="004C3EA8"/>
    <w:rsid w:val="004C3F78"/>
    <w:rsid w:val="004C4374"/>
    <w:rsid w:val="004C471E"/>
    <w:rsid w:val="004C540F"/>
    <w:rsid w:val="004C5D00"/>
    <w:rsid w:val="004C7B4D"/>
    <w:rsid w:val="004C7EFB"/>
    <w:rsid w:val="004D0FD3"/>
    <w:rsid w:val="004D1B38"/>
    <w:rsid w:val="004D252D"/>
    <w:rsid w:val="004D280C"/>
    <w:rsid w:val="004D2F4B"/>
    <w:rsid w:val="004D4196"/>
    <w:rsid w:val="004D42EA"/>
    <w:rsid w:val="004D5AA0"/>
    <w:rsid w:val="004D5EF5"/>
    <w:rsid w:val="004D6198"/>
    <w:rsid w:val="004D61D7"/>
    <w:rsid w:val="004D65A0"/>
    <w:rsid w:val="004D69F8"/>
    <w:rsid w:val="004D6C75"/>
    <w:rsid w:val="004D6D68"/>
    <w:rsid w:val="004D76D5"/>
    <w:rsid w:val="004D787A"/>
    <w:rsid w:val="004E1155"/>
    <w:rsid w:val="004E1280"/>
    <w:rsid w:val="004E139C"/>
    <w:rsid w:val="004E1FDD"/>
    <w:rsid w:val="004E241A"/>
    <w:rsid w:val="004E2C52"/>
    <w:rsid w:val="004E2F02"/>
    <w:rsid w:val="004E41BE"/>
    <w:rsid w:val="004E4B75"/>
    <w:rsid w:val="004E5D9D"/>
    <w:rsid w:val="004E68F8"/>
    <w:rsid w:val="004E7E87"/>
    <w:rsid w:val="004F0C1A"/>
    <w:rsid w:val="004F326D"/>
    <w:rsid w:val="004F3617"/>
    <w:rsid w:val="004F39B1"/>
    <w:rsid w:val="004F3E7B"/>
    <w:rsid w:val="004F5452"/>
    <w:rsid w:val="004F56D7"/>
    <w:rsid w:val="004F5AA5"/>
    <w:rsid w:val="004F5C16"/>
    <w:rsid w:val="004F61AD"/>
    <w:rsid w:val="004F6865"/>
    <w:rsid w:val="004F6FF2"/>
    <w:rsid w:val="004F71D6"/>
    <w:rsid w:val="004F7282"/>
    <w:rsid w:val="004F7B8D"/>
    <w:rsid w:val="004F7D1C"/>
    <w:rsid w:val="00501470"/>
    <w:rsid w:val="0050149D"/>
    <w:rsid w:val="0050177A"/>
    <w:rsid w:val="00501935"/>
    <w:rsid w:val="00501E12"/>
    <w:rsid w:val="0050210F"/>
    <w:rsid w:val="005025F5"/>
    <w:rsid w:val="0050477E"/>
    <w:rsid w:val="00504CAA"/>
    <w:rsid w:val="005053EA"/>
    <w:rsid w:val="00505513"/>
    <w:rsid w:val="005055A1"/>
    <w:rsid w:val="00505A31"/>
    <w:rsid w:val="00505D8C"/>
    <w:rsid w:val="00506074"/>
    <w:rsid w:val="00506377"/>
    <w:rsid w:val="005067F1"/>
    <w:rsid w:val="00506974"/>
    <w:rsid w:val="0051123C"/>
    <w:rsid w:val="00511EAD"/>
    <w:rsid w:val="005131BB"/>
    <w:rsid w:val="00513206"/>
    <w:rsid w:val="005134D0"/>
    <w:rsid w:val="00513515"/>
    <w:rsid w:val="0051430F"/>
    <w:rsid w:val="00514657"/>
    <w:rsid w:val="005155E6"/>
    <w:rsid w:val="00515F36"/>
    <w:rsid w:val="0051630C"/>
    <w:rsid w:val="00516BC3"/>
    <w:rsid w:val="00517357"/>
    <w:rsid w:val="005178A0"/>
    <w:rsid w:val="0051795A"/>
    <w:rsid w:val="00517CE7"/>
    <w:rsid w:val="00517ED4"/>
    <w:rsid w:val="00520315"/>
    <w:rsid w:val="005204D3"/>
    <w:rsid w:val="00521765"/>
    <w:rsid w:val="00521D53"/>
    <w:rsid w:val="00521DB2"/>
    <w:rsid w:val="00522002"/>
    <w:rsid w:val="0052300B"/>
    <w:rsid w:val="00523837"/>
    <w:rsid w:val="00523D8F"/>
    <w:rsid w:val="00524429"/>
    <w:rsid w:val="00524462"/>
    <w:rsid w:val="00524522"/>
    <w:rsid w:val="00524F66"/>
    <w:rsid w:val="005254FD"/>
    <w:rsid w:val="00525C1A"/>
    <w:rsid w:val="00526F9D"/>
    <w:rsid w:val="0052704C"/>
    <w:rsid w:val="00527182"/>
    <w:rsid w:val="00527A4C"/>
    <w:rsid w:val="0053019E"/>
    <w:rsid w:val="0053088F"/>
    <w:rsid w:val="0053162F"/>
    <w:rsid w:val="0053193D"/>
    <w:rsid w:val="005327B9"/>
    <w:rsid w:val="005329EF"/>
    <w:rsid w:val="00532FD8"/>
    <w:rsid w:val="00533A9F"/>
    <w:rsid w:val="00534722"/>
    <w:rsid w:val="00534936"/>
    <w:rsid w:val="0053552C"/>
    <w:rsid w:val="0053630B"/>
    <w:rsid w:val="00536446"/>
    <w:rsid w:val="00536598"/>
    <w:rsid w:val="00536E36"/>
    <w:rsid w:val="005375A8"/>
    <w:rsid w:val="0053763C"/>
    <w:rsid w:val="0053769E"/>
    <w:rsid w:val="00537E16"/>
    <w:rsid w:val="00537FDD"/>
    <w:rsid w:val="0054013E"/>
    <w:rsid w:val="005402E3"/>
    <w:rsid w:val="005405F8"/>
    <w:rsid w:val="0054221A"/>
    <w:rsid w:val="005429B4"/>
    <w:rsid w:val="00542AC6"/>
    <w:rsid w:val="00542BF8"/>
    <w:rsid w:val="00543435"/>
    <w:rsid w:val="00544D20"/>
    <w:rsid w:val="00544E0F"/>
    <w:rsid w:val="00545B7D"/>
    <w:rsid w:val="00545BC8"/>
    <w:rsid w:val="00545E7B"/>
    <w:rsid w:val="005464FE"/>
    <w:rsid w:val="0054663E"/>
    <w:rsid w:val="00546E51"/>
    <w:rsid w:val="0054762B"/>
    <w:rsid w:val="00547883"/>
    <w:rsid w:val="005478A0"/>
    <w:rsid w:val="00547A51"/>
    <w:rsid w:val="005516D3"/>
    <w:rsid w:val="00551B08"/>
    <w:rsid w:val="00552061"/>
    <w:rsid w:val="00552435"/>
    <w:rsid w:val="00553013"/>
    <w:rsid w:val="0055354D"/>
    <w:rsid w:val="00553C30"/>
    <w:rsid w:val="00553DDD"/>
    <w:rsid w:val="0055441C"/>
    <w:rsid w:val="00554462"/>
    <w:rsid w:val="00555826"/>
    <w:rsid w:val="005562EE"/>
    <w:rsid w:val="005564FF"/>
    <w:rsid w:val="00556A65"/>
    <w:rsid w:val="00556F41"/>
    <w:rsid w:val="00557005"/>
    <w:rsid w:val="005577BC"/>
    <w:rsid w:val="00557A35"/>
    <w:rsid w:val="005602B9"/>
    <w:rsid w:val="00560438"/>
    <w:rsid w:val="00560630"/>
    <w:rsid w:val="00561C11"/>
    <w:rsid w:val="005627E2"/>
    <w:rsid w:val="00562921"/>
    <w:rsid w:val="00565375"/>
    <w:rsid w:val="005656BC"/>
    <w:rsid w:val="00565F33"/>
    <w:rsid w:val="00566135"/>
    <w:rsid w:val="00566A38"/>
    <w:rsid w:val="00567CA3"/>
    <w:rsid w:val="00570A14"/>
    <w:rsid w:val="00570DCE"/>
    <w:rsid w:val="00571565"/>
    <w:rsid w:val="00571AB3"/>
    <w:rsid w:val="00571CB8"/>
    <w:rsid w:val="005726D1"/>
    <w:rsid w:val="00573066"/>
    <w:rsid w:val="0057329F"/>
    <w:rsid w:val="00573381"/>
    <w:rsid w:val="00573CB2"/>
    <w:rsid w:val="00574781"/>
    <w:rsid w:val="00574F66"/>
    <w:rsid w:val="0057527F"/>
    <w:rsid w:val="00575319"/>
    <w:rsid w:val="00575C13"/>
    <w:rsid w:val="00576C73"/>
    <w:rsid w:val="00576EBD"/>
    <w:rsid w:val="00580126"/>
    <w:rsid w:val="0058078A"/>
    <w:rsid w:val="00580BB7"/>
    <w:rsid w:val="00580F21"/>
    <w:rsid w:val="0058154F"/>
    <w:rsid w:val="00582071"/>
    <w:rsid w:val="00582309"/>
    <w:rsid w:val="0058236A"/>
    <w:rsid w:val="00582378"/>
    <w:rsid w:val="00582EF2"/>
    <w:rsid w:val="005834CC"/>
    <w:rsid w:val="0058499C"/>
    <w:rsid w:val="00585A4F"/>
    <w:rsid w:val="00585DBF"/>
    <w:rsid w:val="00585F90"/>
    <w:rsid w:val="00586425"/>
    <w:rsid w:val="005864C7"/>
    <w:rsid w:val="00586691"/>
    <w:rsid w:val="00586B59"/>
    <w:rsid w:val="00586F24"/>
    <w:rsid w:val="005870EB"/>
    <w:rsid w:val="00587BFD"/>
    <w:rsid w:val="00590082"/>
    <w:rsid w:val="00590343"/>
    <w:rsid w:val="00590375"/>
    <w:rsid w:val="005916DA"/>
    <w:rsid w:val="00591931"/>
    <w:rsid w:val="00591FC4"/>
    <w:rsid w:val="0059204F"/>
    <w:rsid w:val="00592777"/>
    <w:rsid w:val="00593463"/>
    <w:rsid w:val="0059485F"/>
    <w:rsid w:val="005959CC"/>
    <w:rsid w:val="00597A63"/>
    <w:rsid w:val="00597AB4"/>
    <w:rsid w:val="005A0E1A"/>
    <w:rsid w:val="005A0E46"/>
    <w:rsid w:val="005A14EC"/>
    <w:rsid w:val="005A2275"/>
    <w:rsid w:val="005A27C8"/>
    <w:rsid w:val="005A28C1"/>
    <w:rsid w:val="005A399F"/>
    <w:rsid w:val="005A4378"/>
    <w:rsid w:val="005A615A"/>
    <w:rsid w:val="005A6260"/>
    <w:rsid w:val="005A626D"/>
    <w:rsid w:val="005A74AF"/>
    <w:rsid w:val="005A7FFD"/>
    <w:rsid w:val="005B09E1"/>
    <w:rsid w:val="005B1529"/>
    <w:rsid w:val="005B1CB4"/>
    <w:rsid w:val="005B23DA"/>
    <w:rsid w:val="005B2A27"/>
    <w:rsid w:val="005B2F3A"/>
    <w:rsid w:val="005B44F2"/>
    <w:rsid w:val="005B465C"/>
    <w:rsid w:val="005B4DE4"/>
    <w:rsid w:val="005B57BB"/>
    <w:rsid w:val="005B5C25"/>
    <w:rsid w:val="005B640F"/>
    <w:rsid w:val="005B6A82"/>
    <w:rsid w:val="005B6DD3"/>
    <w:rsid w:val="005B7933"/>
    <w:rsid w:val="005B799C"/>
    <w:rsid w:val="005B7C11"/>
    <w:rsid w:val="005B7D39"/>
    <w:rsid w:val="005C0A7F"/>
    <w:rsid w:val="005C1913"/>
    <w:rsid w:val="005C2128"/>
    <w:rsid w:val="005C33C3"/>
    <w:rsid w:val="005C33E9"/>
    <w:rsid w:val="005C3629"/>
    <w:rsid w:val="005C3716"/>
    <w:rsid w:val="005C3888"/>
    <w:rsid w:val="005C456F"/>
    <w:rsid w:val="005C4E8E"/>
    <w:rsid w:val="005C51A5"/>
    <w:rsid w:val="005C5271"/>
    <w:rsid w:val="005C5BDA"/>
    <w:rsid w:val="005C5E80"/>
    <w:rsid w:val="005C5E9D"/>
    <w:rsid w:val="005C5EE6"/>
    <w:rsid w:val="005C6C4A"/>
    <w:rsid w:val="005C75F0"/>
    <w:rsid w:val="005D0BF6"/>
    <w:rsid w:val="005D1DC8"/>
    <w:rsid w:val="005D2987"/>
    <w:rsid w:val="005D29E5"/>
    <w:rsid w:val="005D3DC2"/>
    <w:rsid w:val="005D4402"/>
    <w:rsid w:val="005D44F6"/>
    <w:rsid w:val="005D5DB9"/>
    <w:rsid w:val="005D67CF"/>
    <w:rsid w:val="005E0667"/>
    <w:rsid w:val="005E1154"/>
    <w:rsid w:val="005E117D"/>
    <w:rsid w:val="005E1314"/>
    <w:rsid w:val="005E15D9"/>
    <w:rsid w:val="005E1649"/>
    <w:rsid w:val="005E1BFF"/>
    <w:rsid w:val="005E273E"/>
    <w:rsid w:val="005E2E67"/>
    <w:rsid w:val="005E3336"/>
    <w:rsid w:val="005E4A1B"/>
    <w:rsid w:val="005E4A34"/>
    <w:rsid w:val="005E5195"/>
    <w:rsid w:val="005E5C0B"/>
    <w:rsid w:val="005E5C3B"/>
    <w:rsid w:val="005E6414"/>
    <w:rsid w:val="005E64C1"/>
    <w:rsid w:val="005E7B42"/>
    <w:rsid w:val="005F0211"/>
    <w:rsid w:val="005F0A33"/>
    <w:rsid w:val="005F0AB2"/>
    <w:rsid w:val="005F0E89"/>
    <w:rsid w:val="005F0FC6"/>
    <w:rsid w:val="005F1363"/>
    <w:rsid w:val="005F14B8"/>
    <w:rsid w:val="005F16E3"/>
    <w:rsid w:val="005F18C2"/>
    <w:rsid w:val="005F1C51"/>
    <w:rsid w:val="005F1D43"/>
    <w:rsid w:val="005F24D1"/>
    <w:rsid w:val="005F2703"/>
    <w:rsid w:val="005F29E0"/>
    <w:rsid w:val="005F367A"/>
    <w:rsid w:val="005F3B52"/>
    <w:rsid w:val="005F4260"/>
    <w:rsid w:val="005F439D"/>
    <w:rsid w:val="005F46E8"/>
    <w:rsid w:val="005F5579"/>
    <w:rsid w:val="005F58F4"/>
    <w:rsid w:val="005F5AE7"/>
    <w:rsid w:val="006005A9"/>
    <w:rsid w:val="00602361"/>
    <w:rsid w:val="00602545"/>
    <w:rsid w:val="00602FD8"/>
    <w:rsid w:val="006030E4"/>
    <w:rsid w:val="00603160"/>
    <w:rsid w:val="0060323B"/>
    <w:rsid w:val="006040BA"/>
    <w:rsid w:val="006044F9"/>
    <w:rsid w:val="0060468D"/>
    <w:rsid w:val="00605E25"/>
    <w:rsid w:val="0060664A"/>
    <w:rsid w:val="00606B06"/>
    <w:rsid w:val="00607F93"/>
    <w:rsid w:val="006111B1"/>
    <w:rsid w:val="006113AC"/>
    <w:rsid w:val="00611678"/>
    <w:rsid w:val="0061186A"/>
    <w:rsid w:val="00612218"/>
    <w:rsid w:val="00612C0D"/>
    <w:rsid w:val="006131E5"/>
    <w:rsid w:val="0061323D"/>
    <w:rsid w:val="00613825"/>
    <w:rsid w:val="00613D53"/>
    <w:rsid w:val="00614054"/>
    <w:rsid w:val="006152D3"/>
    <w:rsid w:val="00615F7C"/>
    <w:rsid w:val="006160B0"/>
    <w:rsid w:val="0061619D"/>
    <w:rsid w:val="00616200"/>
    <w:rsid w:val="00616DDC"/>
    <w:rsid w:val="00616E73"/>
    <w:rsid w:val="006175AE"/>
    <w:rsid w:val="006175E6"/>
    <w:rsid w:val="00617E8C"/>
    <w:rsid w:val="00621817"/>
    <w:rsid w:val="00622556"/>
    <w:rsid w:val="00623788"/>
    <w:rsid w:val="00623C75"/>
    <w:rsid w:val="00625154"/>
    <w:rsid w:val="00625198"/>
    <w:rsid w:val="0062527D"/>
    <w:rsid w:val="00625337"/>
    <w:rsid w:val="00625638"/>
    <w:rsid w:val="00625DDD"/>
    <w:rsid w:val="00626299"/>
    <w:rsid w:val="00626360"/>
    <w:rsid w:val="00626A08"/>
    <w:rsid w:val="00626D16"/>
    <w:rsid w:val="006273FA"/>
    <w:rsid w:val="00627437"/>
    <w:rsid w:val="00627E63"/>
    <w:rsid w:val="0063003C"/>
    <w:rsid w:val="0063030C"/>
    <w:rsid w:val="0063054E"/>
    <w:rsid w:val="006307F7"/>
    <w:rsid w:val="00630B4E"/>
    <w:rsid w:val="00630C09"/>
    <w:rsid w:val="006314B5"/>
    <w:rsid w:val="00631829"/>
    <w:rsid w:val="00631AAC"/>
    <w:rsid w:val="00631DB2"/>
    <w:rsid w:val="0063236E"/>
    <w:rsid w:val="00632679"/>
    <w:rsid w:val="006329F0"/>
    <w:rsid w:val="00633501"/>
    <w:rsid w:val="00634F04"/>
    <w:rsid w:val="00635159"/>
    <w:rsid w:val="00635A91"/>
    <w:rsid w:val="00635AAF"/>
    <w:rsid w:val="00635F8D"/>
    <w:rsid w:val="006360AB"/>
    <w:rsid w:val="00636924"/>
    <w:rsid w:val="00636A0A"/>
    <w:rsid w:val="00637050"/>
    <w:rsid w:val="0063738B"/>
    <w:rsid w:val="00637467"/>
    <w:rsid w:val="006375B7"/>
    <w:rsid w:val="006407BA"/>
    <w:rsid w:val="00641007"/>
    <w:rsid w:val="00641027"/>
    <w:rsid w:val="006411BC"/>
    <w:rsid w:val="00641BA9"/>
    <w:rsid w:val="00641FDB"/>
    <w:rsid w:val="0064260C"/>
    <w:rsid w:val="00642A00"/>
    <w:rsid w:val="00642C10"/>
    <w:rsid w:val="00643014"/>
    <w:rsid w:val="00643DF0"/>
    <w:rsid w:val="006446C0"/>
    <w:rsid w:val="00644FAF"/>
    <w:rsid w:val="006457F3"/>
    <w:rsid w:val="00645F48"/>
    <w:rsid w:val="006463AE"/>
    <w:rsid w:val="00646BEE"/>
    <w:rsid w:val="00646DC1"/>
    <w:rsid w:val="00647135"/>
    <w:rsid w:val="00647720"/>
    <w:rsid w:val="006479F0"/>
    <w:rsid w:val="0065174E"/>
    <w:rsid w:val="00651E60"/>
    <w:rsid w:val="00651ECA"/>
    <w:rsid w:val="006523EF"/>
    <w:rsid w:val="00652503"/>
    <w:rsid w:val="006529FA"/>
    <w:rsid w:val="00652F32"/>
    <w:rsid w:val="006542BC"/>
    <w:rsid w:val="006550EB"/>
    <w:rsid w:val="00655270"/>
    <w:rsid w:val="006556EA"/>
    <w:rsid w:val="00655834"/>
    <w:rsid w:val="00655B90"/>
    <w:rsid w:val="00655DC3"/>
    <w:rsid w:val="00656407"/>
    <w:rsid w:val="00656A9E"/>
    <w:rsid w:val="00656D7C"/>
    <w:rsid w:val="00656F2B"/>
    <w:rsid w:val="00657032"/>
    <w:rsid w:val="00657607"/>
    <w:rsid w:val="00657CEF"/>
    <w:rsid w:val="00657E89"/>
    <w:rsid w:val="0066009A"/>
    <w:rsid w:val="00661302"/>
    <w:rsid w:val="00661567"/>
    <w:rsid w:val="006617F1"/>
    <w:rsid w:val="0066188A"/>
    <w:rsid w:val="00661DB6"/>
    <w:rsid w:val="0066229E"/>
    <w:rsid w:val="006622E4"/>
    <w:rsid w:val="00662BD3"/>
    <w:rsid w:val="006640C6"/>
    <w:rsid w:val="00664237"/>
    <w:rsid w:val="00664718"/>
    <w:rsid w:val="00664B43"/>
    <w:rsid w:val="006650B0"/>
    <w:rsid w:val="006652B3"/>
    <w:rsid w:val="006657DD"/>
    <w:rsid w:val="00666009"/>
    <w:rsid w:val="006671FD"/>
    <w:rsid w:val="00667825"/>
    <w:rsid w:val="0067028F"/>
    <w:rsid w:val="006703E7"/>
    <w:rsid w:val="0067083A"/>
    <w:rsid w:val="00670F00"/>
    <w:rsid w:val="0067128B"/>
    <w:rsid w:val="00671547"/>
    <w:rsid w:val="00671C67"/>
    <w:rsid w:val="00671D97"/>
    <w:rsid w:val="00671D99"/>
    <w:rsid w:val="00672284"/>
    <w:rsid w:val="00672298"/>
    <w:rsid w:val="0067265F"/>
    <w:rsid w:val="00674544"/>
    <w:rsid w:val="006746B7"/>
    <w:rsid w:val="006746D1"/>
    <w:rsid w:val="00674E4C"/>
    <w:rsid w:val="0067510E"/>
    <w:rsid w:val="00675703"/>
    <w:rsid w:val="00676281"/>
    <w:rsid w:val="006764F4"/>
    <w:rsid w:val="006769E8"/>
    <w:rsid w:val="00676E10"/>
    <w:rsid w:val="006771AF"/>
    <w:rsid w:val="00677F48"/>
    <w:rsid w:val="006800E7"/>
    <w:rsid w:val="0068030B"/>
    <w:rsid w:val="00680ACF"/>
    <w:rsid w:val="00680AE7"/>
    <w:rsid w:val="00681193"/>
    <w:rsid w:val="0068127D"/>
    <w:rsid w:val="006819E9"/>
    <w:rsid w:val="00684C18"/>
    <w:rsid w:val="006850BD"/>
    <w:rsid w:val="0068522A"/>
    <w:rsid w:val="00686427"/>
    <w:rsid w:val="00687604"/>
    <w:rsid w:val="006876C5"/>
    <w:rsid w:val="00687AA9"/>
    <w:rsid w:val="00687D01"/>
    <w:rsid w:val="00690342"/>
    <w:rsid w:val="00690868"/>
    <w:rsid w:val="00690ED1"/>
    <w:rsid w:val="006921D9"/>
    <w:rsid w:val="00693F11"/>
    <w:rsid w:val="00693F2A"/>
    <w:rsid w:val="0069469B"/>
    <w:rsid w:val="00694AC8"/>
    <w:rsid w:val="006958D4"/>
    <w:rsid w:val="00695ACF"/>
    <w:rsid w:val="00695EC6"/>
    <w:rsid w:val="00696601"/>
    <w:rsid w:val="00696747"/>
    <w:rsid w:val="00696878"/>
    <w:rsid w:val="00696BC6"/>
    <w:rsid w:val="00696BE1"/>
    <w:rsid w:val="0069732B"/>
    <w:rsid w:val="00697516"/>
    <w:rsid w:val="00697CA2"/>
    <w:rsid w:val="006A1654"/>
    <w:rsid w:val="006A174E"/>
    <w:rsid w:val="006A2169"/>
    <w:rsid w:val="006A250B"/>
    <w:rsid w:val="006A285F"/>
    <w:rsid w:val="006A29AC"/>
    <w:rsid w:val="006A2B1E"/>
    <w:rsid w:val="006A2CFF"/>
    <w:rsid w:val="006A3E3D"/>
    <w:rsid w:val="006A439E"/>
    <w:rsid w:val="006A461E"/>
    <w:rsid w:val="006A50C9"/>
    <w:rsid w:val="006A5C34"/>
    <w:rsid w:val="006A5E98"/>
    <w:rsid w:val="006A65BE"/>
    <w:rsid w:val="006A69F2"/>
    <w:rsid w:val="006A6D5E"/>
    <w:rsid w:val="006A6E70"/>
    <w:rsid w:val="006A7574"/>
    <w:rsid w:val="006A7C2D"/>
    <w:rsid w:val="006A7F41"/>
    <w:rsid w:val="006A7FFB"/>
    <w:rsid w:val="006B05CB"/>
    <w:rsid w:val="006B0B43"/>
    <w:rsid w:val="006B0D98"/>
    <w:rsid w:val="006B1931"/>
    <w:rsid w:val="006B1DA2"/>
    <w:rsid w:val="006B226A"/>
    <w:rsid w:val="006B24D8"/>
    <w:rsid w:val="006B2670"/>
    <w:rsid w:val="006B2E83"/>
    <w:rsid w:val="006B42B2"/>
    <w:rsid w:val="006B4BFB"/>
    <w:rsid w:val="006B4FA1"/>
    <w:rsid w:val="006B5823"/>
    <w:rsid w:val="006B58F9"/>
    <w:rsid w:val="006B5C49"/>
    <w:rsid w:val="006B61EB"/>
    <w:rsid w:val="006B684C"/>
    <w:rsid w:val="006B6AD1"/>
    <w:rsid w:val="006B7BF5"/>
    <w:rsid w:val="006C100E"/>
    <w:rsid w:val="006C1383"/>
    <w:rsid w:val="006C15B8"/>
    <w:rsid w:val="006C286E"/>
    <w:rsid w:val="006C2A90"/>
    <w:rsid w:val="006C301D"/>
    <w:rsid w:val="006C319D"/>
    <w:rsid w:val="006C3202"/>
    <w:rsid w:val="006C323C"/>
    <w:rsid w:val="006C3516"/>
    <w:rsid w:val="006C4AB6"/>
    <w:rsid w:val="006C4E5B"/>
    <w:rsid w:val="006C566C"/>
    <w:rsid w:val="006C68B8"/>
    <w:rsid w:val="006C79A0"/>
    <w:rsid w:val="006C7B3E"/>
    <w:rsid w:val="006D04F4"/>
    <w:rsid w:val="006D0864"/>
    <w:rsid w:val="006D098B"/>
    <w:rsid w:val="006D170A"/>
    <w:rsid w:val="006D1850"/>
    <w:rsid w:val="006D25B2"/>
    <w:rsid w:val="006D29AC"/>
    <w:rsid w:val="006D2DEC"/>
    <w:rsid w:val="006D33A8"/>
    <w:rsid w:val="006D34F6"/>
    <w:rsid w:val="006D371C"/>
    <w:rsid w:val="006D4A80"/>
    <w:rsid w:val="006D4E56"/>
    <w:rsid w:val="006D76FE"/>
    <w:rsid w:val="006E11C0"/>
    <w:rsid w:val="006E1219"/>
    <w:rsid w:val="006E206C"/>
    <w:rsid w:val="006E2CE7"/>
    <w:rsid w:val="006E3CBA"/>
    <w:rsid w:val="006E3FCF"/>
    <w:rsid w:val="006E45BF"/>
    <w:rsid w:val="006E57B5"/>
    <w:rsid w:val="006E5BF0"/>
    <w:rsid w:val="006E5F94"/>
    <w:rsid w:val="006E67DB"/>
    <w:rsid w:val="006E6D3E"/>
    <w:rsid w:val="006E70B5"/>
    <w:rsid w:val="006F0D35"/>
    <w:rsid w:val="006F1767"/>
    <w:rsid w:val="006F2CC3"/>
    <w:rsid w:val="006F2CD1"/>
    <w:rsid w:val="006F3B72"/>
    <w:rsid w:val="006F4874"/>
    <w:rsid w:val="006F5107"/>
    <w:rsid w:val="006F54E3"/>
    <w:rsid w:val="006F5D71"/>
    <w:rsid w:val="006F64A7"/>
    <w:rsid w:val="006F7081"/>
    <w:rsid w:val="006F7388"/>
    <w:rsid w:val="006F786B"/>
    <w:rsid w:val="006F7BB1"/>
    <w:rsid w:val="006F7E14"/>
    <w:rsid w:val="00700B48"/>
    <w:rsid w:val="007011D8"/>
    <w:rsid w:val="00701964"/>
    <w:rsid w:val="007020D3"/>
    <w:rsid w:val="0070224F"/>
    <w:rsid w:val="00702647"/>
    <w:rsid w:val="00702A2F"/>
    <w:rsid w:val="00702EC3"/>
    <w:rsid w:val="007030F3"/>
    <w:rsid w:val="0070365A"/>
    <w:rsid w:val="00703761"/>
    <w:rsid w:val="00703F15"/>
    <w:rsid w:val="007049C2"/>
    <w:rsid w:val="0070518D"/>
    <w:rsid w:val="007056EB"/>
    <w:rsid w:val="00705907"/>
    <w:rsid w:val="00705EF4"/>
    <w:rsid w:val="00705FD0"/>
    <w:rsid w:val="0070619E"/>
    <w:rsid w:val="00706498"/>
    <w:rsid w:val="00706569"/>
    <w:rsid w:val="00706CD1"/>
    <w:rsid w:val="00707FCE"/>
    <w:rsid w:val="007101CB"/>
    <w:rsid w:val="007102A6"/>
    <w:rsid w:val="00710454"/>
    <w:rsid w:val="007106A9"/>
    <w:rsid w:val="007109FB"/>
    <w:rsid w:val="00711A8B"/>
    <w:rsid w:val="007124A6"/>
    <w:rsid w:val="007124B2"/>
    <w:rsid w:val="007125A5"/>
    <w:rsid w:val="00712A16"/>
    <w:rsid w:val="00712BD0"/>
    <w:rsid w:val="00712D8E"/>
    <w:rsid w:val="00712F40"/>
    <w:rsid w:val="00712F5F"/>
    <w:rsid w:val="00712F6D"/>
    <w:rsid w:val="007133DF"/>
    <w:rsid w:val="007136AA"/>
    <w:rsid w:val="007136BA"/>
    <w:rsid w:val="007141A8"/>
    <w:rsid w:val="00714A17"/>
    <w:rsid w:val="00715402"/>
    <w:rsid w:val="00715B06"/>
    <w:rsid w:val="00716142"/>
    <w:rsid w:val="007163AA"/>
    <w:rsid w:val="00716854"/>
    <w:rsid w:val="0071703C"/>
    <w:rsid w:val="00717E4E"/>
    <w:rsid w:val="0072005F"/>
    <w:rsid w:val="0072046E"/>
    <w:rsid w:val="00720479"/>
    <w:rsid w:val="00720657"/>
    <w:rsid w:val="007207A7"/>
    <w:rsid w:val="00720E3C"/>
    <w:rsid w:val="00720F70"/>
    <w:rsid w:val="0072155E"/>
    <w:rsid w:val="0072161D"/>
    <w:rsid w:val="00721DC1"/>
    <w:rsid w:val="00722433"/>
    <w:rsid w:val="007226BA"/>
    <w:rsid w:val="007227D4"/>
    <w:rsid w:val="00722AFF"/>
    <w:rsid w:val="0072376F"/>
    <w:rsid w:val="0072383C"/>
    <w:rsid w:val="007239F2"/>
    <w:rsid w:val="00723BBC"/>
    <w:rsid w:val="00723CE6"/>
    <w:rsid w:val="00724E80"/>
    <w:rsid w:val="00725B50"/>
    <w:rsid w:val="00725DC8"/>
    <w:rsid w:val="0072697D"/>
    <w:rsid w:val="0073037A"/>
    <w:rsid w:val="007307CB"/>
    <w:rsid w:val="0073103A"/>
    <w:rsid w:val="00731A38"/>
    <w:rsid w:val="007324B0"/>
    <w:rsid w:val="007328B3"/>
    <w:rsid w:val="00732B05"/>
    <w:rsid w:val="00732D25"/>
    <w:rsid w:val="00732D40"/>
    <w:rsid w:val="0073396D"/>
    <w:rsid w:val="00733F57"/>
    <w:rsid w:val="0073409B"/>
    <w:rsid w:val="00734160"/>
    <w:rsid w:val="00734240"/>
    <w:rsid w:val="00734BDD"/>
    <w:rsid w:val="0073517D"/>
    <w:rsid w:val="00735354"/>
    <w:rsid w:val="0073568C"/>
    <w:rsid w:val="00735BA3"/>
    <w:rsid w:val="007361A6"/>
    <w:rsid w:val="00736938"/>
    <w:rsid w:val="00736979"/>
    <w:rsid w:val="00737E9C"/>
    <w:rsid w:val="007400C4"/>
    <w:rsid w:val="00741029"/>
    <w:rsid w:val="007417AA"/>
    <w:rsid w:val="007420A6"/>
    <w:rsid w:val="00742379"/>
    <w:rsid w:val="0074327A"/>
    <w:rsid w:val="0074364D"/>
    <w:rsid w:val="00744B26"/>
    <w:rsid w:val="00744C22"/>
    <w:rsid w:val="00746135"/>
    <w:rsid w:val="007463C8"/>
    <w:rsid w:val="00746837"/>
    <w:rsid w:val="00750096"/>
    <w:rsid w:val="0075045F"/>
    <w:rsid w:val="0075055B"/>
    <w:rsid w:val="00750A7C"/>
    <w:rsid w:val="00750CDA"/>
    <w:rsid w:val="00750DC0"/>
    <w:rsid w:val="007512DF"/>
    <w:rsid w:val="00751A67"/>
    <w:rsid w:val="00751A69"/>
    <w:rsid w:val="00751ABA"/>
    <w:rsid w:val="00751D1D"/>
    <w:rsid w:val="007522E7"/>
    <w:rsid w:val="00752414"/>
    <w:rsid w:val="00752D27"/>
    <w:rsid w:val="00753285"/>
    <w:rsid w:val="00753A33"/>
    <w:rsid w:val="00753B39"/>
    <w:rsid w:val="00753C93"/>
    <w:rsid w:val="007540B3"/>
    <w:rsid w:val="0075418D"/>
    <w:rsid w:val="0075484F"/>
    <w:rsid w:val="00754904"/>
    <w:rsid w:val="007553F4"/>
    <w:rsid w:val="007554EA"/>
    <w:rsid w:val="0075556F"/>
    <w:rsid w:val="007557C9"/>
    <w:rsid w:val="0075782E"/>
    <w:rsid w:val="0076056A"/>
    <w:rsid w:val="00760633"/>
    <w:rsid w:val="00761C73"/>
    <w:rsid w:val="00762888"/>
    <w:rsid w:val="00762BF3"/>
    <w:rsid w:val="00763AD5"/>
    <w:rsid w:val="00763CC3"/>
    <w:rsid w:val="00763E71"/>
    <w:rsid w:val="007645FB"/>
    <w:rsid w:val="007652D9"/>
    <w:rsid w:val="0076606A"/>
    <w:rsid w:val="0076673C"/>
    <w:rsid w:val="00766BAF"/>
    <w:rsid w:val="00766E75"/>
    <w:rsid w:val="00766FB9"/>
    <w:rsid w:val="00767805"/>
    <w:rsid w:val="00767B66"/>
    <w:rsid w:val="00767E0D"/>
    <w:rsid w:val="00770810"/>
    <w:rsid w:val="00770BB4"/>
    <w:rsid w:val="007711DB"/>
    <w:rsid w:val="0077123F"/>
    <w:rsid w:val="007712C0"/>
    <w:rsid w:val="00771698"/>
    <w:rsid w:val="00771A3B"/>
    <w:rsid w:val="0077237C"/>
    <w:rsid w:val="007728B7"/>
    <w:rsid w:val="00772D2E"/>
    <w:rsid w:val="00772DBD"/>
    <w:rsid w:val="00773135"/>
    <w:rsid w:val="0077337D"/>
    <w:rsid w:val="00773452"/>
    <w:rsid w:val="0077372E"/>
    <w:rsid w:val="00773A27"/>
    <w:rsid w:val="00773ABA"/>
    <w:rsid w:val="00773DFF"/>
    <w:rsid w:val="00773F84"/>
    <w:rsid w:val="007745EB"/>
    <w:rsid w:val="00774F67"/>
    <w:rsid w:val="007758BD"/>
    <w:rsid w:val="007760BE"/>
    <w:rsid w:val="0077618B"/>
    <w:rsid w:val="00776885"/>
    <w:rsid w:val="00777A5B"/>
    <w:rsid w:val="00777B38"/>
    <w:rsid w:val="00780157"/>
    <w:rsid w:val="007802B8"/>
    <w:rsid w:val="00780716"/>
    <w:rsid w:val="00781108"/>
    <w:rsid w:val="00781C96"/>
    <w:rsid w:val="00781D09"/>
    <w:rsid w:val="00781FF9"/>
    <w:rsid w:val="00783407"/>
    <w:rsid w:val="007844E5"/>
    <w:rsid w:val="00784C9B"/>
    <w:rsid w:val="00784DD0"/>
    <w:rsid w:val="007855B0"/>
    <w:rsid w:val="00785F88"/>
    <w:rsid w:val="00786965"/>
    <w:rsid w:val="007869CD"/>
    <w:rsid w:val="00786B35"/>
    <w:rsid w:val="00786B68"/>
    <w:rsid w:val="007870C2"/>
    <w:rsid w:val="00790359"/>
    <w:rsid w:val="0079051F"/>
    <w:rsid w:val="00790B1A"/>
    <w:rsid w:val="00790F46"/>
    <w:rsid w:val="00791454"/>
    <w:rsid w:val="007917A0"/>
    <w:rsid w:val="00791BAF"/>
    <w:rsid w:val="00791C05"/>
    <w:rsid w:val="00792510"/>
    <w:rsid w:val="00792813"/>
    <w:rsid w:val="00792956"/>
    <w:rsid w:val="00792B59"/>
    <w:rsid w:val="00792CA1"/>
    <w:rsid w:val="00793923"/>
    <w:rsid w:val="0079402A"/>
    <w:rsid w:val="007942B7"/>
    <w:rsid w:val="007945ED"/>
    <w:rsid w:val="00795A5C"/>
    <w:rsid w:val="00795C50"/>
    <w:rsid w:val="00795D45"/>
    <w:rsid w:val="00796088"/>
    <w:rsid w:val="007974F1"/>
    <w:rsid w:val="007975C0"/>
    <w:rsid w:val="007A01E0"/>
    <w:rsid w:val="007A089F"/>
    <w:rsid w:val="007A0924"/>
    <w:rsid w:val="007A0B3F"/>
    <w:rsid w:val="007A0EB8"/>
    <w:rsid w:val="007A1135"/>
    <w:rsid w:val="007A1A34"/>
    <w:rsid w:val="007A1B7A"/>
    <w:rsid w:val="007A2044"/>
    <w:rsid w:val="007A22F2"/>
    <w:rsid w:val="007A247B"/>
    <w:rsid w:val="007A25B2"/>
    <w:rsid w:val="007A2AC4"/>
    <w:rsid w:val="007A2C3A"/>
    <w:rsid w:val="007A2E48"/>
    <w:rsid w:val="007A3C6D"/>
    <w:rsid w:val="007A4331"/>
    <w:rsid w:val="007A5626"/>
    <w:rsid w:val="007A5A92"/>
    <w:rsid w:val="007A5DFD"/>
    <w:rsid w:val="007A6B24"/>
    <w:rsid w:val="007A6B87"/>
    <w:rsid w:val="007A6E06"/>
    <w:rsid w:val="007A6F56"/>
    <w:rsid w:val="007A6FC0"/>
    <w:rsid w:val="007A6FD2"/>
    <w:rsid w:val="007A70EA"/>
    <w:rsid w:val="007A72C0"/>
    <w:rsid w:val="007A7335"/>
    <w:rsid w:val="007A7674"/>
    <w:rsid w:val="007B0C40"/>
    <w:rsid w:val="007B0C4E"/>
    <w:rsid w:val="007B0EED"/>
    <w:rsid w:val="007B15CC"/>
    <w:rsid w:val="007B1C83"/>
    <w:rsid w:val="007B1EE0"/>
    <w:rsid w:val="007B2777"/>
    <w:rsid w:val="007B291F"/>
    <w:rsid w:val="007B2F3C"/>
    <w:rsid w:val="007B3015"/>
    <w:rsid w:val="007B31A9"/>
    <w:rsid w:val="007B3586"/>
    <w:rsid w:val="007B47B0"/>
    <w:rsid w:val="007B5CB9"/>
    <w:rsid w:val="007B5E03"/>
    <w:rsid w:val="007B5E17"/>
    <w:rsid w:val="007B6AEC"/>
    <w:rsid w:val="007B6B84"/>
    <w:rsid w:val="007B6F01"/>
    <w:rsid w:val="007B741F"/>
    <w:rsid w:val="007B7954"/>
    <w:rsid w:val="007C0ED7"/>
    <w:rsid w:val="007C1CE0"/>
    <w:rsid w:val="007C2778"/>
    <w:rsid w:val="007C3B8D"/>
    <w:rsid w:val="007C3EBA"/>
    <w:rsid w:val="007C4355"/>
    <w:rsid w:val="007C4583"/>
    <w:rsid w:val="007C4634"/>
    <w:rsid w:val="007C53A2"/>
    <w:rsid w:val="007C5F71"/>
    <w:rsid w:val="007C6850"/>
    <w:rsid w:val="007C74F4"/>
    <w:rsid w:val="007C7E29"/>
    <w:rsid w:val="007C7E7C"/>
    <w:rsid w:val="007C7F4B"/>
    <w:rsid w:val="007D0892"/>
    <w:rsid w:val="007D0A1D"/>
    <w:rsid w:val="007D1259"/>
    <w:rsid w:val="007D1323"/>
    <w:rsid w:val="007D2023"/>
    <w:rsid w:val="007D20DC"/>
    <w:rsid w:val="007D2AE3"/>
    <w:rsid w:val="007D317D"/>
    <w:rsid w:val="007D3466"/>
    <w:rsid w:val="007D36E0"/>
    <w:rsid w:val="007D4084"/>
    <w:rsid w:val="007D4144"/>
    <w:rsid w:val="007D476A"/>
    <w:rsid w:val="007D4BE7"/>
    <w:rsid w:val="007D4D37"/>
    <w:rsid w:val="007D68FB"/>
    <w:rsid w:val="007D6A26"/>
    <w:rsid w:val="007D70F8"/>
    <w:rsid w:val="007D71F2"/>
    <w:rsid w:val="007D77DB"/>
    <w:rsid w:val="007E09DC"/>
    <w:rsid w:val="007E1183"/>
    <w:rsid w:val="007E1AB3"/>
    <w:rsid w:val="007E1DC9"/>
    <w:rsid w:val="007E2501"/>
    <w:rsid w:val="007E2C81"/>
    <w:rsid w:val="007E3053"/>
    <w:rsid w:val="007E32D5"/>
    <w:rsid w:val="007E39D5"/>
    <w:rsid w:val="007E40D1"/>
    <w:rsid w:val="007E4662"/>
    <w:rsid w:val="007E48A1"/>
    <w:rsid w:val="007E4C6E"/>
    <w:rsid w:val="007E4EBD"/>
    <w:rsid w:val="007E4F70"/>
    <w:rsid w:val="007E5062"/>
    <w:rsid w:val="007E518E"/>
    <w:rsid w:val="007E58B4"/>
    <w:rsid w:val="007E606F"/>
    <w:rsid w:val="007E6230"/>
    <w:rsid w:val="007E6A21"/>
    <w:rsid w:val="007E6B4A"/>
    <w:rsid w:val="007E6C4D"/>
    <w:rsid w:val="007E6DFB"/>
    <w:rsid w:val="007E7346"/>
    <w:rsid w:val="007E7E04"/>
    <w:rsid w:val="007E7F2F"/>
    <w:rsid w:val="007F033F"/>
    <w:rsid w:val="007F0A6F"/>
    <w:rsid w:val="007F0EA0"/>
    <w:rsid w:val="007F13B9"/>
    <w:rsid w:val="007F1BE2"/>
    <w:rsid w:val="007F1FFC"/>
    <w:rsid w:val="007F2002"/>
    <w:rsid w:val="007F250C"/>
    <w:rsid w:val="007F2E21"/>
    <w:rsid w:val="007F37BE"/>
    <w:rsid w:val="007F3936"/>
    <w:rsid w:val="007F4044"/>
    <w:rsid w:val="007F4801"/>
    <w:rsid w:val="007F591A"/>
    <w:rsid w:val="007F6864"/>
    <w:rsid w:val="007F6D8C"/>
    <w:rsid w:val="007F6DF3"/>
    <w:rsid w:val="007F753A"/>
    <w:rsid w:val="007F7DCC"/>
    <w:rsid w:val="008000A7"/>
    <w:rsid w:val="008004DD"/>
    <w:rsid w:val="00801007"/>
    <w:rsid w:val="008012AD"/>
    <w:rsid w:val="00802867"/>
    <w:rsid w:val="0080377A"/>
    <w:rsid w:val="00804875"/>
    <w:rsid w:val="00804BDB"/>
    <w:rsid w:val="00804CBF"/>
    <w:rsid w:val="00804D9E"/>
    <w:rsid w:val="008052A5"/>
    <w:rsid w:val="00805626"/>
    <w:rsid w:val="00805A4F"/>
    <w:rsid w:val="00806104"/>
    <w:rsid w:val="008067D1"/>
    <w:rsid w:val="00807AF8"/>
    <w:rsid w:val="0081036F"/>
    <w:rsid w:val="00810AE7"/>
    <w:rsid w:val="00810E27"/>
    <w:rsid w:val="00811617"/>
    <w:rsid w:val="008118DD"/>
    <w:rsid w:val="00811A28"/>
    <w:rsid w:val="00811F25"/>
    <w:rsid w:val="008134F8"/>
    <w:rsid w:val="00813752"/>
    <w:rsid w:val="0081378B"/>
    <w:rsid w:val="00813C73"/>
    <w:rsid w:val="008140F7"/>
    <w:rsid w:val="008154D8"/>
    <w:rsid w:val="0081595B"/>
    <w:rsid w:val="00816079"/>
    <w:rsid w:val="008164DC"/>
    <w:rsid w:val="00816733"/>
    <w:rsid w:val="008169A8"/>
    <w:rsid w:val="00817D12"/>
    <w:rsid w:val="00817D4E"/>
    <w:rsid w:val="008207FF"/>
    <w:rsid w:val="00821119"/>
    <w:rsid w:val="00821176"/>
    <w:rsid w:val="0082163C"/>
    <w:rsid w:val="00821AD9"/>
    <w:rsid w:val="0082225E"/>
    <w:rsid w:val="0082278F"/>
    <w:rsid w:val="00822983"/>
    <w:rsid w:val="00822C30"/>
    <w:rsid w:val="00823427"/>
    <w:rsid w:val="00823AC0"/>
    <w:rsid w:val="008248D0"/>
    <w:rsid w:val="00824E61"/>
    <w:rsid w:val="00825649"/>
    <w:rsid w:val="00825AA5"/>
    <w:rsid w:val="00825C23"/>
    <w:rsid w:val="0082652C"/>
    <w:rsid w:val="008265E9"/>
    <w:rsid w:val="00826C2C"/>
    <w:rsid w:val="00826F89"/>
    <w:rsid w:val="00827C09"/>
    <w:rsid w:val="008300E6"/>
    <w:rsid w:val="008303DD"/>
    <w:rsid w:val="0083159E"/>
    <w:rsid w:val="008318CE"/>
    <w:rsid w:val="00831A9B"/>
    <w:rsid w:val="008322C1"/>
    <w:rsid w:val="00832408"/>
    <w:rsid w:val="00833A03"/>
    <w:rsid w:val="00833E04"/>
    <w:rsid w:val="00833EB8"/>
    <w:rsid w:val="0083536E"/>
    <w:rsid w:val="008355D3"/>
    <w:rsid w:val="00835BC9"/>
    <w:rsid w:val="00836082"/>
    <w:rsid w:val="008365AD"/>
    <w:rsid w:val="008367C4"/>
    <w:rsid w:val="00836A64"/>
    <w:rsid w:val="00837085"/>
    <w:rsid w:val="008371AB"/>
    <w:rsid w:val="008371CB"/>
    <w:rsid w:val="0083736B"/>
    <w:rsid w:val="008377FF"/>
    <w:rsid w:val="00837E7F"/>
    <w:rsid w:val="0084031B"/>
    <w:rsid w:val="00840E84"/>
    <w:rsid w:val="00841B0C"/>
    <w:rsid w:val="00841B3D"/>
    <w:rsid w:val="008431B9"/>
    <w:rsid w:val="00843672"/>
    <w:rsid w:val="00843C22"/>
    <w:rsid w:val="00844469"/>
    <w:rsid w:val="00844F16"/>
    <w:rsid w:val="008451E5"/>
    <w:rsid w:val="008459A1"/>
    <w:rsid w:val="00845EF3"/>
    <w:rsid w:val="00845F30"/>
    <w:rsid w:val="00846D0B"/>
    <w:rsid w:val="00847BF1"/>
    <w:rsid w:val="008501A6"/>
    <w:rsid w:val="00850471"/>
    <w:rsid w:val="00850BCB"/>
    <w:rsid w:val="008526C8"/>
    <w:rsid w:val="00852C76"/>
    <w:rsid w:val="00853090"/>
    <w:rsid w:val="008537BC"/>
    <w:rsid w:val="008537BE"/>
    <w:rsid w:val="00853CED"/>
    <w:rsid w:val="00853E81"/>
    <w:rsid w:val="008540A4"/>
    <w:rsid w:val="00855B65"/>
    <w:rsid w:val="00855CEA"/>
    <w:rsid w:val="00855D4A"/>
    <w:rsid w:val="00856328"/>
    <w:rsid w:val="008565AA"/>
    <w:rsid w:val="0085687E"/>
    <w:rsid w:val="008574A6"/>
    <w:rsid w:val="008579C2"/>
    <w:rsid w:val="008579EF"/>
    <w:rsid w:val="00857A99"/>
    <w:rsid w:val="00860979"/>
    <w:rsid w:val="0086135C"/>
    <w:rsid w:val="008616EB"/>
    <w:rsid w:val="00861746"/>
    <w:rsid w:val="0086246D"/>
    <w:rsid w:val="00862D50"/>
    <w:rsid w:val="00863368"/>
    <w:rsid w:val="00863953"/>
    <w:rsid w:val="00863FFB"/>
    <w:rsid w:val="00864112"/>
    <w:rsid w:val="00864E78"/>
    <w:rsid w:val="00866176"/>
    <w:rsid w:val="00866392"/>
    <w:rsid w:val="008669D8"/>
    <w:rsid w:val="00866B4B"/>
    <w:rsid w:val="00866C90"/>
    <w:rsid w:val="00866F3C"/>
    <w:rsid w:val="00867291"/>
    <w:rsid w:val="00867476"/>
    <w:rsid w:val="00870305"/>
    <w:rsid w:val="00871CBD"/>
    <w:rsid w:val="0087270A"/>
    <w:rsid w:val="00872CDB"/>
    <w:rsid w:val="00873A21"/>
    <w:rsid w:val="0087435C"/>
    <w:rsid w:val="00874964"/>
    <w:rsid w:val="00874CDD"/>
    <w:rsid w:val="00875793"/>
    <w:rsid w:val="00876173"/>
    <w:rsid w:val="0087662E"/>
    <w:rsid w:val="00877933"/>
    <w:rsid w:val="00880E55"/>
    <w:rsid w:val="008818BC"/>
    <w:rsid w:val="008822B2"/>
    <w:rsid w:val="008830C6"/>
    <w:rsid w:val="00883E65"/>
    <w:rsid w:val="00884735"/>
    <w:rsid w:val="008849C5"/>
    <w:rsid w:val="00884B29"/>
    <w:rsid w:val="00884D91"/>
    <w:rsid w:val="00885098"/>
    <w:rsid w:val="008854C4"/>
    <w:rsid w:val="008859D5"/>
    <w:rsid w:val="00885F71"/>
    <w:rsid w:val="00886A5B"/>
    <w:rsid w:val="00887733"/>
    <w:rsid w:val="00887915"/>
    <w:rsid w:val="00887BFF"/>
    <w:rsid w:val="0089004B"/>
    <w:rsid w:val="008901AF"/>
    <w:rsid w:val="00890556"/>
    <w:rsid w:val="008905F7"/>
    <w:rsid w:val="00890947"/>
    <w:rsid w:val="0089099C"/>
    <w:rsid w:val="00890C8D"/>
    <w:rsid w:val="0089151F"/>
    <w:rsid w:val="00891EF0"/>
    <w:rsid w:val="008928C6"/>
    <w:rsid w:val="00892ADB"/>
    <w:rsid w:val="00892B54"/>
    <w:rsid w:val="00892BC3"/>
    <w:rsid w:val="00892C93"/>
    <w:rsid w:val="00892CC6"/>
    <w:rsid w:val="00894322"/>
    <w:rsid w:val="008944E6"/>
    <w:rsid w:val="00895AC9"/>
    <w:rsid w:val="00895DD0"/>
    <w:rsid w:val="00895E6B"/>
    <w:rsid w:val="0089706E"/>
    <w:rsid w:val="0089715C"/>
    <w:rsid w:val="008971BA"/>
    <w:rsid w:val="00897973"/>
    <w:rsid w:val="008A02DF"/>
    <w:rsid w:val="008A19DF"/>
    <w:rsid w:val="008A2B10"/>
    <w:rsid w:val="008A2FC8"/>
    <w:rsid w:val="008A312B"/>
    <w:rsid w:val="008A32D0"/>
    <w:rsid w:val="008A3827"/>
    <w:rsid w:val="008A3BBC"/>
    <w:rsid w:val="008A4397"/>
    <w:rsid w:val="008A55E4"/>
    <w:rsid w:val="008A5821"/>
    <w:rsid w:val="008A5E74"/>
    <w:rsid w:val="008A6958"/>
    <w:rsid w:val="008A6E7E"/>
    <w:rsid w:val="008A7753"/>
    <w:rsid w:val="008B1760"/>
    <w:rsid w:val="008B190D"/>
    <w:rsid w:val="008B237F"/>
    <w:rsid w:val="008B2C90"/>
    <w:rsid w:val="008B3C49"/>
    <w:rsid w:val="008B3D58"/>
    <w:rsid w:val="008B3E76"/>
    <w:rsid w:val="008B3EF1"/>
    <w:rsid w:val="008B426D"/>
    <w:rsid w:val="008B42C6"/>
    <w:rsid w:val="008B4427"/>
    <w:rsid w:val="008B49C3"/>
    <w:rsid w:val="008B5676"/>
    <w:rsid w:val="008B5F65"/>
    <w:rsid w:val="008C0E6C"/>
    <w:rsid w:val="008C11D1"/>
    <w:rsid w:val="008C14A9"/>
    <w:rsid w:val="008C1622"/>
    <w:rsid w:val="008C1EE8"/>
    <w:rsid w:val="008C34B7"/>
    <w:rsid w:val="008C3804"/>
    <w:rsid w:val="008C3EC0"/>
    <w:rsid w:val="008C3FE3"/>
    <w:rsid w:val="008C4082"/>
    <w:rsid w:val="008C4107"/>
    <w:rsid w:val="008C4CD9"/>
    <w:rsid w:val="008C5303"/>
    <w:rsid w:val="008C575F"/>
    <w:rsid w:val="008C57A7"/>
    <w:rsid w:val="008C5C80"/>
    <w:rsid w:val="008C675A"/>
    <w:rsid w:val="008C6CD1"/>
    <w:rsid w:val="008C6CE9"/>
    <w:rsid w:val="008C721F"/>
    <w:rsid w:val="008C7BCE"/>
    <w:rsid w:val="008D033D"/>
    <w:rsid w:val="008D0769"/>
    <w:rsid w:val="008D08F5"/>
    <w:rsid w:val="008D1B1B"/>
    <w:rsid w:val="008D37EF"/>
    <w:rsid w:val="008D495C"/>
    <w:rsid w:val="008D5202"/>
    <w:rsid w:val="008D6136"/>
    <w:rsid w:val="008D705A"/>
    <w:rsid w:val="008D714C"/>
    <w:rsid w:val="008D7169"/>
    <w:rsid w:val="008D74FF"/>
    <w:rsid w:val="008D785D"/>
    <w:rsid w:val="008E1497"/>
    <w:rsid w:val="008E176F"/>
    <w:rsid w:val="008E1C4F"/>
    <w:rsid w:val="008E2360"/>
    <w:rsid w:val="008E25ED"/>
    <w:rsid w:val="008E2B4E"/>
    <w:rsid w:val="008E2E81"/>
    <w:rsid w:val="008E3807"/>
    <w:rsid w:val="008E540D"/>
    <w:rsid w:val="008E5766"/>
    <w:rsid w:val="008E58F0"/>
    <w:rsid w:val="008E6AA7"/>
    <w:rsid w:val="008E6EE4"/>
    <w:rsid w:val="008E70E4"/>
    <w:rsid w:val="008E7260"/>
    <w:rsid w:val="008E75D4"/>
    <w:rsid w:val="008F033F"/>
    <w:rsid w:val="008F04E2"/>
    <w:rsid w:val="008F0911"/>
    <w:rsid w:val="008F0E99"/>
    <w:rsid w:val="008F114C"/>
    <w:rsid w:val="008F153E"/>
    <w:rsid w:val="008F16A2"/>
    <w:rsid w:val="008F25C4"/>
    <w:rsid w:val="008F3134"/>
    <w:rsid w:val="008F31B2"/>
    <w:rsid w:val="008F390E"/>
    <w:rsid w:val="008F3A34"/>
    <w:rsid w:val="008F3AED"/>
    <w:rsid w:val="008F4C06"/>
    <w:rsid w:val="008F4D33"/>
    <w:rsid w:val="008F50F2"/>
    <w:rsid w:val="008F5155"/>
    <w:rsid w:val="008F5646"/>
    <w:rsid w:val="008F66CE"/>
    <w:rsid w:val="008F6D93"/>
    <w:rsid w:val="008F6EA4"/>
    <w:rsid w:val="008F707D"/>
    <w:rsid w:val="008F7466"/>
    <w:rsid w:val="00900B7E"/>
    <w:rsid w:val="00901176"/>
    <w:rsid w:val="009014D6"/>
    <w:rsid w:val="00903024"/>
    <w:rsid w:val="00903BC5"/>
    <w:rsid w:val="00903D91"/>
    <w:rsid w:val="00903EFC"/>
    <w:rsid w:val="0090433C"/>
    <w:rsid w:val="0090478D"/>
    <w:rsid w:val="0090568B"/>
    <w:rsid w:val="00905753"/>
    <w:rsid w:val="0090576D"/>
    <w:rsid w:val="00905B91"/>
    <w:rsid w:val="00905C73"/>
    <w:rsid w:val="00906AC7"/>
    <w:rsid w:val="009071C0"/>
    <w:rsid w:val="0090743D"/>
    <w:rsid w:val="009078EE"/>
    <w:rsid w:val="00907C14"/>
    <w:rsid w:val="009100A9"/>
    <w:rsid w:val="00910709"/>
    <w:rsid w:val="0091106A"/>
    <w:rsid w:val="009112FF"/>
    <w:rsid w:val="00911890"/>
    <w:rsid w:val="009118C3"/>
    <w:rsid w:val="009126A0"/>
    <w:rsid w:val="00912E90"/>
    <w:rsid w:val="0091372F"/>
    <w:rsid w:val="00913AA7"/>
    <w:rsid w:val="0091401B"/>
    <w:rsid w:val="009143D4"/>
    <w:rsid w:val="00914DEC"/>
    <w:rsid w:val="009151B5"/>
    <w:rsid w:val="009154CF"/>
    <w:rsid w:val="00915648"/>
    <w:rsid w:val="00915C7F"/>
    <w:rsid w:val="00916034"/>
    <w:rsid w:val="0091640A"/>
    <w:rsid w:val="0091680A"/>
    <w:rsid w:val="00916879"/>
    <w:rsid w:val="00917BB1"/>
    <w:rsid w:val="0092079A"/>
    <w:rsid w:val="00920E94"/>
    <w:rsid w:val="009217AD"/>
    <w:rsid w:val="00923591"/>
    <w:rsid w:val="0092427B"/>
    <w:rsid w:val="00924497"/>
    <w:rsid w:val="0092458F"/>
    <w:rsid w:val="00925383"/>
    <w:rsid w:val="00925A93"/>
    <w:rsid w:val="00925C00"/>
    <w:rsid w:val="00926AD1"/>
    <w:rsid w:val="00926AFF"/>
    <w:rsid w:val="009273C4"/>
    <w:rsid w:val="00927F8D"/>
    <w:rsid w:val="00927F96"/>
    <w:rsid w:val="00932D5A"/>
    <w:rsid w:val="00932EAC"/>
    <w:rsid w:val="00932EBC"/>
    <w:rsid w:val="00933940"/>
    <w:rsid w:val="009339F2"/>
    <w:rsid w:val="00933A23"/>
    <w:rsid w:val="00934090"/>
    <w:rsid w:val="009355C9"/>
    <w:rsid w:val="00936F35"/>
    <w:rsid w:val="0093793F"/>
    <w:rsid w:val="00940154"/>
    <w:rsid w:val="00940566"/>
    <w:rsid w:val="00940E6F"/>
    <w:rsid w:val="00941147"/>
    <w:rsid w:val="00941E72"/>
    <w:rsid w:val="0094309F"/>
    <w:rsid w:val="00943286"/>
    <w:rsid w:val="00943C6E"/>
    <w:rsid w:val="00944253"/>
    <w:rsid w:val="00945916"/>
    <w:rsid w:val="00947299"/>
    <w:rsid w:val="00947447"/>
    <w:rsid w:val="00950BA8"/>
    <w:rsid w:val="0095130D"/>
    <w:rsid w:val="0095167B"/>
    <w:rsid w:val="00951F5E"/>
    <w:rsid w:val="009521CF"/>
    <w:rsid w:val="009521E2"/>
    <w:rsid w:val="00953210"/>
    <w:rsid w:val="009534FD"/>
    <w:rsid w:val="00953C3D"/>
    <w:rsid w:val="00953E16"/>
    <w:rsid w:val="009548AE"/>
    <w:rsid w:val="00954C53"/>
    <w:rsid w:val="00954E78"/>
    <w:rsid w:val="009556F0"/>
    <w:rsid w:val="009560C9"/>
    <w:rsid w:val="0095622B"/>
    <w:rsid w:val="00956A13"/>
    <w:rsid w:val="00956B9B"/>
    <w:rsid w:val="00956E42"/>
    <w:rsid w:val="0095776F"/>
    <w:rsid w:val="00957AFB"/>
    <w:rsid w:val="00957C92"/>
    <w:rsid w:val="00960061"/>
    <w:rsid w:val="009600A2"/>
    <w:rsid w:val="009600F1"/>
    <w:rsid w:val="0096032F"/>
    <w:rsid w:val="00960F51"/>
    <w:rsid w:val="009613B9"/>
    <w:rsid w:val="0096164E"/>
    <w:rsid w:val="0096175B"/>
    <w:rsid w:val="00961765"/>
    <w:rsid w:val="00962176"/>
    <w:rsid w:val="00962600"/>
    <w:rsid w:val="00962BA3"/>
    <w:rsid w:val="00962EBB"/>
    <w:rsid w:val="009630A2"/>
    <w:rsid w:val="009636F4"/>
    <w:rsid w:val="0096376C"/>
    <w:rsid w:val="00963950"/>
    <w:rsid w:val="009639DE"/>
    <w:rsid w:val="0096421E"/>
    <w:rsid w:val="00965436"/>
    <w:rsid w:val="009659B6"/>
    <w:rsid w:val="00965C13"/>
    <w:rsid w:val="00966F38"/>
    <w:rsid w:val="00967106"/>
    <w:rsid w:val="0097024E"/>
    <w:rsid w:val="009703B9"/>
    <w:rsid w:val="00970B79"/>
    <w:rsid w:val="00970D44"/>
    <w:rsid w:val="009715E6"/>
    <w:rsid w:val="0097232D"/>
    <w:rsid w:val="00972D02"/>
    <w:rsid w:val="00974431"/>
    <w:rsid w:val="00974B81"/>
    <w:rsid w:val="00976A29"/>
    <w:rsid w:val="00976F09"/>
    <w:rsid w:val="009770B8"/>
    <w:rsid w:val="00977D98"/>
    <w:rsid w:val="00977F51"/>
    <w:rsid w:val="00980359"/>
    <w:rsid w:val="009817DE"/>
    <w:rsid w:val="0098322D"/>
    <w:rsid w:val="0098327B"/>
    <w:rsid w:val="00983E39"/>
    <w:rsid w:val="0098444E"/>
    <w:rsid w:val="00984620"/>
    <w:rsid w:val="00984F29"/>
    <w:rsid w:val="00985512"/>
    <w:rsid w:val="0098552F"/>
    <w:rsid w:val="009857EF"/>
    <w:rsid w:val="00985D52"/>
    <w:rsid w:val="00985DE3"/>
    <w:rsid w:val="00985F4B"/>
    <w:rsid w:val="00986BD8"/>
    <w:rsid w:val="009870B4"/>
    <w:rsid w:val="0098733E"/>
    <w:rsid w:val="00990393"/>
    <w:rsid w:val="00990801"/>
    <w:rsid w:val="0099094D"/>
    <w:rsid w:val="00990E70"/>
    <w:rsid w:val="009918CE"/>
    <w:rsid w:val="00991C06"/>
    <w:rsid w:val="00992139"/>
    <w:rsid w:val="009923D9"/>
    <w:rsid w:val="0099272E"/>
    <w:rsid w:val="00992993"/>
    <w:rsid w:val="00992C81"/>
    <w:rsid w:val="00993587"/>
    <w:rsid w:val="00993735"/>
    <w:rsid w:val="009938DC"/>
    <w:rsid w:val="00993D57"/>
    <w:rsid w:val="0099561E"/>
    <w:rsid w:val="00995F82"/>
    <w:rsid w:val="0099671C"/>
    <w:rsid w:val="00997C48"/>
    <w:rsid w:val="00997C8F"/>
    <w:rsid w:val="00997EEA"/>
    <w:rsid w:val="00997FC8"/>
    <w:rsid w:val="009A04CB"/>
    <w:rsid w:val="009A0801"/>
    <w:rsid w:val="009A218C"/>
    <w:rsid w:val="009A2398"/>
    <w:rsid w:val="009A2D40"/>
    <w:rsid w:val="009A2F51"/>
    <w:rsid w:val="009A3030"/>
    <w:rsid w:val="009A3045"/>
    <w:rsid w:val="009A37B2"/>
    <w:rsid w:val="009A3E32"/>
    <w:rsid w:val="009A410A"/>
    <w:rsid w:val="009A5319"/>
    <w:rsid w:val="009A5CAD"/>
    <w:rsid w:val="009A5D86"/>
    <w:rsid w:val="009A6199"/>
    <w:rsid w:val="009A6333"/>
    <w:rsid w:val="009A694A"/>
    <w:rsid w:val="009A7740"/>
    <w:rsid w:val="009B1268"/>
    <w:rsid w:val="009B1C75"/>
    <w:rsid w:val="009B1F2C"/>
    <w:rsid w:val="009B22AC"/>
    <w:rsid w:val="009B2541"/>
    <w:rsid w:val="009B2726"/>
    <w:rsid w:val="009B3616"/>
    <w:rsid w:val="009B4522"/>
    <w:rsid w:val="009B4789"/>
    <w:rsid w:val="009B4F40"/>
    <w:rsid w:val="009B58EE"/>
    <w:rsid w:val="009B59F9"/>
    <w:rsid w:val="009B5AAA"/>
    <w:rsid w:val="009B5B73"/>
    <w:rsid w:val="009B636F"/>
    <w:rsid w:val="009B72D9"/>
    <w:rsid w:val="009B7995"/>
    <w:rsid w:val="009B7E2D"/>
    <w:rsid w:val="009C0989"/>
    <w:rsid w:val="009C0DC2"/>
    <w:rsid w:val="009C0ECE"/>
    <w:rsid w:val="009C17D8"/>
    <w:rsid w:val="009C1E72"/>
    <w:rsid w:val="009C27A0"/>
    <w:rsid w:val="009C27F0"/>
    <w:rsid w:val="009C292A"/>
    <w:rsid w:val="009C345E"/>
    <w:rsid w:val="009C3775"/>
    <w:rsid w:val="009C40D0"/>
    <w:rsid w:val="009C434F"/>
    <w:rsid w:val="009C438C"/>
    <w:rsid w:val="009C5211"/>
    <w:rsid w:val="009C57DC"/>
    <w:rsid w:val="009C5AAC"/>
    <w:rsid w:val="009C5F53"/>
    <w:rsid w:val="009C675C"/>
    <w:rsid w:val="009C6AD1"/>
    <w:rsid w:val="009C6DC3"/>
    <w:rsid w:val="009D24A3"/>
    <w:rsid w:val="009D319F"/>
    <w:rsid w:val="009D3409"/>
    <w:rsid w:val="009D3947"/>
    <w:rsid w:val="009D451F"/>
    <w:rsid w:val="009D4919"/>
    <w:rsid w:val="009D5A88"/>
    <w:rsid w:val="009D5B0E"/>
    <w:rsid w:val="009D5D23"/>
    <w:rsid w:val="009D6178"/>
    <w:rsid w:val="009D6E06"/>
    <w:rsid w:val="009D75F0"/>
    <w:rsid w:val="009E1941"/>
    <w:rsid w:val="009E1DB7"/>
    <w:rsid w:val="009E1DC8"/>
    <w:rsid w:val="009E22D1"/>
    <w:rsid w:val="009E2484"/>
    <w:rsid w:val="009E2C8A"/>
    <w:rsid w:val="009E2D3C"/>
    <w:rsid w:val="009E2E16"/>
    <w:rsid w:val="009E34FC"/>
    <w:rsid w:val="009E36C9"/>
    <w:rsid w:val="009E39D3"/>
    <w:rsid w:val="009E3B36"/>
    <w:rsid w:val="009E3BC0"/>
    <w:rsid w:val="009E402C"/>
    <w:rsid w:val="009E467F"/>
    <w:rsid w:val="009E4DEB"/>
    <w:rsid w:val="009E59C6"/>
    <w:rsid w:val="009E6C2B"/>
    <w:rsid w:val="009E6EF3"/>
    <w:rsid w:val="009E7B85"/>
    <w:rsid w:val="009E7F88"/>
    <w:rsid w:val="009F0485"/>
    <w:rsid w:val="009F06CB"/>
    <w:rsid w:val="009F1517"/>
    <w:rsid w:val="009F1643"/>
    <w:rsid w:val="009F1A2F"/>
    <w:rsid w:val="009F1CD8"/>
    <w:rsid w:val="009F2166"/>
    <w:rsid w:val="009F2BC5"/>
    <w:rsid w:val="009F34A4"/>
    <w:rsid w:val="009F4246"/>
    <w:rsid w:val="009F55D2"/>
    <w:rsid w:val="009F5659"/>
    <w:rsid w:val="009F5C21"/>
    <w:rsid w:val="009F610B"/>
    <w:rsid w:val="009F6986"/>
    <w:rsid w:val="009F6FAC"/>
    <w:rsid w:val="009F7003"/>
    <w:rsid w:val="009F7331"/>
    <w:rsid w:val="009F7A39"/>
    <w:rsid w:val="009F7BA7"/>
    <w:rsid w:val="009F7E00"/>
    <w:rsid w:val="00A011B1"/>
    <w:rsid w:val="00A0198E"/>
    <w:rsid w:val="00A02D6C"/>
    <w:rsid w:val="00A02DF4"/>
    <w:rsid w:val="00A0323A"/>
    <w:rsid w:val="00A0337A"/>
    <w:rsid w:val="00A03987"/>
    <w:rsid w:val="00A039AD"/>
    <w:rsid w:val="00A03EF0"/>
    <w:rsid w:val="00A03F09"/>
    <w:rsid w:val="00A041FC"/>
    <w:rsid w:val="00A045E9"/>
    <w:rsid w:val="00A049E8"/>
    <w:rsid w:val="00A05090"/>
    <w:rsid w:val="00A0593B"/>
    <w:rsid w:val="00A05D8D"/>
    <w:rsid w:val="00A05E07"/>
    <w:rsid w:val="00A05F2C"/>
    <w:rsid w:val="00A06559"/>
    <w:rsid w:val="00A06A6B"/>
    <w:rsid w:val="00A070E0"/>
    <w:rsid w:val="00A07869"/>
    <w:rsid w:val="00A07C02"/>
    <w:rsid w:val="00A07D28"/>
    <w:rsid w:val="00A10E0D"/>
    <w:rsid w:val="00A11706"/>
    <w:rsid w:val="00A12608"/>
    <w:rsid w:val="00A132EC"/>
    <w:rsid w:val="00A1367D"/>
    <w:rsid w:val="00A13B8E"/>
    <w:rsid w:val="00A1424F"/>
    <w:rsid w:val="00A147C3"/>
    <w:rsid w:val="00A1481A"/>
    <w:rsid w:val="00A14ACA"/>
    <w:rsid w:val="00A14F2A"/>
    <w:rsid w:val="00A15976"/>
    <w:rsid w:val="00A15CDF"/>
    <w:rsid w:val="00A17ADB"/>
    <w:rsid w:val="00A17C00"/>
    <w:rsid w:val="00A2003C"/>
    <w:rsid w:val="00A20AB2"/>
    <w:rsid w:val="00A2152D"/>
    <w:rsid w:val="00A219AF"/>
    <w:rsid w:val="00A2288D"/>
    <w:rsid w:val="00A237B5"/>
    <w:rsid w:val="00A2381F"/>
    <w:rsid w:val="00A238BB"/>
    <w:rsid w:val="00A23CB4"/>
    <w:rsid w:val="00A252E8"/>
    <w:rsid w:val="00A2534B"/>
    <w:rsid w:val="00A2540E"/>
    <w:rsid w:val="00A25981"/>
    <w:rsid w:val="00A25E69"/>
    <w:rsid w:val="00A30197"/>
    <w:rsid w:val="00A3031E"/>
    <w:rsid w:val="00A31BB8"/>
    <w:rsid w:val="00A324DD"/>
    <w:rsid w:val="00A336CC"/>
    <w:rsid w:val="00A33765"/>
    <w:rsid w:val="00A338E8"/>
    <w:rsid w:val="00A33A1C"/>
    <w:rsid w:val="00A33A89"/>
    <w:rsid w:val="00A33F1E"/>
    <w:rsid w:val="00A341D3"/>
    <w:rsid w:val="00A358FD"/>
    <w:rsid w:val="00A35B8A"/>
    <w:rsid w:val="00A35D29"/>
    <w:rsid w:val="00A36D5F"/>
    <w:rsid w:val="00A37699"/>
    <w:rsid w:val="00A37A98"/>
    <w:rsid w:val="00A37D3A"/>
    <w:rsid w:val="00A4019F"/>
    <w:rsid w:val="00A40395"/>
    <w:rsid w:val="00A40A10"/>
    <w:rsid w:val="00A41222"/>
    <w:rsid w:val="00A4184C"/>
    <w:rsid w:val="00A4275D"/>
    <w:rsid w:val="00A429D6"/>
    <w:rsid w:val="00A42D1D"/>
    <w:rsid w:val="00A433A7"/>
    <w:rsid w:val="00A43A9B"/>
    <w:rsid w:val="00A43F27"/>
    <w:rsid w:val="00A43F94"/>
    <w:rsid w:val="00A44727"/>
    <w:rsid w:val="00A450B0"/>
    <w:rsid w:val="00A45AAC"/>
    <w:rsid w:val="00A45F6A"/>
    <w:rsid w:val="00A46F74"/>
    <w:rsid w:val="00A47A6A"/>
    <w:rsid w:val="00A47BC0"/>
    <w:rsid w:val="00A513DF"/>
    <w:rsid w:val="00A51422"/>
    <w:rsid w:val="00A532ED"/>
    <w:rsid w:val="00A53496"/>
    <w:rsid w:val="00A53B24"/>
    <w:rsid w:val="00A546FB"/>
    <w:rsid w:val="00A55CEE"/>
    <w:rsid w:val="00A56207"/>
    <w:rsid w:val="00A5658D"/>
    <w:rsid w:val="00A57151"/>
    <w:rsid w:val="00A575B4"/>
    <w:rsid w:val="00A6000B"/>
    <w:rsid w:val="00A6004B"/>
    <w:rsid w:val="00A601C2"/>
    <w:rsid w:val="00A6032D"/>
    <w:rsid w:val="00A60633"/>
    <w:rsid w:val="00A609DA"/>
    <w:rsid w:val="00A61043"/>
    <w:rsid w:val="00A61390"/>
    <w:rsid w:val="00A61E0A"/>
    <w:rsid w:val="00A62948"/>
    <w:rsid w:val="00A6341E"/>
    <w:rsid w:val="00A63B06"/>
    <w:rsid w:val="00A63BA2"/>
    <w:rsid w:val="00A64241"/>
    <w:rsid w:val="00A64729"/>
    <w:rsid w:val="00A64941"/>
    <w:rsid w:val="00A64DB6"/>
    <w:rsid w:val="00A64E0E"/>
    <w:rsid w:val="00A6520E"/>
    <w:rsid w:val="00A65D1C"/>
    <w:rsid w:val="00A65E56"/>
    <w:rsid w:val="00A700F8"/>
    <w:rsid w:val="00A704D0"/>
    <w:rsid w:val="00A713CB"/>
    <w:rsid w:val="00A72107"/>
    <w:rsid w:val="00A721B5"/>
    <w:rsid w:val="00A72DB1"/>
    <w:rsid w:val="00A731D2"/>
    <w:rsid w:val="00A73585"/>
    <w:rsid w:val="00A73A4B"/>
    <w:rsid w:val="00A73C0F"/>
    <w:rsid w:val="00A74F27"/>
    <w:rsid w:val="00A75171"/>
    <w:rsid w:val="00A756A8"/>
    <w:rsid w:val="00A7576E"/>
    <w:rsid w:val="00A75770"/>
    <w:rsid w:val="00A760BD"/>
    <w:rsid w:val="00A7630C"/>
    <w:rsid w:val="00A7644F"/>
    <w:rsid w:val="00A766FE"/>
    <w:rsid w:val="00A767DE"/>
    <w:rsid w:val="00A7704C"/>
    <w:rsid w:val="00A77CD3"/>
    <w:rsid w:val="00A806B4"/>
    <w:rsid w:val="00A80BCB"/>
    <w:rsid w:val="00A80F2C"/>
    <w:rsid w:val="00A812DC"/>
    <w:rsid w:val="00A816DE"/>
    <w:rsid w:val="00A81C1A"/>
    <w:rsid w:val="00A82141"/>
    <w:rsid w:val="00A82246"/>
    <w:rsid w:val="00A8234F"/>
    <w:rsid w:val="00A82886"/>
    <w:rsid w:val="00A82ACE"/>
    <w:rsid w:val="00A82F14"/>
    <w:rsid w:val="00A83D36"/>
    <w:rsid w:val="00A83DB4"/>
    <w:rsid w:val="00A841AC"/>
    <w:rsid w:val="00A85484"/>
    <w:rsid w:val="00A86321"/>
    <w:rsid w:val="00A8655E"/>
    <w:rsid w:val="00A86E26"/>
    <w:rsid w:val="00A86FFC"/>
    <w:rsid w:val="00A90295"/>
    <w:rsid w:val="00A90FEA"/>
    <w:rsid w:val="00A91113"/>
    <w:rsid w:val="00A919D7"/>
    <w:rsid w:val="00A91D97"/>
    <w:rsid w:val="00A91D9B"/>
    <w:rsid w:val="00A91F89"/>
    <w:rsid w:val="00A92528"/>
    <w:rsid w:val="00A92A78"/>
    <w:rsid w:val="00A92C99"/>
    <w:rsid w:val="00A92D8E"/>
    <w:rsid w:val="00A94128"/>
    <w:rsid w:val="00A94763"/>
    <w:rsid w:val="00A9494B"/>
    <w:rsid w:val="00A95928"/>
    <w:rsid w:val="00A95E4E"/>
    <w:rsid w:val="00A97236"/>
    <w:rsid w:val="00A97587"/>
    <w:rsid w:val="00A979C9"/>
    <w:rsid w:val="00A97F20"/>
    <w:rsid w:val="00AA0521"/>
    <w:rsid w:val="00AA0711"/>
    <w:rsid w:val="00AA0C35"/>
    <w:rsid w:val="00AA2178"/>
    <w:rsid w:val="00AA24A3"/>
    <w:rsid w:val="00AA2705"/>
    <w:rsid w:val="00AA29D0"/>
    <w:rsid w:val="00AA30A5"/>
    <w:rsid w:val="00AA33A8"/>
    <w:rsid w:val="00AA39B1"/>
    <w:rsid w:val="00AA490C"/>
    <w:rsid w:val="00AA5208"/>
    <w:rsid w:val="00AA593B"/>
    <w:rsid w:val="00AA5BF3"/>
    <w:rsid w:val="00AA62BD"/>
    <w:rsid w:val="00AA66B9"/>
    <w:rsid w:val="00AA76F6"/>
    <w:rsid w:val="00AA7BE3"/>
    <w:rsid w:val="00AA7CE8"/>
    <w:rsid w:val="00AB04B9"/>
    <w:rsid w:val="00AB11E6"/>
    <w:rsid w:val="00AB1528"/>
    <w:rsid w:val="00AB1AB4"/>
    <w:rsid w:val="00AB1B39"/>
    <w:rsid w:val="00AB1D1A"/>
    <w:rsid w:val="00AB30BE"/>
    <w:rsid w:val="00AB351F"/>
    <w:rsid w:val="00AB36A5"/>
    <w:rsid w:val="00AB43BB"/>
    <w:rsid w:val="00AB4BBB"/>
    <w:rsid w:val="00AB58E1"/>
    <w:rsid w:val="00AB5FC8"/>
    <w:rsid w:val="00AB6608"/>
    <w:rsid w:val="00AB69E0"/>
    <w:rsid w:val="00AB706A"/>
    <w:rsid w:val="00AB75BA"/>
    <w:rsid w:val="00AB7F02"/>
    <w:rsid w:val="00AC0051"/>
    <w:rsid w:val="00AC11B9"/>
    <w:rsid w:val="00AC16FC"/>
    <w:rsid w:val="00AC2213"/>
    <w:rsid w:val="00AC25A7"/>
    <w:rsid w:val="00AC2FF0"/>
    <w:rsid w:val="00AC300A"/>
    <w:rsid w:val="00AC3E48"/>
    <w:rsid w:val="00AC482D"/>
    <w:rsid w:val="00AC4F30"/>
    <w:rsid w:val="00AC58C0"/>
    <w:rsid w:val="00AC5B92"/>
    <w:rsid w:val="00AC6CC2"/>
    <w:rsid w:val="00AC748C"/>
    <w:rsid w:val="00AD0A92"/>
    <w:rsid w:val="00AD0B9B"/>
    <w:rsid w:val="00AD0BAD"/>
    <w:rsid w:val="00AD0C85"/>
    <w:rsid w:val="00AD2196"/>
    <w:rsid w:val="00AD25DE"/>
    <w:rsid w:val="00AD2878"/>
    <w:rsid w:val="00AD2BBF"/>
    <w:rsid w:val="00AD346C"/>
    <w:rsid w:val="00AD3FCB"/>
    <w:rsid w:val="00AD403B"/>
    <w:rsid w:val="00AD4189"/>
    <w:rsid w:val="00AD483E"/>
    <w:rsid w:val="00AD4A8A"/>
    <w:rsid w:val="00AD50CC"/>
    <w:rsid w:val="00AD5CB2"/>
    <w:rsid w:val="00AD5F98"/>
    <w:rsid w:val="00AD626E"/>
    <w:rsid w:val="00AD7397"/>
    <w:rsid w:val="00AE0146"/>
    <w:rsid w:val="00AE16F0"/>
    <w:rsid w:val="00AE280F"/>
    <w:rsid w:val="00AE2B58"/>
    <w:rsid w:val="00AE33F8"/>
    <w:rsid w:val="00AE340A"/>
    <w:rsid w:val="00AE4327"/>
    <w:rsid w:val="00AE4532"/>
    <w:rsid w:val="00AE4AFA"/>
    <w:rsid w:val="00AE4FA0"/>
    <w:rsid w:val="00AE5A2A"/>
    <w:rsid w:val="00AE6C86"/>
    <w:rsid w:val="00AE7167"/>
    <w:rsid w:val="00AE79AE"/>
    <w:rsid w:val="00AF0247"/>
    <w:rsid w:val="00AF0406"/>
    <w:rsid w:val="00AF0621"/>
    <w:rsid w:val="00AF06A3"/>
    <w:rsid w:val="00AF0E06"/>
    <w:rsid w:val="00AF330A"/>
    <w:rsid w:val="00AF33E1"/>
    <w:rsid w:val="00AF349F"/>
    <w:rsid w:val="00AF504B"/>
    <w:rsid w:val="00AF5597"/>
    <w:rsid w:val="00AF5A92"/>
    <w:rsid w:val="00AF66F6"/>
    <w:rsid w:val="00AF7DBE"/>
    <w:rsid w:val="00AF7E80"/>
    <w:rsid w:val="00B00341"/>
    <w:rsid w:val="00B014B3"/>
    <w:rsid w:val="00B027CC"/>
    <w:rsid w:val="00B035B5"/>
    <w:rsid w:val="00B03DE1"/>
    <w:rsid w:val="00B04018"/>
    <w:rsid w:val="00B0439B"/>
    <w:rsid w:val="00B043A5"/>
    <w:rsid w:val="00B04D20"/>
    <w:rsid w:val="00B056BF"/>
    <w:rsid w:val="00B05C62"/>
    <w:rsid w:val="00B0642F"/>
    <w:rsid w:val="00B06D21"/>
    <w:rsid w:val="00B072B0"/>
    <w:rsid w:val="00B073BA"/>
    <w:rsid w:val="00B0794A"/>
    <w:rsid w:val="00B12BDC"/>
    <w:rsid w:val="00B12D54"/>
    <w:rsid w:val="00B13506"/>
    <w:rsid w:val="00B135E9"/>
    <w:rsid w:val="00B13757"/>
    <w:rsid w:val="00B13B52"/>
    <w:rsid w:val="00B13C9B"/>
    <w:rsid w:val="00B14245"/>
    <w:rsid w:val="00B1466F"/>
    <w:rsid w:val="00B146E4"/>
    <w:rsid w:val="00B150A4"/>
    <w:rsid w:val="00B15AF1"/>
    <w:rsid w:val="00B16B29"/>
    <w:rsid w:val="00B17774"/>
    <w:rsid w:val="00B200D0"/>
    <w:rsid w:val="00B20632"/>
    <w:rsid w:val="00B20767"/>
    <w:rsid w:val="00B20E3F"/>
    <w:rsid w:val="00B2109B"/>
    <w:rsid w:val="00B21ADE"/>
    <w:rsid w:val="00B21D2A"/>
    <w:rsid w:val="00B22924"/>
    <w:rsid w:val="00B234B1"/>
    <w:rsid w:val="00B23F2A"/>
    <w:rsid w:val="00B2422A"/>
    <w:rsid w:val="00B246C9"/>
    <w:rsid w:val="00B24925"/>
    <w:rsid w:val="00B2510C"/>
    <w:rsid w:val="00B25457"/>
    <w:rsid w:val="00B25942"/>
    <w:rsid w:val="00B274C0"/>
    <w:rsid w:val="00B3052E"/>
    <w:rsid w:val="00B30C92"/>
    <w:rsid w:val="00B31404"/>
    <w:rsid w:val="00B32085"/>
    <w:rsid w:val="00B322DE"/>
    <w:rsid w:val="00B327EE"/>
    <w:rsid w:val="00B33B56"/>
    <w:rsid w:val="00B346C6"/>
    <w:rsid w:val="00B35A1E"/>
    <w:rsid w:val="00B35B7B"/>
    <w:rsid w:val="00B374FB"/>
    <w:rsid w:val="00B37BB4"/>
    <w:rsid w:val="00B401F6"/>
    <w:rsid w:val="00B410E5"/>
    <w:rsid w:val="00B417B9"/>
    <w:rsid w:val="00B423ED"/>
    <w:rsid w:val="00B42EC5"/>
    <w:rsid w:val="00B43406"/>
    <w:rsid w:val="00B43E3E"/>
    <w:rsid w:val="00B44277"/>
    <w:rsid w:val="00B44CC3"/>
    <w:rsid w:val="00B45158"/>
    <w:rsid w:val="00B4565B"/>
    <w:rsid w:val="00B45B14"/>
    <w:rsid w:val="00B461BB"/>
    <w:rsid w:val="00B46676"/>
    <w:rsid w:val="00B4675E"/>
    <w:rsid w:val="00B46782"/>
    <w:rsid w:val="00B46AE0"/>
    <w:rsid w:val="00B47161"/>
    <w:rsid w:val="00B50587"/>
    <w:rsid w:val="00B50B3E"/>
    <w:rsid w:val="00B522CF"/>
    <w:rsid w:val="00B523FF"/>
    <w:rsid w:val="00B52501"/>
    <w:rsid w:val="00B525C4"/>
    <w:rsid w:val="00B52A9D"/>
    <w:rsid w:val="00B52E53"/>
    <w:rsid w:val="00B53B86"/>
    <w:rsid w:val="00B53FE1"/>
    <w:rsid w:val="00B5530B"/>
    <w:rsid w:val="00B5681E"/>
    <w:rsid w:val="00B57178"/>
    <w:rsid w:val="00B57CDB"/>
    <w:rsid w:val="00B603FF"/>
    <w:rsid w:val="00B6090B"/>
    <w:rsid w:val="00B60A5D"/>
    <w:rsid w:val="00B61181"/>
    <w:rsid w:val="00B613CE"/>
    <w:rsid w:val="00B61AD3"/>
    <w:rsid w:val="00B61D8C"/>
    <w:rsid w:val="00B61FB4"/>
    <w:rsid w:val="00B6202F"/>
    <w:rsid w:val="00B63C71"/>
    <w:rsid w:val="00B648B0"/>
    <w:rsid w:val="00B65359"/>
    <w:rsid w:val="00B65788"/>
    <w:rsid w:val="00B665B2"/>
    <w:rsid w:val="00B66EAB"/>
    <w:rsid w:val="00B67359"/>
    <w:rsid w:val="00B67386"/>
    <w:rsid w:val="00B67A79"/>
    <w:rsid w:val="00B701A2"/>
    <w:rsid w:val="00B7035F"/>
    <w:rsid w:val="00B70488"/>
    <w:rsid w:val="00B70A8E"/>
    <w:rsid w:val="00B72E7B"/>
    <w:rsid w:val="00B73432"/>
    <w:rsid w:val="00B73693"/>
    <w:rsid w:val="00B73DFF"/>
    <w:rsid w:val="00B73F97"/>
    <w:rsid w:val="00B7453A"/>
    <w:rsid w:val="00B75C7E"/>
    <w:rsid w:val="00B75D14"/>
    <w:rsid w:val="00B76B1C"/>
    <w:rsid w:val="00B77A48"/>
    <w:rsid w:val="00B77D87"/>
    <w:rsid w:val="00B80338"/>
    <w:rsid w:val="00B806E2"/>
    <w:rsid w:val="00B807EC"/>
    <w:rsid w:val="00B817FA"/>
    <w:rsid w:val="00B81CA5"/>
    <w:rsid w:val="00B81ECB"/>
    <w:rsid w:val="00B82225"/>
    <w:rsid w:val="00B82575"/>
    <w:rsid w:val="00B834E6"/>
    <w:rsid w:val="00B835B8"/>
    <w:rsid w:val="00B83B6A"/>
    <w:rsid w:val="00B83D9D"/>
    <w:rsid w:val="00B84106"/>
    <w:rsid w:val="00B8618A"/>
    <w:rsid w:val="00B87D74"/>
    <w:rsid w:val="00B87FA0"/>
    <w:rsid w:val="00B90D06"/>
    <w:rsid w:val="00B918DC"/>
    <w:rsid w:val="00B91A96"/>
    <w:rsid w:val="00B91B14"/>
    <w:rsid w:val="00B922C6"/>
    <w:rsid w:val="00B93558"/>
    <w:rsid w:val="00B9398A"/>
    <w:rsid w:val="00B939A3"/>
    <w:rsid w:val="00B93E6C"/>
    <w:rsid w:val="00B94BC8"/>
    <w:rsid w:val="00B94C1B"/>
    <w:rsid w:val="00B953EA"/>
    <w:rsid w:val="00B95739"/>
    <w:rsid w:val="00B97A4E"/>
    <w:rsid w:val="00B97CA9"/>
    <w:rsid w:val="00BA149D"/>
    <w:rsid w:val="00BA1CF2"/>
    <w:rsid w:val="00BA1E23"/>
    <w:rsid w:val="00BA246B"/>
    <w:rsid w:val="00BA289D"/>
    <w:rsid w:val="00BA3F98"/>
    <w:rsid w:val="00BA400A"/>
    <w:rsid w:val="00BA4068"/>
    <w:rsid w:val="00BA453D"/>
    <w:rsid w:val="00BA4A97"/>
    <w:rsid w:val="00BA5494"/>
    <w:rsid w:val="00BA6210"/>
    <w:rsid w:val="00BA63DB"/>
    <w:rsid w:val="00BA6D11"/>
    <w:rsid w:val="00BA6D33"/>
    <w:rsid w:val="00BA7604"/>
    <w:rsid w:val="00BA7D08"/>
    <w:rsid w:val="00BB0B39"/>
    <w:rsid w:val="00BB0F0E"/>
    <w:rsid w:val="00BB18AA"/>
    <w:rsid w:val="00BB23C4"/>
    <w:rsid w:val="00BB29DE"/>
    <w:rsid w:val="00BB3825"/>
    <w:rsid w:val="00BB474A"/>
    <w:rsid w:val="00BB54B5"/>
    <w:rsid w:val="00BB5890"/>
    <w:rsid w:val="00BB5DC1"/>
    <w:rsid w:val="00BB5DFF"/>
    <w:rsid w:val="00BB606F"/>
    <w:rsid w:val="00BB6140"/>
    <w:rsid w:val="00BB6C71"/>
    <w:rsid w:val="00BB7394"/>
    <w:rsid w:val="00BC0A2A"/>
    <w:rsid w:val="00BC0C73"/>
    <w:rsid w:val="00BC0E55"/>
    <w:rsid w:val="00BC105A"/>
    <w:rsid w:val="00BC1196"/>
    <w:rsid w:val="00BC178E"/>
    <w:rsid w:val="00BC260C"/>
    <w:rsid w:val="00BC3879"/>
    <w:rsid w:val="00BC4709"/>
    <w:rsid w:val="00BC4F15"/>
    <w:rsid w:val="00BC5D8D"/>
    <w:rsid w:val="00BC63BF"/>
    <w:rsid w:val="00BC6502"/>
    <w:rsid w:val="00BC79E6"/>
    <w:rsid w:val="00BC7D2C"/>
    <w:rsid w:val="00BC7E80"/>
    <w:rsid w:val="00BD0E54"/>
    <w:rsid w:val="00BD0FC8"/>
    <w:rsid w:val="00BD1AEA"/>
    <w:rsid w:val="00BD1BBD"/>
    <w:rsid w:val="00BD25B2"/>
    <w:rsid w:val="00BD2AFC"/>
    <w:rsid w:val="00BD41CC"/>
    <w:rsid w:val="00BD5358"/>
    <w:rsid w:val="00BD5420"/>
    <w:rsid w:val="00BD68FD"/>
    <w:rsid w:val="00BD6E9F"/>
    <w:rsid w:val="00BD7971"/>
    <w:rsid w:val="00BD7B37"/>
    <w:rsid w:val="00BD7EC9"/>
    <w:rsid w:val="00BE099C"/>
    <w:rsid w:val="00BE0A6E"/>
    <w:rsid w:val="00BE0AB0"/>
    <w:rsid w:val="00BE0B3C"/>
    <w:rsid w:val="00BE0D82"/>
    <w:rsid w:val="00BE18A8"/>
    <w:rsid w:val="00BE2248"/>
    <w:rsid w:val="00BE2EDD"/>
    <w:rsid w:val="00BE3336"/>
    <w:rsid w:val="00BE368F"/>
    <w:rsid w:val="00BE399F"/>
    <w:rsid w:val="00BE3B39"/>
    <w:rsid w:val="00BE3DA6"/>
    <w:rsid w:val="00BE4367"/>
    <w:rsid w:val="00BE4385"/>
    <w:rsid w:val="00BE4EA6"/>
    <w:rsid w:val="00BE5A90"/>
    <w:rsid w:val="00BE69DA"/>
    <w:rsid w:val="00BE7EAD"/>
    <w:rsid w:val="00BF1218"/>
    <w:rsid w:val="00BF1F93"/>
    <w:rsid w:val="00BF2CAA"/>
    <w:rsid w:val="00BF2DDC"/>
    <w:rsid w:val="00BF2E22"/>
    <w:rsid w:val="00BF3425"/>
    <w:rsid w:val="00BF4490"/>
    <w:rsid w:val="00BF4750"/>
    <w:rsid w:val="00BF5250"/>
    <w:rsid w:val="00BF5836"/>
    <w:rsid w:val="00BF714B"/>
    <w:rsid w:val="00BF7836"/>
    <w:rsid w:val="00C0011D"/>
    <w:rsid w:val="00C00171"/>
    <w:rsid w:val="00C00311"/>
    <w:rsid w:val="00C00452"/>
    <w:rsid w:val="00C00498"/>
    <w:rsid w:val="00C005F1"/>
    <w:rsid w:val="00C00BD4"/>
    <w:rsid w:val="00C00E55"/>
    <w:rsid w:val="00C00F87"/>
    <w:rsid w:val="00C01053"/>
    <w:rsid w:val="00C011C3"/>
    <w:rsid w:val="00C030A3"/>
    <w:rsid w:val="00C03E4D"/>
    <w:rsid w:val="00C0457A"/>
    <w:rsid w:val="00C04DE2"/>
    <w:rsid w:val="00C04ED0"/>
    <w:rsid w:val="00C04FEE"/>
    <w:rsid w:val="00C05183"/>
    <w:rsid w:val="00C0557A"/>
    <w:rsid w:val="00C055E4"/>
    <w:rsid w:val="00C0640B"/>
    <w:rsid w:val="00C06621"/>
    <w:rsid w:val="00C0667B"/>
    <w:rsid w:val="00C06D1E"/>
    <w:rsid w:val="00C0748D"/>
    <w:rsid w:val="00C07CD0"/>
    <w:rsid w:val="00C07DB3"/>
    <w:rsid w:val="00C106C4"/>
    <w:rsid w:val="00C11F97"/>
    <w:rsid w:val="00C11FAD"/>
    <w:rsid w:val="00C12306"/>
    <w:rsid w:val="00C12429"/>
    <w:rsid w:val="00C12B72"/>
    <w:rsid w:val="00C12E49"/>
    <w:rsid w:val="00C13109"/>
    <w:rsid w:val="00C13381"/>
    <w:rsid w:val="00C13796"/>
    <w:rsid w:val="00C13908"/>
    <w:rsid w:val="00C14032"/>
    <w:rsid w:val="00C14EDF"/>
    <w:rsid w:val="00C15216"/>
    <w:rsid w:val="00C15912"/>
    <w:rsid w:val="00C15A79"/>
    <w:rsid w:val="00C17525"/>
    <w:rsid w:val="00C17FB9"/>
    <w:rsid w:val="00C20021"/>
    <w:rsid w:val="00C20A71"/>
    <w:rsid w:val="00C220B8"/>
    <w:rsid w:val="00C22ADE"/>
    <w:rsid w:val="00C231E9"/>
    <w:rsid w:val="00C23A9A"/>
    <w:rsid w:val="00C23C82"/>
    <w:rsid w:val="00C23C97"/>
    <w:rsid w:val="00C23DB0"/>
    <w:rsid w:val="00C242CB"/>
    <w:rsid w:val="00C2443C"/>
    <w:rsid w:val="00C245D2"/>
    <w:rsid w:val="00C2521C"/>
    <w:rsid w:val="00C253F6"/>
    <w:rsid w:val="00C25AFE"/>
    <w:rsid w:val="00C260FE"/>
    <w:rsid w:val="00C274B8"/>
    <w:rsid w:val="00C30A8B"/>
    <w:rsid w:val="00C3195F"/>
    <w:rsid w:val="00C32090"/>
    <w:rsid w:val="00C3243F"/>
    <w:rsid w:val="00C32AB0"/>
    <w:rsid w:val="00C3327D"/>
    <w:rsid w:val="00C3399B"/>
    <w:rsid w:val="00C3455F"/>
    <w:rsid w:val="00C34891"/>
    <w:rsid w:val="00C353DC"/>
    <w:rsid w:val="00C35430"/>
    <w:rsid w:val="00C35C06"/>
    <w:rsid w:val="00C35F81"/>
    <w:rsid w:val="00C366D4"/>
    <w:rsid w:val="00C372D0"/>
    <w:rsid w:val="00C372F9"/>
    <w:rsid w:val="00C402ED"/>
    <w:rsid w:val="00C40DDD"/>
    <w:rsid w:val="00C41112"/>
    <w:rsid w:val="00C41BA3"/>
    <w:rsid w:val="00C41EF3"/>
    <w:rsid w:val="00C44FFC"/>
    <w:rsid w:val="00C45074"/>
    <w:rsid w:val="00C4595C"/>
    <w:rsid w:val="00C45B7E"/>
    <w:rsid w:val="00C463BC"/>
    <w:rsid w:val="00C46481"/>
    <w:rsid w:val="00C471F8"/>
    <w:rsid w:val="00C5041F"/>
    <w:rsid w:val="00C50569"/>
    <w:rsid w:val="00C514F6"/>
    <w:rsid w:val="00C515CF"/>
    <w:rsid w:val="00C51B90"/>
    <w:rsid w:val="00C51F93"/>
    <w:rsid w:val="00C528B1"/>
    <w:rsid w:val="00C540AC"/>
    <w:rsid w:val="00C5470D"/>
    <w:rsid w:val="00C548F9"/>
    <w:rsid w:val="00C54E49"/>
    <w:rsid w:val="00C5521B"/>
    <w:rsid w:val="00C552DB"/>
    <w:rsid w:val="00C5541A"/>
    <w:rsid w:val="00C55B8B"/>
    <w:rsid w:val="00C565A0"/>
    <w:rsid w:val="00C56A9C"/>
    <w:rsid w:val="00C56CCA"/>
    <w:rsid w:val="00C577D9"/>
    <w:rsid w:val="00C57C0C"/>
    <w:rsid w:val="00C57C0F"/>
    <w:rsid w:val="00C60136"/>
    <w:rsid w:val="00C6099D"/>
    <w:rsid w:val="00C60D05"/>
    <w:rsid w:val="00C613CA"/>
    <w:rsid w:val="00C6169D"/>
    <w:rsid w:val="00C61A95"/>
    <w:rsid w:val="00C61E3C"/>
    <w:rsid w:val="00C63B6C"/>
    <w:rsid w:val="00C63E67"/>
    <w:rsid w:val="00C64F2D"/>
    <w:rsid w:val="00C65153"/>
    <w:rsid w:val="00C668D6"/>
    <w:rsid w:val="00C66BA0"/>
    <w:rsid w:val="00C7033E"/>
    <w:rsid w:val="00C7099D"/>
    <w:rsid w:val="00C712FC"/>
    <w:rsid w:val="00C7177D"/>
    <w:rsid w:val="00C71E90"/>
    <w:rsid w:val="00C72191"/>
    <w:rsid w:val="00C72285"/>
    <w:rsid w:val="00C7289B"/>
    <w:rsid w:val="00C72999"/>
    <w:rsid w:val="00C73DFA"/>
    <w:rsid w:val="00C7485F"/>
    <w:rsid w:val="00C748C8"/>
    <w:rsid w:val="00C74AC9"/>
    <w:rsid w:val="00C7516B"/>
    <w:rsid w:val="00C7601F"/>
    <w:rsid w:val="00C76258"/>
    <w:rsid w:val="00C7777C"/>
    <w:rsid w:val="00C779BC"/>
    <w:rsid w:val="00C77A04"/>
    <w:rsid w:val="00C77D4F"/>
    <w:rsid w:val="00C80520"/>
    <w:rsid w:val="00C80EF0"/>
    <w:rsid w:val="00C810AC"/>
    <w:rsid w:val="00C81CCE"/>
    <w:rsid w:val="00C82B14"/>
    <w:rsid w:val="00C835C6"/>
    <w:rsid w:val="00C83C20"/>
    <w:rsid w:val="00C8454D"/>
    <w:rsid w:val="00C84651"/>
    <w:rsid w:val="00C847F8"/>
    <w:rsid w:val="00C84818"/>
    <w:rsid w:val="00C84B6A"/>
    <w:rsid w:val="00C85087"/>
    <w:rsid w:val="00C85514"/>
    <w:rsid w:val="00C85E48"/>
    <w:rsid w:val="00C85EBF"/>
    <w:rsid w:val="00C86D0B"/>
    <w:rsid w:val="00C87311"/>
    <w:rsid w:val="00C87855"/>
    <w:rsid w:val="00C8788E"/>
    <w:rsid w:val="00C907C3"/>
    <w:rsid w:val="00C90F20"/>
    <w:rsid w:val="00C9122F"/>
    <w:rsid w:val="00C91275"/>
    <w:rsid w:val="00C91413"/>
    <w:rsid w:val="00C918DF"/>
    <w:rsid w:val="00C91DB0"/>
    <w:rsid w:val="00C936D0"/>
    <w:rsid w:val="00C9380F"/>
    <w:rsid w:val="00C93C95"/>
    <w:rsid w:val="00C951D8"/>
    <w:rsid w:val="00C95744"/>
    <w:rsid w:val="00C95EEB"/>
    <w:rsid w:val="00C9670F"/>
    <w:rsid w:val="00C96E5A"/>
    <w:rsid w:val="00C96EC3"/>
    <w:rsid w:val="00C97071"/>
    <w:rsid w:val="00C97670"/>
    <w:rsid w:val="00C97758"/>
    <w:rsid w:val="00C977D2"/>
    <w:rsid w:val="00C97D0F"/>
    <w:rsid w:val="00CA0163"/>
    <w:rsid w:val="00CA0614"/>
    <w:rsid w:val="00CA088D"/>
    <w:rsid w:val="00CA149D"/>
    <w:rsid w:val="00CA161E"/>
    <w:rsid w:val="00CA16CF"/>
    <w:rsid w:val="00CA17EC"/>
    <w:rsid w:val="00CA2698"/>
    <w:rsid w:val="00CA2FCB"/>
    <w:rsid w:val="00CA32B3"/>
    <w:rsid w:val="00CA32BE"/>
    <w:rsid w:val="00CA4589"/>
    <w:rsid w:val="00CA5AD6"/>
    <w:rsid w:val="00CA61F0"/>
    <w:rsid w:val="00CA6941"/>
    <w:rsid w:val="00CA6C3C"/>
    <w:rsid w:val="00CA6EF4"/>
    <w:rsid w:val="00CA721F"/>
    <w:rsid w:val="00CA7656"/>
    <w:rsid w:val="00CA799F"/>
    <w:rsid w:val="00CB0D2D"/>
    <w:rsid w:val="00CB19D5"/>
    <w:rsid w:val="00CB1D55"/>
    <w:rsid w:val="00CB1E0A"/>
    <w:rsid w:val="00CB20D0"/>
    <w:rsid w:val="00CB2241"/>
    <w:rsid w:val="00CB396C"/>
    <w:rsid w:val="00CB3B67"/>
    <w:rsid w:val="00CB4227"/>
    <w:rsid w:val="00CB51FF"/>
    <w:rsid w:val="00CB5D71"/>
    <w:rsid w:val="00CB6055"/>
    <w:rsid w:val="00CB614E"/>
    <w:rsid w:val="00CB7B68"/>
    <w:rsid w:val="00CB7CAE"/>
    <w:rsid w:val="00CB7CD9"/>
    <w:rsid w:val="00CB7FA5"/>
    <w:rsid w:val="00CC06FB"/>
    <w:rsid w:val="00CC09FA"/>
    <w:rsid w:val="00CC11B0"/>
    <w:rsid w:val="00CC1A34"/>
    <w:rsid w:val="00CC1EED"/>
    <w:rsid w:val="00CC21FC"/>
    <w:rsid w:val="00CC2596"/>
    <w:rsid w:val="00CC25F5"/>
    <w:rsid w:val="00CC261C"/>
    <w:rsid w:val="00CC2717"/>
    <w:rsid w:val="00CC2822"/>
    <w:rsid w:val="00CC318C"/>
    <w:rsid w:val="00CC3382"/>
    <w:rsid w:val="00CC364C"/>
    <w:rsid w:val="00CC3889"/>
    <w:rsid w:val="00CC4893"/>
    <w:rsid w:val="00CC53CA"/>
    <w:rsid w:val="00CC6AE7"/>
    <w:rsid w:val="00CC6C2A"/>
    <w:rsid w:val="00CC7D74"/>
    <w:rsid w:val="00CC7F55"/>
    <w:rsid w:val="00CD02E2"/>
    <w:rsid w:val="00CD08E3"/>
    <w:rsid w:val="00CD1444"/>
    <w:rsid w:val="00CD1FA6"/>
    <w:rsid w:val="00CD311B"/>
    <w:rsid w:val="00CD342F"/>
    <w:rsid w:val="00CD3711"/>
    <w:rsid w:val="00CD39F9"/>
    <w:rsid w:val="00CD3D82"/>
    <w:rsid w:val="00CD3DC6"/>
    <w:rsid w:val="00CD43C2"/>
    <w:rsid w:val="00CD469C"/>
    <w:rsid w:val="00CD4754"/>
    <w:rsid w:val="00CD4F76"/>
    <w:rsid w:val="00CD5553"/>
    <w:rsid w:val="00CD5D20"/>
    <w:rsid w:val="00CD6BF9"/>
    <w:rsid w:val="00CD7713"/>
    <w:rsid w:val="00CD7EE6"/>
    <w:rsid w:val="00CE013F"/>
    <w:rsid w:val="00CE16B5"/>
    <w:rsid w:val="00CE2638"/>
    <w:rsid w:val="00CE294C"/>
    <w:rsid w:val="00CE358B"/>
    <w:rsid w:val="00CE3E9D"/>
    <w:rsid w:val="00CE3FE3"/>
    <w:rsid w:val="00CE50DA"/>
    <w:rsid w:val="00CE5969"/>
    <w:rsid w:val="00CE6789"/>
    <w:rsid w:val="00CE709D"/>
    <w:rsid w:val="00CE7977"/>
    <w:rsid w:val="00CF0198"/>
    <w:rsid w:val="00CF187A"/>
    <w:rsid w:val="00CF1D94"/>
    <w:rsid w:val="00CF1FBE"/>
    <w:rsid w:val="00CF2222"/>
    <w:rsid w:val="00CF240F"/>
    <w:rsid w:val="00CF2CC8"/>
    <w:rsid w:val="00CF2CDD"/>
    <w:rsid w:val="00CF2F83"/>
    <w:rsid w:val="00CF34E2"/>
    <w:rsid w:val="00CF3BE5"/>
    <w:rsid w:val="00CF3DA5"/>
    <w:rsid w:val="00CF51B7"/>
    <w:rsid w:val="00CF55F0"/>
    <w:rsid w:val="00CF5E1F"/>
    <w:rsid w:val="00CF5EA1"/>
    <w:rsid w:val="00CF640D"/>
    <w:rsid w:val="00CF6816"/>
    <w:rsid w:val="00CF688B"/>
    <w:rsid w:val="00CF6C78"/>
    <w:rsid w:val="00D00B69"/>
    <w:rsid w:val="00D00C73"/>
    <w:rsid w:val="00D014CB"/>
    <w:rsid w:val="00D01E0E"/>
    <w:rsid w:val="00D021F4"/>
    <w:rsid w:val="00D02592"/>
    <w:rsid w:val="00D02E43"/>
    <w:rsid w:val="00D03E66"/>
    <w:rsid w:val="00D03F68"/>
    <w:rsid w:val="00D04344"/>
    <w:rsid w:val="00D0483A"/>
    <w:rsid w:val="00D04B08"/>
    <w:rsid w:val="00D04B83"/>
    <w:rsid w:val="00D04BAA"/>
    <w:rsid w:val="00D05341"/>
    <w:rsid w:val="00D05375"/>
    <w:rsid w:val="00D0545C"/>
    <w:rsid w:val="00D0584C"/>
    <w:rsid w:val="00D0684F"/>
    <w:rsid w:val="00D06934"/>
    <w:rsid w:val="00D06BBC"/>
    <w:rsid w:val="00D075A0"/>
    <w:rsid w:val="00D1036D"/>
    <w:rsid w:val="00D1056B"/>
    <w:rsid w:val="00D10CDA"/>
    <w:rsid w:val="00D10F25"/>
    <w:rsid w:val="00D10F2D"/>
    <w:rsid w:val="00D10F43"/>
    <w:rsid w:val="00D1127D"/>
    <w:rsid w:val="00D1162A"/>
    <w:rsid w:val="00D11BD1"/>
    <w:rsid w:val="00D12094"/>
    <w:rsid w:val="00D12F3D"/>
    <w:rsid w:val="00D13013"/>
    <w:rsid w:val="00D13D95"/>
    <w:rsid w:val="00D14918"/>
    <w:rsid w:val="00D14C99"/>
    <w:rsid w:val="00D14D2F"/>
    <w:rsid w:val="00D16093"/>
    <w:rsid w:val="00D16206"/>
    <w:rsid w:val="00D1663C"/>
    <w:rsid w:val="00D17239"/>
    <w:rsid w:val="00D175DA"/>
    <w:rsid w:val="00D17BE6"/>
    <w:rsid w:val="00D2006A"/>
    <w:rsid w:val="00D2064E"/>
    <w:rsid w:val="00D20847"/>
    <w:rsid w:val="00D20BB5"/>
    <w:rsid w:val="00D20C2C"/>
    <w:rsid w:val="00D20E2F"/>
    <w:rsid w:val="00D20F4E"/>
    <w:rsid w:val="00D2157C"/>
    <w:rsid w:val="00D21872"/>
    <w:rsid w:val="00D21911"/>
    <w:rsid w:val="00D2194E"/>
    <w:rsid w:val="00D21EEE"/>
    <w:rsid w:val="00D21F36"/>
    <w:rsid w:val="00D224D1"/>
    <w:rsid w:val="00D23A4F"/>
    <w:rsid w:val="00D23F13"/>
    <w:rsid w:val="00D2602D"/>
    <w:rsid w:val="00D265FE"/>
    <w:rsid w:val="00D26A6E"/>
    <w:rsid w:val="00D27E4B"/>
    <w:rsid w:val="00D30770"/>
    <w:rsid w:val="00D311D5"/>
    <w:rsid w:val="00D31DCD"/>
    <w:rsid w:val="00D325E5"/>
    <w:rsid w:val="00D34022"/>
    <w:rsid w:val="00D34E4B"/>
    <w:rsid w:val="00D350E6"/>
    <w:rsid w:val="00D35E38"/>
    <w:rsid w:val="00D3665F"/>
    <w:rsid w:val="00D368FE"/>
    <w:rsid w:val="00D3723E"/>
    <w:rsid w:val="00D37584"/>
    <w:rsid w:val="00D3786B"/>
    <w:rsid w:val="00D40125"/>
    <w:rsid w:val="00D4124C"/>
    <w:rsid w:val="00D41E77"/>
    <w:rsid w:val="00D42200"/>
    <w:rsid w:val="00D42AB6"/>
    <w:rsid w:val="00D42B80"/>
    <w:rsid w:val="00D42C0B"/>
    <w:rsid w:val="00D42C0F"/>
    <w:rsid w:val="00D433E3"/>
    <w:rsid w:val="00D44987"/>
    <w:rsid w:val="00D44FA8"/>
    <w:rsid w:val="00D4623D"/>
    <w:rsid w:val="00D463B2"/>
    <w:rsid w:val="00D46500"/>
    <w:rsid w:val="00D46FD8"/>
    <w:rsid w:val="00D4716C"/>
    <w:rsid w:val="00D478B9"/>
    <w:rsid w:val="00D47985"/>
    <w:rsid w:val="00D50054"/>
    <w:rsid w:val="00D50A40"/>
    <w:rsid w:val="00D50F5C"/>
    <w:rsid w:val="00D51340"/>
    <w:rsid w:val="00D51357"/>
    <w:rsid w:val="00D52361"/>
    <w:rsid w:val="00D525BE"/>
    <w:rsid w:val="00D529B8"/>
    <w:rsid w:val="00D52AFB"/>
    <w:rsid w:val="00D545CE"/>
    <w:rsid w:val="00D5504E"/>
    <w:rsid w:val="00D55F98"/>
    <w:rsid w:val="00D56314"/>
    <w:rsid w:val="00D57381"/>
    <w:rsid w:val="00D5743D"/>
    <w:rsid w:val="00D604EB"/>
    <w:rsid w:val="00D61C0C"/>
    <w:rsid w:val="00D627E8"/>
    <w:rsid w:val="00D62812"/>
    <w:rsid w:val="00D62BC1"/>
    <w:rsid w:val="00D62BE3"/>
    <w:rsid w:val="00D63237"/>
    <w:rsid w:val="00D633C5"/>
    <w:rsid w:val="00D63CA9"/>
    <w:rsid w:val="00D648AD"/>
    <w:rsid w:val="00D64B9E"/>
    <w:rsid w:val="00D660CF"/>
    <w:rsid w:val="00D67826"/>
    <w:rsid w:val="00D679D4"/>
    <w:rsid w:val="00D67C50"/>
    <w:rsid w:val="00D67E2E"/>
    <w:rsid w:val="00D70052"/>
    <w:rsid w:val="00D70556"/>
    <w:rsid w:val="00D70844"/>
    <w:rsid w:val="00D70F2D"/>
    <w:rsid w:val="00D71F57"/>
    <w:rsid w:val="00D72160"/>
    <w:rsid w:val="00D725F8"/>
    <w:rsid w:val="00D73320"/>
    <w:rsid w:val="00D733F4"/>
    <w:rsid w:val="00D741D0"/>
    <w:rsid w:val="00D7439E"/>
    <w:rsid w:val="00D7475C"/>
    <w:rsid w:val="00D75142"/>
    <w:rsid w:val="00D760BC"/>
    <w:rsid w:val="00D76C53"/>
    <w:rsid w:val="00D76CBE"/>
    <w:rsid w:val="00D802AD"/>
    <w:rsid w:val="00D80850"/>
    <w:rsid w:val="00D80AA2"/>
    <w:rsid w:val="00D80ED7"/>
    <w:rsid w:val="00D81B11"/>
    <w:rsid w:val="00D8266B"/>
    <w:rsid w:val="00D82BEB"/>
    <w:rsid w:val="00D82DFC"/>
    <w:rsid w:val="00D837EA"/>
    <w:rsid w:val="00D83829"/>
    <w:rsid w:val="00D8394E"/>
    <w:rsid w:val="00D84CFC"/>
    <w:rsid w:val="00D84EA1"/>
    <w:rsid w:val="00D8550D"/>
    <w:rsid w:val="00D86621"/>
    <w:rsid w:val="00D86D84"/>
    <w:rsid w:val="00D875D4"/>
    <w:rsid w:val="00D87751"/>
    <w:rsid w:val="00D9045D"/>
    <w:rsid w:val="00D90A4C"/>
    <w:rsid w:val="00D90B4B"/>
    <w:rsid w:val="00D91055"/>
    <w:rsid w:val="00D91C8A"/>
    <w:rsid w:val="00D91D69"/>
    <w:rsid w:val="00D934F2"/>
    <w:rsid w:val="00D935B8"/>
    <w:rsid w:val="00D94CB0"/>
    <w:rsid w:val="00D94CBA"/>
    <w:rsid w:val="00D95BF5"/>
    <w:rsid w:val="00D9623C"/>
    <w:rsid w:val="00D966B3"/>
    <w:rsid w:val="00D96986"/>
    <w:rsid w:val="00D9705B"/>
    <w:rsid w:val="00D97677"/>
    <w:rsid w:val="00D9784E"/>
    <w:rsid w:val="00D978D3"/>
    <w:rsid w:val="00D978ED"/>
    <w:rsid w:val="00DA0171"/>
    <w:rsid w:val="00DA0F44"/>
    <w:rsid w:val="00DA1218"/>
    <w:rsid w:val="00DA4D41"/>
    <w:rsid w:val="00DA5216"/>
    <w:rsid w:val="00DA5A4E"/>
    <w:rsid w:val="00DA64CF"/>
    <w:rsid w:val="00DA69C8"/>
    <w:rsid w:val="00DA706C"/>
    <w:rsid w:val="00DA7C18"/>
    <w:rsid w:val="00DB01CF"/>
    <w:rsid w:val="00DB01F5"/>
    <w:rsid w:val="00DB0242"/>
    <w:rsid w:val="00DB097E"/>
    <w:rsid w:val="00DB1207"/>
    <w:rsid w:val="00DB19AF"/>
    <w:rsid w:val="00DB1A74"/>
    <w:rsid w:val="00DB1D18"/>
    <w:rsid w:val="00DB234A"/>
    <w:rsid w:val="00DB2356"/>
    <w:rsid w:val="00DB2432"/>
    <w:rsid w:val="00DB275D"/>
    <w:rsid w:val="00DB2801"/>
    <w:rsid w:val="00DB2B8D"/>
    <w:rsid w:val="00DB2D45"/>
    <w:rsid w:val="00DB36AC"/>
    <w:rsid w:val="00DB3B20"/>
    <w:rsid w:val="00DB4BAE"/>
    <w:rsid w:val="00DB5089"/>
    <w:rsid w:val="00DB5A74"/>
    <w:rsid w:val="00DB6678"/>
    <w:rsid w:val="00DB7148"/>
    <w:rsid w:val="00DB7375"/>
    <w:rsid w:val="00DB7A25"/>
    <w:rsid w:val="00DB7F69"/>
    <w:rsid w:val="00DC001C"/>
    <w:rsid w:val="00DC09E7"/>
    <w:rsid w:val="00DC0A52"/>
    <w:rsid w:val="00DC2574"/>
    <w:rsid w:val="00DC29C4"/>
    <w:rsid w:val="00DC2BBB"/>
    <w:rsid w:val="00DC38D1"/>
    <w:rsid w:val="00DC3996"/>
    <w:rsid w:val="00DC3DE8"/>
    <w:rsid w:val="00DC59DA"/>
    <w:rsid w:val="00DC635F"/>
    <w:rsid w:val="00DD01A1"/>
    <w:rsid w:val="00DD02F7"/>
    <w:rsid w:val="00DD08EE"/>
    <w:rsid w:val="00DD0984"/>
    <w:rsid w:val="00DD0BCF"/>
    <w:rsid w:val="00DD2702"/>
    <w:rsid w:val="00DD3119"/>
    <w:rsid w:val="00DD36CC"/>
    <w:rsid w:val="00DD38B7"/>
    <w:rsid w:val="00DD452B"/>
    <w:rsid w:val="00DD4BEF"/>
    <w:rsid w:val="00DD4CF0"/>
    <w:rsid w:val="00DD4E34"/>
    <w:rsid w:val="00DD5124"/>
    <w:rsid w:val="00DD5C98"/>
    <w:rsid w:val="00DD6243"/>
    <w:rsid w:val="00DD66A1"/>
    <w:rsid w:val="00DD6816"/>
    <w:rsid w:val="00DD73FC"/>
    <w:rsid w:val="00DE0C21"/>
    <w:rsid w:val="00DE0CAE"/>
    <w:rsid w:val="00DE16CC"/>
    <w:rsid w:val="00DE18EF"/>
    <w:rsid w:val="00DE2347"/>
    <w:rsid w:val="00DE3336"/>
    <w:rsid w:val="00DE39E6"/>
    <w:rsid w:val="00DE39F4"/>
    <w:rsid w:val="00DE534D"/>
    <w:rsid w:val="00DE564B"/>
    <w:rsid w:val="00DE5FB9"/>
    <w:rsid w:val="00DE60A5"/>
    <w:rsid w:val="00DE642F"/>
    <w:rsid w:val="00DE64B8"/>
    <w:rsid w:val="00DE70C8"/>
    <w:rsid w:val="00DE7BB8"/>
    <w:rsid w:val="00DE7E58"/>
    <w:rsid w:val="00DF06C3"/>
    <w:rsid w:val="00DF1042"/>
    <w:rsid w:val="00DF1DDE"/>
    <w:rsid w:val="00DF1FE9"/>
    <w:rsid w:val="00DF3C02"/>
    <w:rsid w:val="00DF3C1B"/>
    <w:rsid w:val="00DF3E33"/>
    <w:rsid w:val="00DF45F5"/>
    <w:rsid w:val="00DF539C"/>
    <w:rsid w:val="00DF57A8"/>
    <w:rsid w:val="00DF5F5A"/>
    <w:rsid w:val="00DF6633"/>
    <w:rsid w:val="00DF67BA"/>
    <w:rsid w:val="00DF69D6"/>
    <w:rsid w:val="00DF6C60"/>
    <w:rsid w:val="00DF731D"/>
    <w:rsid w:val="00DF7446"/>
    <w:rsid w:val="00DF7F94"/>
    <w:rsid w:val="00E000A0"/>
    <w:rsid w:val="00E00499"/>
    <w:rsid w:val="00E0064C"/>
    <w:rsid w:val="00E00F59"/>
    <w:rsid w:val="00E0106D"/>
    <w:rsid w:val="00E013D4"/>
    <w:rsid w:val="00E01B2B"/>
    <w:rsid w:val="00E01F6C"/>
    <w:rsid w:val="00E02B11"/>
    <w:rsid w:val="00E02D48"/>
    <w:rsid w:val="00E02D4E"/>
    <w:rsid w:val="00E033C9"/>
    <w:rsid w:val="00E03C48"/>
    <w:rsid w:val="00E03EA7"/>
    <w:rsid w:val="00E03F8D"/>
    <w:rsid w:val="00E0403C"/>
    <w:rsid w:val="00E04E09"/>
    <w:rsid w:val="00E05635"/>
    <w:rsid w:val="00E06522"/>
    <w:rsid w:val="00E07D1C"/>
    <w:rsid w:val="00E1007A"/>
    <w:rsid w:val="00E10155"/>
    <w:rsid w:val="00E10595"/>
    <w:rsid w:val="00E1218D"/>
    <w:rsid w:val="00E125F4"/>
    <w:rsid w:val="00E1397B"/>
    <w:rsid w:val="00E13B3E"/>
    <w:rsid w:val="00E13EB9"/>
    <w:rsid w:val="00E14366"/>
    <w:rsid w:val="00E1486F"/>
    <w:rsid w:val="00E15659"/>
    <w:rsid w:val="00E163D9"/>
    <w:rsid w:val="00E1660C"/>
    <w:rsid w:val="00E16D10"/>
    <w:rsid w:val="00E20490"/>
    <w:rsid w:val="00E2052C"/>
    <w:rsid w:val="00E20685"/>
    <w:rsid w:val="00E20FAB"/>
    <w:rsid w:val="00E21115"/>
    <w:rsid w:val="00E2223F"/>
    <w:rsid w:val="00E22A77"/>
    <w:rsid w:val="00E23306"/>
    <w:rsid w:val="00E23EC4"/>
    <w:rsid w:val="00E24AA7"/>
    <w:rsid w:val="00E25039"/>
    <w:rsid w:val="00E250E1"/>
    <w:rsid w:val="00E25735"/>
    <w:rsid w:val="00E25BB4"/>
    <w:rsid w:val="00E25C98"/>
    <w:rsid w:val="00E25F9C"/>
    <w:rsid w:val="00E267CB"/>
    <w:rsid w:val="00E312B6"/>
    <w:rsid w:val="00E3146C"/>
    <w:rsid w:val="00E31A11"/>
    <w:rsid w:val="00E31A18"/>
    <w:rsid w:val="00E32D21"/>
    <w:rsid w:val="00E34A27"/>
    <w:rsid w:val="00E351BB"/>
    <w:rsid w:val="00E35404"/>
    <w:rsid w:val="00E3642A"/>
    <w:rsid w:val="00E36541"/>
    <w:rsid w:val="00E367ED"/>
    <w:rsid w:val="00E3722E"/>
    <w:rsid w:val="00E3761D"/>
    <w:rsid w:val="00E3770D"/>
    <w:rsid w:val="00E4030B"/>
    <w:rsid w:val="00E4152D"/>
    <w:rsid w:val="00E42075"/>
    <w:rsid w:val="00E42317"/>
    <w:rsid w:val="00E42353"/>
    <w:rsid w:val="00E429E4"/>
    <w:rsid w:val="00E43373"/>
    <w:rsid w:val="00E438FA"/>
    <w:rsid w:val="00E44BC1"/>
    <w:rsid w:val="00E45082"/>
    <w:rsid w:val="00E45E88"/>
    <w:rsid w:val="00E462C1"/>
    <w:rsid w:val="00E46B3E"/>
    <w:rsid w:val="00E46BE2"/>
    <w:rsid w:val="00E47336"/>
    <w:rsid w:val="00E50067"/>
    <w:rsid w:val="00E50135"/>
    <w:rsid w:val="00E50DA0"/>
    <w:rsid w:val="00E5174D"/>
    <w:rsid w:val="00E51847"/>
    <w:rsid w:val="00E51D27"/>
    <w:rsid w:val="00E522A7"/>
    <w:rsid w:val="00E52C3C"/>
    <w:rsid w:val="00E5326D"/>
    <w:rsid w:val="00E53D17"/>
    <w:rsid w:val="00E53F3A"/>
    <w:rsid w:val="00E548FD"/>
    <w:rsid w:val="00E54BFC"/>
    <w:rsid w:val="00E54C46"/>
    <w:rsid w:val="00E54F4D"/>
    <w:rsid w:val="00E5547E"/>
    <w:rsid w:val="00E55499"/>
    <w:rsid w:val="00E55986"/>
    <w:rsid w:val="00E56506"/>
    <w:rsid w:val="00E575E1"/>
    <w:rsid w:val="00E5791F"/>
    <w:rsid w:val="00E5792D"/>
    <w:rsid w:val="00E62D48"/>
    <w:rsid w:val="00E64225"/>
    <w:rsid w:val="00E6444B"/>
    <w:rsid w:val="00E64998"/>
    <w:rsid w:val="00E64AD8"/>
    <w:rsid w:val="00E65189"/>
    <w:rsid w:val="00E652CC"/>
    <w:rsid w:val="00E67A1D"/>
    <w:rsid w:val="00E67A72"/>
    <w:rsid w:val="00E70027"/>
    <w:rsid w:val="00E7128C"/>
    <w:rsid w:val="00E7134E"/>
    <w:rsid w:val="00E716CB"/>
    <w:rsid w:val="00E717A1"/>
    <w:rsid w:val="00E72788"/>
    <w:rsid w:val="00E72879"/>
    <w:rsid w:val="00E728D8"/>
    <w:rsid w:val="00E73033"/>
    <w:rsid w:val="00E73280"/>
    <w:rsid w:val="00E73AA3"/>
    <w:rsid w:val="00E73D67"/>
    <w:rsid w:val="00E73D8E"/>
    <w:rsid w:val="00E740FE"/>
    <w:rsid w:val="00E74896"/>
    <w:rsid w:val="00E74C02"/>
    <w:rsid w:val="00E75301"/>
    <w:rsid w:val="00E75B18"/>
    <w:rsid w:val="00E76394"/>
    <w:rsid w:val="00E765FA"/>
    <w:rsid w:val="00E76AA7"/>
    <w:rsid w:val="00E76D92"/>
    <w:rsid w:val="00E76F04"/>
    <w:rsid w:val="00E77237"/>
    <w:rsid w:val="00E801B2"/>
    <w:rsid w:val="00E80A7B"/>
    <w:rsid w:val="00E80E94"/>
    <w:rsid w:val="00E81259"/>
    <w:rsid w:val="00E824C6"/>
    <w:rsid w:val="00E82C76"/>
    <w:rsid w:val="00E82DFA"/>
    <w:rsid w:val="00E83156"/>
    <w:rsid w:val="00E83D9E"/>
    <w:rsid w:val="00E8478B"/>
    <w:rsid w:val="00E84903"/>
    <w:rsid w:val="00E86442"/>
    <w:rsid w:val="00E86557"/>
    <w:rsid w:val="00E86949"/>
    <w:rsid w:val="00E873F4"/>
    <w:rsid w:val="00E874A1"/>
    <w:rsid w:val="00E90602"/>
    <w:rsid w:val="00E90CDB"/>
    <w:rsid w:val="00E90DB1"/>
    <w:rsid w:val="00E91139"/>
    <w:rsid w:val="00E91337"/>
    <w:rsid w:val="00E913C8"/>
    <w:rsid w:val="00E91737"/>
    <w:rsid w:val="00E925BB"/>
    <w:rsid w:val="00E9277B"/>
    <w:rsid w:val="00E92BD6"/>
    <w:rsid w:val="00E938FE"/>
    <w:rsid w:val="00E93BD7"/>
    <w:rsid w:val="00E94026"/>
    <w:rsid w:val="00E944DD"/>
    <w:rsid w:val="00E9500D"/>
    <w:rsid w:val="00E95A56"/>
    <w:rsid w:val="00E95B31"/>
    <w:rsid w:val="00E96375"/>
    <w:rsid w:val="00E96C9C"/>
    <w:rsid w:val="00E97032"/>
    <w:rsid w:val="00E97063"/>
    <w:rsid w:val="00E97991"/>
    <w:rsid w:val="00E97B09"/>
    <w:rsid w:val="00E97CF5"/>
    <w:rsid w:val="00E97D3F"/>
    <w:rsid w:val="00E97F52"/>
    <w:rsid w:val="00EA013D"/>
    <w:rsid w:val="00EA040F"/>
    <w:rsid w:val="00EA0983"/>
    <w:rsid w:val="00EA0CB9"/>
    <w:rsid w:val="00EA2622"/>
    <w:rsid w:val="00EA2E41"/>
    <w:rsid w:val="00EA3669"/>
    <w:rsid w:val="00EA4233"/>
    <w:rsid w:val="00EA549D"/>
    <w:rsid w:val="00EA5620"/>
    <w:rsid w:val="00EA570D"/>
    <w:rsid w:val="00EA57B1"/>
    <w:rsid w:val="00EA6606"/>
    <w:rsid w:val="00EA6749"/>
    <w:rsid w:val="00EA6B88"/>
    <w:rsid w:val="00EA7ED2"/>
    <w:rsid w:val="00EB05D0"/>
    <w:rsid w:val="00EB17AD"/>
    <w:rsid w:val="00EB25C0"/>
    <w:rsid w:val="00EB2619"/>
    <w:rsid w:val="00EB2F8E"/>
    <w:rsid w:val="00EB3896"/>
    <w:rsid w:val="00EB3A86"/>
    <w:rsid w:val="00EB4591"/>
    <w:rsid w:val="00EB4E5F"/>
    <w:rsid w:val="00EB50C0"/>
    <w:rsid w:val="00EB5B0B"/>
    <w:rsid w:val="00EB629E"/>
    <w:rsid w:val="00EB637D"/>
    <w:rsid w:val="00EB6C09"/>
    <w:rsid w:val="00EB6E91"/>
    <w:rsid w:val="00EB704D"/>
    <w:rsid w:val="00EB71B4"/>
    <w:rsid w:val="00EB77F5"/>
    <w:rsid w:val="00EC08FD"/>
    <w:rsid w:val="00EC3825"/>
    <w:rsid w:val="00EC386D"/>
    <w:rsid w:val="00EC3D2D"/>
    <w:rsid w:val="00EC3EC8"/>
    <w:rsid w:val="00EC4E0B"/>
    <w:rsid w:val="00EC4E65"/>
    <w:rsid w:val="00EC51B9"/>
    <w:rsid w:val="00EC562A"/>
    <w:rsid w:val="00EC5D35"/>
    <w:rsid w:val="00EC7092"/>
    <w:rsid w:val="00EC7C16"/>
    <w:rsid w:val="00EC7FC9"/>
    <w:rsid w:val="00ED096B"/>
    <w:rsid w:val="00ED1538"/>
    <w:rsid w:val="00ED195C"/>
    <w:rsid w:val="00ED1D63"/>
    <w:rsid w:val="00ED2CD8"/>
    <w:rsid w:val="00ED31BB"/>
    <w:rsid w:val="00ED37D4"/>
    <w:rsid w:val="00ED47E1"/>
    <w:rsid w:val="00ED4F10"/>
    <w:rsid w:val="00ED52C9"/>
    <w:rsid w:val="00ED5307"/>
    <w:rsid w:val="00ED5CD7"/>
    <w:rsid w:val="00ED60F8"/>
    <w:rsid w:val="00ED6173"/>
    <w:rsid w:val="00ED64D1"/>
    <w:rsid w:val="00ED7744"/>
    <w:rsid w:val="00EE001B"/>
    <w:rsid w:val="00EE0235"/>
    <w:rsid w:val="00EE0511"/>
    <w:rsid w:val="00EE057F"/>
    <w:rsid w:val="00EE067F"/>
    <w:rsid w:val="00EE10DE"/>
    <w:rsid w:val="00EE15B3"/>
    <w:rsid w:val="00EE227C"/>
    <w:rsid w:val="00EE2491"/>
    <w:rsid w:val="00EE266E"/>
    <w:rsid w:val="00EE2BF0"/>
    <w:rsid w:val="00EE2FCD"/>
    <w:rsid w:val="00EE317A"/>
    <w:rsid w:val="00EE3A64"/>
    <w:rsid w:val="00EE4331"/>
    <w:rsid w:val="00EE4BC4"/>
    <w:rsid w:val="00EE5A23"/>
    <w:rsid w:val="00EE5A9D"/>
    <w:rsid w:val="00EE60B8"/>
    <w:rsid w:val="00EE61D7"/>
    <w:rsid w:val="00EE6274"/>
    <w:rsid w:val="00EE6971"/>
    <w:rsid w:val="00EE705E"/>
    <w:rsid w:val="00EE7D47"/>
    <w:rsid w:val="00EF00C1"/>
    <w:rsid w:val="00EF0B0F"/>
    <w:rsid w:val="00EF0CFD"/>
    <w:rsid w:val="00EF1D92"/>
    <w:rsid w:val="00EF2025"/>
    <w:rsid w:val="00EF23DE"/>
    <w:rsid w:val="00EF2780"/>
    <w:rsid w:val="00EF2F31"/>
    <w:rsid w:val="00EF3067"/>
    <w:rsid w:val="00EF52DB"/>
    <w:rsid w:val="00EF5333"/>
    <w:rsid w:val="00EF59A6"/>
    <w:rsid w:val="00EF6315"/>
    <w:rsid w:val="00EF6D1C"/>
    <w:rsid w:val="00EF6E9F"/>
    <w:rsid w:val="00EF6F8C"/>
    <w:rsid w:val="00EF72AA"/>
    <w:rsid w:val="00F0010D"/>
    <w:rsid w:val="00F009AC"/>
    <w:rsid w:val="00F01B7E"/>
    <w:rsid w:val="00F021F5"/>
    <w:rsid w:val="00F027AB"/>
    <w:rsid w:val="00F028D7"/>
    <w:rsid w:val="00F02903"/>
    <w:rsid w:val="00F02F63"/>
    <w:rsid w:val="00F03749"/>
    <w:rsid w:val="00F03F7C"/>
    <w:rsid w:val="00F03FC5"/>
    <w:rsid w:val="00F05A90"/>
    <w:rsid w:val="00F05D2B"/>
    <w:rsid w:val="00F05E09"/>
    <w:rsid w:val="00F06328"/>
    <w:rsid w:val="00F0659A"/>
    <w:rsid w:val="00F0789A"/>
    <w:rsid w:val="00F07DD5"/>
    <w:rsid w:val="00F1041F"/>
    <w:rsid w:val="00F10455"/>
    <w:rsid w:val="00F10572"/>
    <w:rsid w:val="00F10BA9"/>
    <w:rsid w:val="00F12579"/>
    <w:rsid w:val="00F13441"/>
    <w:rsid w:val="00F13DA5"/>
    <w:rsid w:val="00F13F1B"/>
    <w:rsid w:val="00F148C4"/>
    <w:rsid w:val="00F149FB"/>
    <w:rsid w:val="00F15204"/>
    <w:rsid w:val="00F152E6"/>
    <w:rsid w:val="00F160C1"/>
    <w:rsid w:val="00F16A3A"/>
    <w:rsid w:val="00F16C3E"/>
    <w:rsid w:val="00F16FFA"/>
    <w:rsid w:val="00F171F8"/>
    <w:rsid w:val="00F17A01"/>
    <w:rsid w:val="00F17F21"/>
    <w:rsid w:val="00F20338"/>
    <w:rsid w:val="00F20E41"/>
    <w:rsid w:val="00F216EE"/>
    <w:rsid w:val="00F22241"/>
    <w:rsid w:val="00F2313E"/>
    <w:rsid w:val="00F247C3"/>
    <w:rsid w:val="00F24B7F"/>
    <w:rsid w:val="00F251D7"/>
    <w:rsid w:val="00F25E88"/>
    <w:rsid w:val="00F2635D"/>
    <w:rsid w:val="00F266C5"/>
    <w:rsid w:val="00F267E1"/>
    <w:rsid w:val="00F2684C"/>
    <w:rsid w:val="00F26B92"/>
    <w:rsid w:val="00F274A3"/>
    <w:rsid w:val="00F30463"/>
    <w:rsid w:val="00F307AE"/>
    <w:rsid w:val="00F310B4"/>
    <w:rsid w:val="00F31207"/>
    <w:rsid w:val="00F312B1"/>
    <w:rsid w:val="00F32463"/>
    <w:rsid w:val="00F341B7"/>
    <w:rsid w:val="00F3435D"/>
    <w:rsid w:val="00F34D13"/>
    <w:rsid w:val="00F350E9"/>
    <w:rsid w:val="00F352AA"/>
    <w:rsid w:val="00F35FB4"/>
    <w:rsid w:val="00F36D32"/>
    <w:rsid w:val="00F370AD"/>
    <w:rsid w:val="00F405D8"/>
    <w:rsid w:val="00F40893"/>
    <w:rsid w:val="00F410A7"/>
    <w:rsid w:val="00F41B07"/>
    <w:rsid w:val="00F41CD5"/>
    <w:rsid w:val="00F41E36"/>
    <w:rsid w:val="00F41E58"/>
    <w:rsid w:val="00F422DE"/>
    <w:rsid w:val="00F425B8"/>
    <w:rsid w:val="00F42661"/>
    <w:rsid w:val="00F426EA"/>
    <w:rsid w:val="00F42E5C"/>
    <w:rsid w:val="00F431D7"/>
    <w:rsid w:val="00F433CF"/>
    <w:rsid w:val="00F434D4"/>
    <w:rsid w:val="00F449C6"/>
    <w:rsid w:val="00F44CE1"/>
    <w:rsid w:val="00F46630"/>
    <w:rsid w:val="00F47040"/>
    <w:rsid w:val="00F471AD"/>
    <w:rsid w:val="00F4762B"/>
    <w:rsid w:val="00F477B4"/>
    <w:rsid w:val="00F47A71"/>
    <w:rsid w:val="00F501F7"/>
    <w:rsid w:val="00F50650"/>
    <w:rsid w:val="00F50D31"/>
    <w:rsid w:val="00F510C4"/>
    <w:rsid w:val="00F512F1"/>
    <w:rsid w:val="00F519AD"/>
    <w:rsid w:val="00F52AD9"/>
    <w:rsid w:val="00F52E85"/>
    <w:rsid w:val="00F5335F"/>
    <w:rsid w:val="00F537D0"/>
    <w:rsid w:val="00F542C6"/>
    <w:rsid w:val="00F5542E"/>
    <w:rsid w:val="00F5576A"/>
    <w:rsid w:val="00F55E30"/>
    <w:rsid w:val="00F55EDE"/>
    <w:rsid w:val="00F561A5"/>
    <w:rsid w:val="00F56BB5"/>
    <w:rsid w:val="00F607A3"/>
    <w:rsid w:val="00F60BF2"/>
    <w:rsid w:val="00F61FC0"/>
    <w:rsid w:val="00F62107"/>
    <w:rsid w:val="00F628E1"/>
    <w:rsid w:val="00F62916"/>
    <w:rsid w:val="00F63A52"/>
    <w:rsid w:val="00F64E09"/>
    <w:rsid w:val="00F6554A"/>
    <w:rsid w:val="00F65616"/>
    <w:rsid w:val="00F667F7"/>
    <w:rsid w:val="00F66DF3"/>
    <w:rsid w:val="00F67024"/>
    <w:rsid w:val="00F673AA"/>
    <w:rsid w:val="00F6760E"/>
    <w:rsid w:val="00F67A75"/>
    <w:rsid w:val="00F70015"/>
    <w:rsid w:val="00F707F4"/>
    <w:rsid w:val="00F711FE"/>
    <w:rsid w:val="00F71CDB"/>
    <w:rsid w:val="00F71D07"/>
    <w:rsid w:val="00F72709"/>
    <w:rsid w:val="00F73127"/>
    <w:rsid w:val="00F73621"/>
    <w:rsid w:val="00F75A11"/>
    <w:rsid w:val="00F75A9E"/>
    <w:rsid w:val="00F75C13"/>
    <w:rsid w:val="00F764B4"/>
    <w:rsid w:val="00F77178"/>
    <w:rsid w:val="00F771B3"/>
    <w:rsid w:val="00F8055F"/>
    <w:rsid w:val="00F80743"/>
    <w:rsid w:val="00F80A78"/>
    <w:rsid w:val="00F80B3F"/>
    <w:rsid w:val="00F81173"/>
    <w:rsid w:val="00F818D9"/>
    <w:rsid w:val="00F825ED"/>
    <w:rsid w:val="00F82F1B"/>
    <w:rsid w:val="00F8302B"/>
    <w:rsid w:val="00F83219"/>
    <w:rsid w:val="00F834B1"/>
    <w:rsid w:val="00F83D3B"/>
    <w:rsid w:val="00F84992"/>
    <w:rsid w:val="00F8612D"/>
    <w:rsid w:val="00F8613B"/>
    <w:rsid w:val="00F8619A"/>
    <w:rsid w:val="00F86ECC"/>
    <w:rsid w:val="00F8712F"/>
    <w:rsid w:val="00F873C8"/>
    <w:rsid w:val="00F875A9"/>
    <w:rsid w:val="00F87D4A"/>
    <w:rsid w:val="00F90655"/>
    <w:rsid w:val="00F91BC3"/>
    <w:rsid w:val="00F92D29"/>
    <w:rsid w:val="00F9370D"/>
    <w:rsid w:val="00F93A14"/>
    <w:rsid w:val="00F9424C"/>
    <w:rsid w:val="00F942F4"/>
    <w:rsid w:val="00F9450B"/>
    <w:rsid w:val="00F947D0"/>
    <w:rsid w:val="00F950F7"/>
    <w:rsid w:val="00F9519C"/>
    <w:rsid w:val="00F959C8"/>
    <w:rsid w:val="00F96FF8"/>
    <w:rsid w:val="00F97031"/>
    <w:rsid w:val="00F97F1C"/>
    <w:rsid w:val="00FA0627"/>
    <w:rsid w:val="00FA0EA5"/>
    <w:rsid w:val="00FA10BB"/>
    <w:rsid w:val="00FA1380"/>
    <w:rsid w:val="00FA13A1"/>
    <w:rsid w:val="00FA1CCE"/>
    <w:rsid w:val="00FA1D1E"/>
    <w:rsid w:val="00FA2252"/>
    <w:rsid w:val="00FA2295"/>
    <w:rsid w:val="00FA3641"/>
    <w:rsid w:val="00FA437E"/>
    <w:rsid w:val="00FA4668"/>
    <w:rsid w:val="00FA4BB6"/>
    <w:rsid w:val="00FA4DBF"/>
    <w:rsid w:val="00FA592F"/>
    <w:rsid w:val="00FA6246"/>
    <w:rsid w:val="00FA679E"/>
    <w:rsid w:val="00FA6A3E"/>
    <w:rsid w:val="00FA6C80"/>
    <w:rsid w:val="00FA6D07"/>
    <w:rsid w:val="00FA6D10"/>
    <w:rsid w:val="00FB1860"/>
    <w:rsid w:val="00FB25E3"/>
    <w:rsid w:val="00FB3126"/>
    <w:rsid w:val="00FB35C6"/>
    <w:rsid w:val="00FB4034"/>
    <w:rsid w:val="00FB4B38"/>
    <w:rsid w:val="00FB5013"/>
    <w:rsid w:val="00FB5857"/>
    <w:rsid w:val="00FB5B99"/>
    <w:rsid w:val="00FB6053"/>
    <w:rsid w:val="00FB60E2"/>
    <w:rsid w:val="00FB703C"/>
    <w:rsid w:val="00FB7610"/>
    <w:rsid w:val="00FB77B1"/>
    <w:rsid w:val="00FB78BE"/>
    <w:rsid w:val="00FB7DC8"/>
    <w:rsid w:val="00FC0959"/>
    <w:rsid w:val="00FC0B7F"/>
    <w:rsid w:val="00FC12B7"/>
    <w:rsid w:val="00FC1354"/>
    <w:rsid w:val="00FC1736"/>
    <w:rsid w:val="00FC1753"/>
    <w:rsid w:val="00FC1958"/>
    <w:rsid w:val="00FC1CD4"/>
    <w:rsid w:val="00FC2CBE"/>
    <w:rsid w:val="00FC2DFE"/>
    <w:rsid w:val="00FC3470"/>
    <w:rsid w:val="00FC3663"/>
    <w:rsid w:val="00FC3B6A"/>
    <w:rsid w:val="00FC46A2"/>
    <w:rsid w:val="00FC57E5"/>
    <w:rsid w:val="00FC5A44"/>
    <w:rsid w:val="00FC6541"/>
    <w:rsid w:val="00FC6632"/>
    <w:rsid w:val="00FC666D"/>
    <w:rsid w:val="00FC66DF"/>
    <w:rsid w:val="00FC68AA"/>
    <w:rsid w:val="00FD0131"/>
    <w:rsid w:val="00FD041C"/>
    <w:rsid w:val="00FD0550"/>
    <w:rsid w:val="00FD073E"/>
    <w:rsid w:val="00FD099B"/>
    <w:rsid w:val="00FD0F49"/>
    <w:rsid w:val="00FD1638"/>
    <w:rsid w:val="00FD23C5"/>
    <w:rsid w:val="00FD2CB2"/>
    <w:rsid w:val="00FD2F8C"/>
    <w:rsid w:val="00FD556E"/>
    <w:rsid w:val="00FD5A22"/>
    <w:rsid w:val="00FD640A"/>
    <w:rsid w:val="00FD66EA"/>
    <w:rsid w:val="00FD69BA"/>
    <w:rsid w:val="00FD6EB2"/>
    <w:rsid w:val="00FD731A"/>
    <w:rsid w:val="00FD7BB6"/>
    <w:rsid w:val="00FE036E"/>
    <w:rsid w:val="00FE04AA"/>
    <w:rsid w:val="00FE04B8"/>
    <w:rsid w:val="00FE0510"/>
    <w:rsid w:val="00FE0DE5"/>
    <w:rsid w:val="00FE0FA9"/>
    <w:rsid w:val="00FE132D"/>
    <w:rsid w:val="00FE2111"/>
    <w:rsid w:val="00FE21A7"/>
    <w:rsid w:val="00FE3999"/>
    <w:rsid w:val="00FE485B"/>
    <w:rsid w:val="00FE57AD"/>
    <w:rsid w:val="00FE5879"/>
    <w:rsid w:val="00FE5CC1"/>
    <w:rsid w:val="00FE6204"/>
    <w:rsid w:val="00FE638D"/>
    <w:rsid w:val="00FE659C"/>
    <w:rsid w:val="00FE73F7"/>
    <w:rsid w:val="00FE7D33"/>
    <w:rsid w:val="00FF0016"/>
    <w:rsid w:val="00FF034C"/>
    <w:rsid w:val="00FF0C12"/>
    <w:rsid w:val="00FF0F9E"/>
    <w:rsid w:val="00FF1523"/>
    <w:rsid w:val="00FF1A80"/>
    <w:rsid w:val="00FF24F1"/>
    <w:rsid w:val="00FF2777"/>
    <w:rsid w:val="00FF29A2"/>
    <w:rsid w:val="00FF2E3E"/>
    <w:rsid w:val="00FF2E8A"/>
    <w:rsid w:val="00FF31EA"/>
    <w:rsid w:val="00FF360D"/>
    <w:rsid w:val="00FF3849"/>
    <w:rsid w:val="00FF398C"/>
    <w:rsid w:val="00FF39B3"/>
    <w:rsid w:val="00FF3AB0"/>
    <w:rsid w:val="00FF3BFA"/>
    <w:rsid w:val="00FF3DA1"/>
    <w:rsid w:val="00FF3EF0"/>
    <w:rsid w:val="00FF41B4"/>
    <w:rsid w:val="00FF4A3D"/>
    <w:rsid w:val="00FF6CE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E8E0D"/>
  <w15:docId w15:val="{FB77A682-0426-41D1-A719-DEC8FC77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C3E"/>
  </w:style>
  <w:style w:type="paragraph" w:styleId="Footer">
    <w:name w:val="footer"/>
    <w:basedOn w:val="Normal"/>
    <w:link w:val="FooterChar"/>
    <w:uiPriority w:val="99"/>
    <w:unhideWhenUsed/>
    <w:rsid w:val="001E0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C3E"/>
  </w:style>
  <w:style w:type="character" w:styleId="Hyperlink">
    <w:name w:val="Hyperlink"/>
    <w:basedOn w:val="DefaultParagraphFont"/>
    <w:uiPriority w:val="99"/>
    <w:unhideWhenUsed/>
    <w:rsid w:val="004F32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97E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5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9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59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75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75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75A5"/>
    <w:rPr>
      <w:vertAlign w:val="superscript"/>
    </w:rPr>
  </w:style>
  <w:style w:type="character" w:customStyle="1" w:styleId="apple-converted-space">
    <w:name w:val="apple-converted-space"/>
    <w:basedOn w:val="DefaultParagraphFont"/>
    <w:rsid w:val="00DE564B"/>
  </w:style>
  <w:style w:type="table" w:styleId="TableGrid">
    <w:name w:val="Table Grid"/>
    <w:basedOn w:val="TableNormal"/>
    <w:uiPriority w:val="59"/>
    <w:rsid w:val="0091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1">
    <w:name w:val="List Table 1 Light1"/>
    <w:basedOn w:val="TableNormal"/>
    <w:uiPriority w:val="46"/>
    <w:rsid w:val="00916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76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1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4F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2D"/>
    <w:rPr>
      <w:b/>
      <w:bCs/>
      <w:sz w:val="20"/>
      <w:szCs w:val="20"/>
    </w:rPr>
  </w:style>
  <w:style w:type="table" w:customStyle="1" w:styleId="ListTable1Light11">
    <w:name w:val="List Table 1 Light11"/>
    <w:basedOn w:val="TableNormal"/>
    <w:uiPriority w:val="46"/>
    <w:rsid w:val="00771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5405F8"/>
    <w:pPr>
      <w:numPr>
        <w:numId w:val="5"/>
      </w:numPr>
      <w:contextualSpacing/>
    </w:pPr>
  </w:style>
  <w:style w:type="character" w:customStyle="1" w:styleId="fontstyle01">
    <w:name w:val="fontstyle01"/>
    <w:basedOn w:val="DefaultParagraphFont"/>
    <w:rsid w:val="00C51B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51B9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ListTable6Colorful-Accent41">
    <w:name w:val="List Table 6 Colorful - Accent 41"/>
    <w:basedOn w:val="TableNormal"/>
    <w:uiPriority w:val="51"/>
    <w:rsid w:val="00706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70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B150A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28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565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7D4084"/>
  </w:style>
  <w:style w:type="character" w:customStyle="1" w:styleId="UnresolvedMention2">
    <w:name w:val="Unresolved Mention2"/>
    <w:basedOn w:val="DefaultParagraphFont"/>
    <w:uiPriority w:val="99"/>
    <w:rsid w:val="0067628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4B62BF"/>
    <w:rPr>
      <w:color w:val="808080"/>
      <w:shd w:val="clear" w:color="auto" w:fill="E6E6E6"/>
    </w:rPr>
  </w:style>
  <w:style w:type="character" w:customStyle="1" w:styleId="article-headerjournal">
    <w:name w:val="article-header__journal"/>
    <w:basedOn w:val="DefaultParagraphFont"/>
    <w:rsid w:val="003266A6"/>
  </w:style>
  <w:style w:type="character" w:customStyle="1" w:styleId="article-headersep">
    <w:name w:val="article-header__sep"/>
    <w:basedOn w:val="DefaultParagraphFont"/>
    <w:rsid w:val="003266A6"/>
  </w:style>
  <w:style w:type="character" w:customStyle="1" w:styleId="article-headerpages">
    <w:name w:val="article-header__pages"/>
    <w:basedOn w:val="DefaultParagraphFont"/>
    <w:rsid w:val="003266A6"/>
  </w:style>
  <w:style w:type="character" w:customStyle="1" w:styleId="article-headerdate">
    <w:name w:val="article-header__date"/>
    <w:basedOn w:val="DefaultParagraphFont"/>
    <w:rsid w:val="003266A6"/>
  </w:style>
  <w:style w:type="character" w:customStyle="1" w:styleId="basic">
    <w:name w:val="basic"/>
    <w:basedOn w:val="DefaultParagraphFont"/>
    <w:rsid w:val="003266A6"/>
  </w:style>
  <w:style w:type="character" w:styleId="UnresolvedMention">
    <w:name w:val="Unresolved Mention"/>
    <w:basedOn w:val="DefaultParagraphFont"/>
    <w:uiPriority w:val="99"/>
    <w:rsid w:val="00A07C0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6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6A25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9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3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4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658A-0F82-4741-B04A-E7BDB51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1</Pages>
  <Words>2527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reira</dc:creator>
  <cp:keywords/>
  <dc:description/>
  <cp:lastModifiedBy>Diana Cristina Rodrigues Pereira</cp:lastModifiedBy>
  <cp:revision>249</cp:revision>
  <cp:lastPrinted>2018-12-21T14:48:00Z</cp:lastPrinted>
  <dcterms:created xsi:type="dcterms:W3CDTF">2018-08-10T14:48:00Z</dcterms:created>
  <dcterms:modified xsi:type="dcterms:W3CDTF">2019-05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00223956-73a1-3b18-a024-a60b43ae1566</vt:lpwstr>
  </property>
</Properties>
</file>